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12EE" w14:textId="2D0A2058" w:rsidR="001740DD" w:rsidRDefault="001740DD" w:rsidP="00485E9F">
      <w:pPr>
        <w:widowControl w:val="0"/>
        <w:autoSpaceDE w:val="0"/>
        <w:autoSpaceDN w:val="0"/>
        <w:adjustRightInd w:val="0"/>
        <w:spacing w:before="240" w:line="240" w:lineRule="auto"/>
        <w:ind w:left="567" w:hanging="567"/>
        <w:jc w:val="center"/>
        <w:rPr>
          <w:rFonts w:cs="Arial"/>
          <w:b/>
          <w:bCs/>
          <w:color w:val="000000"/>
          <w:sz w:val="28"/>
          <w:szCs w:val="28"/>
        </w:rPr>
      </w:pPr>
      <w:r w:rsidRPr="001740DD">
        <w:rPr>
          <w:rFonts w:cs="Arial"/>
          <w:b/>
          <w:bCs/>
          <w:color w:val="000000"/>
          <w:sz w:val="28"/>
          <w:szCs w:val="28"/>
        </w:rPr>
        <w:t xml:space="preserve">Antrag auf Zertifizierung </w:t>
      </w:r>
      <w:r w:rsidR="00DD4D5F" w:rsidRPr="00090225">
        <w:rPr>
          <w:rFonts w:cs="Arial"/>
          <w:b/>
          <w:bCs/>
          <w:color w:val="000000"/>
          <w:sz w:val="28"/>
          <w:szCs w:val="28"/>
        </w:rPr>
        <w:t xml:space="preserve">nach EN 1090-1 </w:t>
      </w:r>
      <w:r w:rsidR="000C2A34">
        <w:rPr>
          <w:rFonts w:cs="Arial"/>
          <w:b/>
          <w:bCs/>
          <w:color w:val="000000"/>
          <w:sz w:val="28"/>
          <w:szCs w:val="28"/>
        </w:rPr>
        <w:t>EXC1 und EXC2</w:t>
      </w:r>
    </w:p>
    <w:p w14:paraId="2BDB934E" w14:textId="02D5D210" w:rsidR="00AC0063" w:rsidRDefault="00F23203" w:rsidP="00DB4916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center"/>
        <w:rPr>
          <w:rFonts w:cs="Arial"/>
          <w:b/>
          <w:bCs/>
          <w:color w:val="000000"/>
          <w:sz w:val="24"/>
          <w:szCs w:val="24"/>
        </w:rPr>
      </w:pPr>
      <w:r w:rsidRPr="00090225">
        <w:rPr>
          <w:rFonts w:cs="Arial"/>
          <w:b/>
          <w:bCs/>
          <w:color w:val="000000"/>
          <w:sz w:val="28"/>
          <w:szCs w:val="28"/>
        </w:rPr>
        <w:t>(Anwendungsbereich bitte ankreuzen)</w:t>
      </w:r>
    </w:p>
    <w:p w14:paraId="4D88F2C8" w14:textId="2A920ED3" w:rsidR="00F23203" w:rsidRDefault="00F23203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10"/>
        <w:gridCol w:w="1132"/>
        <w:gridCol w:w="1706"/>
        <w:gridCol w:w="1843"/>
        <w:gridCol w:w="2410"/>
      </w:tblGrid>
      <w:tr w:rsidR="001B3143" w14:paraId="7C4C629D" w14:textId="77777777" w:rsidTr="00AF632B">
        <w:tc>
          <w:tcPr>
            <w:tcW w:w="510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177138" w14:textId="54EDA49B" w:rsidR="001B3143" w:rsidRPr="00DB4916" w:rsidRDefault="001B3143" w:rsidP="00DB4916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u w:val="single"/>
              </w:rPr>
            </w:pPr>
            <w:r w:rsidRPr="00DB4916">
              <w:rPr>
                <w:rFonts w:cs="Arial"/>
                <w:b/>
                <w:bCs/>
                <w:color w:val="000000"/>
                <w:u w:val="single"/>
              </w:rPr>
              <w:t>Anwendungsbereich: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</w:tcBorders>
          </w:tcPr>
          <w:p w14:paraId="725F4AA8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FFCA7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1B3143" w14:paraId="6BBA353A" w14:textId="77777777" w:rsidTr="00AF632B">
        <w:tc>
          <w:tcPr>
            <w:tcW w:w="5103" w:type="dxa"/>
            <w:gridSpan w:val="4"/>
            <w:tcBorders>
              <w:left w:val="single" w:sz="4" w:space="0" w:color="7F7F7F" w:themeColor="text1" w:themeTint="80"/>
            </w:tcBorders>
          </w:tcPr>
          <w:p w14:paraId="54A3E7C2" w14:textId="1590B885" w:rsidR="001B3143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41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 w:rsidDel="001B3143">
              <w:rPr>
                <w:rFonts w:eastAsia="MS Gothic" w:cs="Arial"/>
              </w:rPr>
              <w:t xml:space="preserve"> </w:t>
            </w:r>
            <w:r w:rsidR="001B3143" w:rsidRPr="001719EF">
              <w:rPr>
                <w:rFonts w:cs="Arial"/>
                <w:color w:val="000000"/>
              </w:rPr>
              <w:t xml:space="preserve">  EN 1090-1 in Verbindung mit </w:t>
            </w:r>
            <w:r w:rsidR="001B3143">
              <w:rPr>
                <w:rFonts w:cs="Arial"/>
                <w:color w:val="000000"/>
              </w:rPr>
              <w:t>EN 1090-2:</w:t>
            </w:r>
          </w:p>
        </w:tc>
        <w:tc>
          <w:tcPr>
            <w:tcW w:w="1843" w:type="dxa"/>
          </w:tcPr>
          <w:p w14:paraId="2EFEE481" w14:textId="44875C22" w:rsidR="001B3143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87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XC 1</w:t>
            </w:r>
          </w:p>
        </w:tc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90F957" w14:textId="5F718A44" w:rsidR="001B3143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80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XC </w:t>
            </w:r>
            <w:r w:rsidR="001B3143">
              <w:rPr>
                <w:rFonts w:cs="Arial"/>
                <w:color w:val="000000"/>
              </w:rPr>
              <w:t>2</w:t>
            </w:r>
          </w:p>
        </w:tc>
      </w:tr>
      <w:tr w:rsidR="001B3143" w14:paraId="218D5FF6" w14:textId="77777777" w:rsidTr="00AF632B">
        <w:tc>
          <w:tcPr>
            <w:tcW w:w="5103" w:type="dxa"/>
            <w:gridSpan w:val="4"/>
            <w:tcBorders>
              <w:left w:val="single" w:sz="4" w:space="0" w:color="7F7F7F" w:themeColor="text1" w:themeTint="80"/>
            </w:tcBorders>
          </w:tcPr>
          <w:p w14:paraId="6337BBE9" w14:textId="1959196F" w:rsidR="001B3143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8249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6828DF" w:rsidDel="001B3143">
              <w:rPr>
                <w:rFonts w:eastAsia="MS Gothic" w:cs="Arial"/>
              </w:rPr>
              <w:t xml:space="preserve"> </w:t>
            </w:r>
            <w:r w:rsidR="001B3143">
              <w:rPr>
                <w:rFonts w:eastAsia="MS Gothic" w:cs="Arial"/>
              </w:rPr>
              <w:t xml:space="preserve"> </w:t>
            </w:r>
            <w:r w:rsidR="001B3143" w:rsidRPr="001719EF">
              <w:rPr>
                <w:rFonts w:cs="Arial"/>
                <w:color w:val="000000"/>
              </w:rPr>
              <w:t xml:space="preserve"> EN 1090-1 in Verbindung mit </w:t>
            </w:r>
            <w:r w:rsidR="001B3143">
              <w:rPr>
                <w:rFonts w:cs="Arial"/>
                <w:color w:val="000000"/>
              </w:rPr>
              <w:t>EN 1090-3</w:t>
            </w:r>
            <w:r w:rsidR="00323F45">
              <w:rPr>
                <w:rFonts w:cs="Arial"/>
                <w:color w:val="000000"/>
              </w:rPr>
              <w:t>:</w:t>
            </w:r>
          </w:p>
        </w:tc>
        <w:tc>
          <w:tcPr>
            <w:tcW w:w="1843" w:type="dxa"/>
          </w:tcPr>
          <w:p w14:paraId="6C30BF52" w14:textId="255AC7CC" w:rsidR="001B3143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6436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XC 1</w:t>
            </w:r>
          </w:p>
        </w:tc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528994A" w14:textId="26AFB381" w:rsidR="001B3143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654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XC </w:t>
            </w:r>
            <w:r w:rsidR="001B3143">
              <w:rPr>
                <w:rFonts w:cs="Arial"/>
                <w:color w:val="000000"/>
              </w:rPr>
              <w:t>2</w:t>
            </w:r>
          </w:p>
        </w:tc>
      </w:tr>
      <w:tr w:rsidR="001B3143" w14:paraId="4C9F7B5A" w14:textId="77777777" w:rsidTr="00AF632B">
        <w:tc>
          <w:tcPr>
            <w:tcW w:w="5103" w:type="dxa"/>
            <w:gridSpan w:val="4"/>
            <w:tcBorders>
              <w:left w:val="single" w:sz="4" w:space="0" w:color="7F7F7F" w:themeColor="text1" w:themeTint="80"/>
            </w:tcBorders>
          </w:tcPr>
          <w:p w14:paraId="2C6D9692" w14:textId="1B369E06" w:rsidR="001B3143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9829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>
              <w:rPr>
                <w:rFonts w:cs="Arial"/>
                <w:color w:val="000000"/>
              </w:rPr>
              <w:t xml:space="preserve">   </w:t>
            </w:r>
            <w:r w:rsidR="001B3143" w:rsidRPr="001719EF">
              <w:rPr>
                <w:rFonts w:cs="Arial"/>
                <w:color w:val="000000"/>
              </w:rPr>
              <w:t>Schwei</w:t>
            </w:r>
            <w:r w:rsidR="001B3143">
              <w:rPr>
                <w:rFonts w:cs="Arial"/>
                <w:color w:val="000000"/>
              </w:rPr>
              <w:t>ss</w:t>
            </w:r>
            <w:r w:rsidR="001B3143" w:rsidRPr="001719EF">
              <w:rPr>
                <w:rFonts w:cs="Arial"/>
                <w:color w:val="000000"/>
              </w:rPr>
              <w:t>zertifikat nach</w:t>
            </w:r>
            <w:r w:rsidR="00323F45">
              <w:rPr>
                <w:rFonts w:cs="Arial"/>
                <w:color w:val="000000"/>
              </w:rPr>
              <w:t>:</w:t>
            </w:r>
          </w:p>
        </w:tc>
        <w:tc>
          <w:tcPr>
            <w:tcW w:w="1843" w:type="dxa"/>
          </w:tcPr>
          <w:p w14:paraId="03361E48" w14:textId="67F70BEE" w:rsidR="001B3143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54449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2</w:t>
            </w:r>
          </w:p>
        </w:tc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346F52" w14:textId="53D1770F" w:rsidR="001B3143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276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</w:t>
            </w:r>
            <w:r w:rsidR="00DC3B7C">
              <w:rPr>
                <w:rFonts w:cs="Arial"/>
                <w:color w:val="000000"/>
              </w:rPr>
              <w:t>3</w:t>
            </w:r>
          </w:p>
        </w:tc>
      </w:tr>
      <w:tr w:rsidR="001B3143" w14:paraId="040BC1DB" w14:textId="77777777" w:rsidTr="00AF632B">
        <w:tc>
          <w:tcPr>
            <w:tcW w:w="226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019F9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2838" w:type="dxa"/>
            <w:gridSpan w:val="2"/>
            <w:tcBorders>
              <w:bottom w:val="single" w:sz="4" w:space="0" w:color="7F7F7F" w:themeColor="text1" w:themeTint="80"/>
            </w:tcBorders>
          </w:tcPr>
          <w:p w14:paraId="7CA11F86" w14:textId="77777777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7F7F7F" w:themeColor="text1" w:themeTint="80"/>
            </w:tcBorders>
          </w:tcPr>
          <w:p w14:paraId="4C434F1D" w14:textId="7BF68A2D" w:rsidR="001B3143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2696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</w:t>
            </w:r>
            <w:r w:rsidR="001B3143">
              <w:rPr>
                <w:rFonts w:cs="Arial"/>
                <w:color w:val="00000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EFA0E" w14:textId="2EDC48A0" w:rsidR="001B3143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2995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3143" w:rsidRPr="001719EF">
              <w:rPr>
                <w:rFonts w:cs="Arial"/>
                <w:color w:val="000000"/>
              </w:rPr>
              <w:t xml:space="preserve"> EN 1090-</w:t>
            </w:r>
            <w:r w:rsidR="001B3143">
              <w:rPr>
                <w:rFonts w:cs="Arial"/>
                <w:color w:val="000000"/>
              </w:rPr>
              <w:t>5</w:t>
            </w:r>
          </w:p>
        </w:tc>
      </w:tr>
      <w:tr w:rsidR="001B3143" w14:paraId="2E949941" w14:textId="77777777" w:rsidTr="00AF632B">
        <w:tc>
          <w:tcPr>
            <w:tcW w:w="935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88F10E" w14:textId="6496B114" w:rsidR="001B3143" w:rsidRDefault="001B3143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1B3143">
              <w:rPr>
                <w:rFonts w:cs="Arial"/>
                <w:color w:val="000000"/>
              </w:rPr>
              <w:t>Das Zertifikat soll in folgenden Sprachen</w:t>
            </w:r>
            <w:r>
              <w:rPr>
                <w:rFonts w:cs="Arial"/>
                <w:color w:val="000000"/>
              </w:rPr>
              <w:t xml:space="preserve"> </w:t>
            </w:r>
            <w:r w:rsidRPr="001B3143">
              <w:rPr>
                <w:rFonts w:cs="Arial"/>
                <w:color w:val="000000"/>
              </w:rPr>
              <w:t>ausgestellt werden:</w:t>
            </w:r>
          </w:p>
        </w:tc>
      </w:tr>
      <w:tr w:rsidR="00323F45" w14:paraId="3A844CA4" w14:textId="77777777" w:rsidTr="00AF632B">
        <w:tc>
          <w:tcPr>
            <w:tcW w:w="15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81B72" w14:textId="77777777" w:rsidR="00323F45" w:rsidRDefault="00323F45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7F7F7F" w:themeColor="text1" w:themeTint="80"/>
            </w:tcBorders>
          </w:tcPr>
          <w:p w14:paraId="7ADD3E6F" w14:textId="2A6705DC" w:rsidR="00323F45" w:rsidRDefault="008C529B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9112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F45" w:rsidRPr="001719EF">
              <w:rPr>
                <w:rFonts w:cs="Arial"/>
                <w:color w:val="000000"/>
              </w:rPr>
              <w:t xml:space="preserve"> </w:t>
            </w:r>
            <w:r w:rsidR="00323F45">
              <w:rPr>
                <w:rFonts w:cs="Arial"/>
                <w:color w:val="000000"/>
              </w:rPr>
              <w:t>deutsch</w:t>
            </w:r>
          </w:p>
        </w:tc>
        <w:tc>
          <w:tcPr>
            <w:tcW w:w="1706" w:type="dxa"/>
            <w:tcBorders>
              <w:bottom w:val="single" w:sz="4" w:space="0" w:color="7F7F7F" w:themeColor="text1" w:themeTint="80"/>
            </w:tcBorders>
          </w:tcPr>
          <w:p w14:paraId="38D1AD2C" w14:textId="39FA4757" w:rsidR="00323F45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7814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F45" w:rsidRPr="001719EF">
              <w:rPr>
                <w:rFonts w:cs="Arial"/>
                <w:color w:val="000000"/>
              </w:rPr>
              <w:t xml:space="preserve"> </w:t>
            </w:r>
            <w:r w:rsidR="00323F45">
              <w:rPr>
                <w:rFonts w:cs="Arial"/>
                <w:color w:val="000000"/>
              </w:rPr>
              <w:t>englisch</w:t>
            </w:r>
          </w:p>
        </w:tc>
        <w:tc>
          <w:tcPr>
            <w:tcW w:w="1843" w:type="dxa"/>
            <w:tcBorders>
              <w:bottom w:val="single" w:sz="4" w:space="0" w:color="7F7F7F" w:themeColor="text1" w:themeTint="80"/>
            </w:tcBorders>
          </w:tcPr>
          <w:p w14:paraId="5EED32C5" w14:textId="412F05C0" w:rsidR="00323F45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7732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F45" w:rsidRPr="001719EF">
              <w:rPr>
                <w:rFonts w:cs="Arial"/>
                <w:color w:val="000000"/>
              </w:rPr>
              <w:t xml:space="preserve"> </w:t>
            </w:r>
            <w:r w:rsidR="00323F45">
              <w:rPr>
                <w:rFonts w:cs="Arial"/>
                <w:color w:val="000000"/>
              </w:rPr>
              <w:t>französisch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19BD6" w14:textId="72F7F5BF" w:rsidR="00323F45" w:rsidRDefault="008C529B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5435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F45" w:rsidRPr="001719EF">
              <w:rPr>
                <w:rFonts w:cs="Arial"/>
                <w:color w:val="000000"/>
              </w:rPr>
              <w:t xml:space="preserve"> </w:t>
            </w:r>
            <w:r w:rsidR="00323F45" w:rsidRPr="00D14739">
              <w:rPr>
                <w:rFonts w:cs="Arial"/>
                <w:color w:val="000000"/>
              </w:rPr>
              <w:t xml:space="preserve">andere: </w:t>
            </w:r>
            <w:sdt>
              <w:sdtPr>
                <w:rPr>
                  <w:rFonts w:cs="Arial"/>
                  <w:bCs/>
                </w:rPr>
                <w:id w:val="2000308380"/>
                <w:placeholder>
                  <w:docPart w:val="E3B1D0B1A68945428316E48020FEE593"/>
                </w:placeholder>
                <w:showingPlcHdr/>
                <w:text w:multiLine="1"/>
              </w:sdtPr>
              <w:sdtEndPr/>
              <w:sdtContent>
                <w:r w:rsidR="004F68D9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750E659C" w14:textId="77777777" w:rsidTr="00AF632B"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07CF8A3" w14:textId="45A21EFC" w:rsidR="00323F45" w:rsidRPr="00635C7B" w:rsidRDefault="00323F45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D14739">
              <w:rPr>
                <w:rFonts w:cs="Arial"/>
                <w:color w:val="000000"/>
              </w:rPr>
              <w:t>Firma:</w:t>
            </w:r>
          </w:p>
        </w:tc>
        <w:tc>
          <w:tcPr>
            <w:tcW w:w="7796" w:type="dxa"/>
            <w:gridSpan w:val="5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C64E0BB" w14:textId="59D48D34" w:rsidR="00323F45" w:rsidRPr="00D14739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20555416"/>
                <w:placeholder>
                  <w:docPart w:val="20E36C489F354FC4918AE1DBF20B587B"/>
                </w:placeholder>
                <w:showingPlcHdr/>
                <w:text w:multiLine="1"/>
              </w:sdtPr>
              <w:sdtEndPr/>
              <w:sdtContent>
                <w:r w:rsidR="004F68D9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25FCB344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445CFF4B" w14:textId="050C583F" w:rsidR="00323F45" w:rsidRDefault="00323F45" w:rsidP="00DB491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9EE4C94" w14:textId="260C6959" w:rsidR="00323F4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7599204"/>
                <w:placeholder>
                  <w:docPart w:val="2798879854134C359302F83D1E0E0BE8"/>
                </w:placeholder>
                <w:showingPlcHdr/>
                <w:text w:multiLine="1"/>
              </w:sdtPr>
              <w:sdtEndPr/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1F0ACE8A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698E7F2A" w14:textId="0DAF1132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AB14E05" w14:textId="6E49AC29" w:rsidR="00323F4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37307305"/>
                <w:placeholder>
                  <w:docPart w:val="64BB79D364C448F6B8557D3670C931A9"/>
                </w:placeholder>
                <w:showingPlcHdr/>
                <w:text w:multiLine="1"/>
              </w:sdtPr>
              <w:sdtEndPr/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1C64F8A7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3254B056" w14:textId="46C16A00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Kontaktpers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5FD95B3" w14:textId="27B772A8" w:rsidR="00323F4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81467317"/>
                <w:placeholder>
                  <w:docPart w:val="36F7F10F932543C8AE03231CCEA1F2D4"/>
                </w:placeholder>
                <w:showingPlcHdr/>
                <w:text w:multiLine="1"/>
              </w:sdtPr>
              <w:sdtEndPr/>
              <w:sdtContent>
                <w:r w:rsidR="004F68D9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3B89A671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0CBA1927" w14:textId="54082E71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A63A3A4" w14:textId="0C65CD00" w:rsidR="00323F4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67059304"/>
                <w:placeholder>
                  <w:docPart w:val="C18D35FA4F3B42F9B95F901FC48A2DC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01AB3DF6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5FDB535B" w14:textId="58EA9837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ax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7C19B7C0" w14:textId="09B00270" w:rsidR="00323F4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77257491"/>
                <w:placeholder>
                  <w:docPart w:val="B22CFFC969FA4B5D85CA4577EE66BBAA"/>
                </w:placeholder>
                <w:showingPlcHdr/>
                <w:text w:multiLine="1"/>
              </w:sdtPr>
              <w:sdtEndPr/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00B35397" w14:textId="77777777" w:rsidTr="00AF632B">
        <w:tc>
          <w:tcPr>
            <w:tcW w:w="1555" w:type="dxa"/>
            <w:tcBorders>
              <w:left w:val="single" w:sz="4" w:space="0" w:color="7F7F7F" w:themeColor="text1" w:themeTint="80"/>
            </w:tcBorders>
          </w:tcPr>
          <w:p w14:paraId="4A4D493A" w14:textId="36309ECC" w:rsidR="00323F45" w:rsidRPr="00F23203" w:rsidRDefault="004F3A5A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</w:t>
            </w:r>
            <w:r w:rsidR="00323F45">
              <w:rPr>
                <w:rFonts w:cs="Arial"/>
                <w:color w:val="000000"/>
              </w:rPr>
              <w:t>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1FF0D71" w14:textId="46CBCFF8" w:rsidR="00323F4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7797904"/>
                <w:placeholder>
                  <w:docPart w:val="1C884A23571C4F07BF701EBC52A85F03"/>
                </w:placeholder>
                <w:showingPlcHdr/>
                <w:text w:multiLine="1"/>
              </w:sdtPr>
              <w:sdtEndPr/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23F45" w14:paraId="03C9B87E" w14:textId="77777777" w:rsidTr="00AF632B">
        <w:tc>
          <w:tcPr>
            <w:tcW w:w="15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63BF" w14:textId="265AC8EA" w:rsidR="00323F45" w:rsidRPr="00F23203" w:rsidRDefault="00323F45" w:rsidP="001B31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Hauptprodukte:</w:t>
            </w:r>
          </w:p>
        </w:tc>
        <w:tc>
          <w:tcPr>
            <w:tcW w:w="7796" w:type="dxa"/>
            <w:gridSpan w:val="5"/>
            <w:tcBorders>
              <w:top w:val="dotted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F47F71" w14:textId="5BC54451" w:rsidR="00323F4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05961233"/>
                <w:placeholder>
                  <w:docPart w:val="63775BEDDEDF46D3BE997624D2C54079"/>
                </w:placeholder>
                <w:showingPlcHdr/>
                <w:text w:multiLine="1"/>
              </w:sdtPr>
              <w:sdtEndPr/>
              <w:sdtContent>
                <w:r w:rsidR="00323F45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1AECA01D" w14:textId="045D0B6F" w:rsidR="008E2E1F" w:rsidRPr="005D52E0" w:rsidRDefault="008E2E1F" w:rsidP="00DB4916">
      <w:pPr>
        <w:rPr>
          <w:b/>
          <w:bCs/>
          <w:szCs w:val="20"/>
        </w:rPr>
      </w:pPr>
      <w:bookmarkStart w:id="0" w:name="_Hlk48633655"/>
      <w:r w:rsidRPr="005D52E0">
        <w:rPr>
          <w:b/>
          <w:bCs/>
          <w:szCs w:val="20"/>
        </w:rPr>
        <w:t>Alle folgen</w:t>
      </w:r>
      <w:r w:rsidR="00451E5F">
        <w:rPr>
          <w:b/>
          <w:bCs/>
          <w:szCs w:val="20"/>
        </w:rPr>
        <w:t>den</w:t>
      </w:r>
      <w:r w:rsidRPr="005D52E0">
        <w:rPr>
          <w:b/>
          <w:bCs/>
          <w:szCs w:val="20"/>
        </w:rPr>
        <w:t xml:space="preserve"> Punkte sind durch das Unternehmen durch Ankreuzen zu bestätigen:</w:t>
      </w:r>
    </w:p>
    <w:p w14:paraId="6ED64C1E" w14:textId="73CE8B59" w:rsidR="00587785" w:rsidRPr="00DB4916" w:rsidRDefault="008C529B" w:rsidP="00DB4916">
      <w:pPr>
        <w:ind w:left="426" w:hanging="426"/>
      </w:pPr>
      <w:sdt>
        <w:sdtPr>
          <w:id w:val="-23817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5A">
            <w:rPr>
              <w:rFonts w:ascii="MS Gothic" w:eastAsia="MS Gothic" w:hAnsi="MS Gothic" w:hint="eastAsia"/>
            </w:rPr>
            <w:t>☐</w:t>
          </w:r>
        </w:sdtContent>
      </w:sdt>
      <w:r w:rsidR="008E2E1F" w:rsidRPr="008E2E1F">
        <w:tab/>
      </w:r>
      <w:r w:rsidR="008E2E1F">
        <w:t>Das Unternehmen</w:t>
      </w:r>
      <w:r w:rsidR="008E2E1F" w:rsidRPr="008E2E1F">
        <w:t xml:space="preserve"> erklärt sich damit einverstanden, dass die be</w:t>
      </w:r>
      <w:r w:rsidR="004F3A5A">
        <w:t>reit</w:t>
      </w:r>
      <w:r w:rsidR="008E2E1F" w:rsidRPr="008E2E1F">
        <w:t>gestellten Daten per EDV erfasst werden und die Angaben nach Erteilung des(r) Zertifikates(e) in ein Verzeichnis aufgenommen werden.</w:t>
      </w:r>
      <w:r w:rsidR="008E2E1F">
        <w:t xml:space="preserve"> </w:t>
      </w:r>
      <w:r w:rsidR="008E2E1F" w:rsidRPr="008E2E1F">
        <w:t xml:space="preserve">Bei EN 1090 Zertifikaten gehören dazu auch persönliche Informationen (Name, Vorname, Qualifikation, Geburtsdatum) der Schweissaufsichtspersonen. </w:t>
      </w:r>
      <w:r w:rsidR="00587785" w:rsidRPr="00DB4916">
        <w:rPr>
          <w:lang w:val="de-DE"/>
        </w:rPr>
        <w:t>Dem Antrag ist eine Kopie der Zustimmung (Einverständniserklärung) aller betroffenen Schweissaufsichtspersonen beizufügen</w:t>
      </w:r>
      <w:r w:rsidR="004F3A5A">
        <w:rPr>
          <w:lang w:val="de-DE"/>
        </w:rPr>
        <w:t>.</w:t>
      </w:r>
    </w:p>
    <w:p w14:paraId="6873D921" w14:textId="20C3BAC5" w:rsidR="003D5619" w:rsidRPr="00BF14C1" w:rsidRDefault="008C529B" w:rsidP="003D5619">
      <w:pPr>
        <w:ind w:left="426" w:hanging="426"/>
        <w:jc w:val="left"/>
      </w:pPr>
      <w:sdt>
        <w:sdtPr>
          <w:id w:val="194726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929">
            <w:rPr>
              <w:rFonts w:ascii="MS Gothic" w:eastAsia="MS Gothic" w:hAnsi="MS Gothic" w:hint="eastAsia"/>
            </w:rPr>
            <w:t>☐</w:t>
          </w:r>
        </w:sdtContent>
      </w:sdt>
      <w:r w:rsidR="003D5619" w:rsidRPr="00BF14C1">
        <w:tab/>
        <w:t xml:space="preserve">Das Unternehmen akzeptiert die „Allgemeine Geschäftsbedingungen“ (AGB), sowie das «Reglement Gütesiegel» des SVS. Diese sind auf der Webseite </w:t>
      </w:r>
      <w:hyperlink r:id="rId11" w:history="1">
        <w:r w:rsidR="003D5619" w:rsidRPr="00BF14C1">
          <w:rPr>
            <w:rStyle w:val="Hyperlink"/>
          </w:rPr>
          <w:t>https://www.svs.ch/agb/</w:t>
        </w:r>
      </w:hyperlink>
      <w:r w:rsidR="003D5619" w:rsidRPr="00BF14C1">
        <w:t xml:space="preserve"> zum Download verfügbar.</w:t>
      </w:r>
    </w:p>
    <w:p w14:paraId="02A903A4" w14:textId="77777777" w:rsidR="008E7E8A" w:rsidRDefault="008E7E8A" w:rsidP="003C1382">
      <w:pPr>
        <w:rPr>
          <w:b/>
          <w:bCs/>
          <w:szCs w:val="20"/>
        </w:rPr>
      </w:pPr>
    </w:p>
    <w:p w14:paraId="157AEF23" w14:textId="1B222FDB" w:rsidR="003C1382" w:rsidRDefault="008E7E8A" w:rsidP="003C1382">
      <w:pPr>
        <w:rPr>
          <w:rFonts w:cs="Arial"/>
          <w:szCs w:val="20"/>
          <w:lang w:val="de-DE"/>
        </w:rPr>
      </w:pPr>
      <w:r>
        <w:rPr>
          <w:b/>
          <w:bCs/>
          <w:szCs w:val="20"/>
        </w:rPr>
        <w:t>D</w:t>
      </w:r>
      <w:r w:rsidR="003C1382">
        <w:rPr>
          <w:b/>
          <w:bCs/>
          <w:szCs w:val="20"/>
        </w:rPr>
        <w:t>em Antrag beizulegende Unterlagen</w:t>
      </w:r>
      <w:r w:rsidR="003C1382" w:rsidRPr="00DB4916">
        <w:rPr>
          <w:b/>
          <w:bCs/>
          <w:szCs w:val="20"/>
        </w:rPr>
        <w:t xml:space="preserve"> </w:t>
      </w:r>
      <w:r w:rsidR="003C1382">
        <w:rPr>
          <w:b/>
          <w:bCs/>
          <w:szCs w:val="20"/>
        </w:rPr>
        <w:t>siehe Seite 3</w:t>
      </w:r>
      <w:r w:rsidR="00CE31B8">
        <w:rPr>
          <w:b/>
          <w:bCs/>
          <w:szCs w:val="20"/>
        </w:rPr>
        <w:t xml:space="preserve"> (</w:t>
      </w:r>
      <w:r w:rsidR="00CE31B8">
        <w:rPr>
          <w:rFonts w:cs="Arial"/>
          <w:b/>
          <w:bCs/>
          <w:color w:val="000000"/>
        </w:rPr>
        <w:t>Grundlagendokumente).</w:t>
      </w:r>
    </w:p>
    <w:p w14:paraId="2E6BCC92" w14:textId="7779A35E" w:rsidR="00DD0E24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07D53A6" w14:textId="77777777" w:rsidR="003C1382" w:rsidRDefault="003C1382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9BE71E2" w14:textId="77777777" w:rsidR="00DD0E24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0606A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6A5AE0" w:rsidDel="00061548" w:rsidRDefault="008C529B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EndPr/>
              <w:sdtContent>
                <w:r w:rsidR="00310796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6A5AE0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6A5AE0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0606A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35A25FB6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7" w:type="dxa"/>
          </w:tcPr>
          <w:p w14:paraId="39E985C4" w14:textId="77777777" w:rsidR="00485E9F" w:rsidRPr="006A5AE0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70A5D955" w:rsidR="00485E9F" w:rsidRPr="006A5AE0" w:rsidDel="00061548" w:rsidRDefault="00485E9F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Stempel, Unterschrift Antragsteller</w:t>
            </w:r>
          </w:p>
        </w:tc>
      </w:tr>
    </w:tbl>
    <w:p w14:paraId="6A2E7449" w14:textId="3270A8CD" w:rsidR="003515E5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25BEA">
        <w:rPr>
          <w:rFonts w:cs="Arial"/>
          <w:szCs w:val="20"/>
        </w:rPr>
        <w:br w:type="page"/>
      </w:r>
      <w:bookmarkEnd w:id="0"/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1422"/>
        <w:gridCol w:w="279"/>
        <w:gridCol w:w="859"/>
        <w:gridCol w:w="845"/>
        <w:gridCol w:w="4263"/>
      </w:tblGrid>
      <w:tr w:rsidR="008E5F32" w:rsidRPr="003515E5" w14:paraId="46A64A47" w14:textId="77777777" w:rsidTr="00456173">
        <w:tc>
          <w:tcPr>
            <w:tcW w:w="9361" w:type="dxa"/>
            <w:gridSpan w:val="6"/>
          </w:tcPr>
          <w:p w14:paraId="73E22B5B" w14:textId="337EBFB9" w:rsidR="008E5F32" w:rsidRPr="008E5F32" w:rsidRDefault="008E5F32" w:rsidP="00456173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>
              <w:rPr>
                <w:rFonts w:cs="Arial"/>
                <w:b/>
                <w:bCs/>
                <w:color w:val="000000"/>
                <w:sz w:val="22"/>
                <w:u w:val="single"/>
              </w:rPr>
              <w:lastRenderedPageBreak/>
              <w:t>A</w:t>
            </w:r>
            <w:r w:rsidRPr="00DC2148">
              <w:rPr>
                <w:rFonts w:cs="Arial"/>
                <w:b/>
                <w:bCs/>
                <w:color w:val="000000"/>
                <w:sz w:val="22"/>
                <w:u w:val="single"/>
              </w:rPr>
              <w:t>llgemeine Fragen zum Antrag auf Zertifizierung / Überwachung</w:t>
            </w:r>
          </w:p>
        </w:tc>
      </w:tr>
      <w:tr w:rsidR="008E5F32" w:rsidRPr="003515E5" w14:paraId="071E6B3F" w14:textId="77777777" w:rsidTr="00456173">
        <w:tc>
          <w:tcPr>
            <w:tcW w:w="9361" w:type="dxa"/>
            <w:gridSpan w:val="6"/>
          </w:tcPr>
          <w:p w14:paraId="628799A6" w14:textId="77777777" w:rsidR="008E5F32" w:rsidRPr="00635C7B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DB4916">
              <w:rPr>
                <w:rFonts w:cs="Arial"/>
                <w:b/>
                <w:bCs/>
                <w:color w:val="000000"/>
              </w:rPr>
              <w:t>Welche betrieblichen Qualifikationsnachweise bestehen bereits?</w:t>
            </w:r>
          </w:p>
        </w:tc>
      </w:tr>
      <w:tr w:rsidR="003515E5" w14:paraId="13501665" w14:textId="77777777" w:rsidTr="00950F50">
        <w:tc>
          <w:tcPr>
            <w:tcW w:w="5098" w:type="dxa"/>
            <w:gridSpan w:val="5"/>
          </w:tcPr>
          <w:p w14:paraId="5750822A" w14:textId="0C04E7B1" w:rsidR="003515E5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</w:p>
        </w:tc>
        <w:tc>
          <w:tcPr>
            <w:tcW w:w="4263" w:type="dxa"/>
          </w:tcPr>
          <w:p w14:paraId="44B5F3A0" w14:textId="7BFBC6A0" w:rsidR="003515E5" w:rsidRDefault="003515E5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sgestellt von:</w:t>
            </w:r>
          </w:p>
        </w:tc>
      </w:tr>
      <w:tr w:rsidR="003515E5" w14:paraId="79F8D46B" w14:textId="77777777" w:rsidTr="00950F50">
        <w:tc>
          <w:tcPr>
            <w:tcW w:w="5098" w:type="dxa"/>
            <w:gridSpan w:val="5"/>
          </w:tcPr>
          <w:p w14:paraId="7185DA13" w14:textId="786A0173" w:rsidR="003515E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24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EN 15085-2</w:t>
            </w:r>
          </w:p>
        </w:tc>
        <w:tc>
          <w:tcPr>
            <w:tcW w:w="4263" w:type="dxa"/>
            <w:tcBorders>
              <w:bottom w:val="dotted" w:sz="4" w:space="0" w:color="7F7F7F" w:themeColor="text1" w:themeTint="80"/>
            </w:tcBorders>
          </w:tcPr>
          <w:p w14:paraId="62FC092C" w14:textId="24AC6BAA" w:rsidR="003515E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453514217"/>
                <w:placeholder>
                  <w:docPart w:val="272E594212C4440F8356B925F0B2597B"/>
                </w:placeholder>
                <w:showingPlcHdr/>
                <w:text w:multiLine="1"/>
              </w:sdtPr>
              <w:sdtEndPr/>
              <w:sdtContent>
                <w:r w:rsidR="003515E5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515E5" w14:paraId="06E4F086" w14:textId="77777777" w:rsidTr="00950F50">
        <w:tc>
          <w:tcPr>
            <w:tcW w:w="5098" w:type="dxa"/>
            <w:gridSpan w:val="5"/>
          </w:tcPr>
          <w:p w14:paraId="2AB2B113" w14:textId="69EB76FC" w:rsidR="003515E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4919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>
              <w:rPr>
                <w:rFonts w:cs="Arial"/>
                <w:color w:val="000000"/>
              </w:rPr>
              <w:t>EN ISO 9001</w:t>
            </w:r>
          </w:p>
        </w:tc>
        <w:tc>
          <w:tcPr>
            <w:tcW w:w="42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B33429" w14:textId="43A9598A" w:rsidR="003515E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846701060"/>
                <w:placeholder>
                  <w:docPart w:val="D0C0A637FB8346E599058637F371AE83"/>
                </w:placeholder>
                <w:showingPlcHdr/>
                <w:text w:multiLine="1"/>
              </w:sdtPr>
              <w:sdtEndPr/>
              <w:sdtContent>
                <w:r w:rsidR="000153E0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3515E5" w14:paraId="18159449" w14:textId="77777777" w:rsidTr="00950F50">
        <w:tc>
          <w:tcPr>
            <w:tcW w:w="1693" w:type="dxa"/>
          </w:tcPr>
          <w:p w14:paraId="4A23931F" w14:textId="714E59AB" w:rsidR="003515E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68640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2</w:t>
            </w:r>
          </w:p>
        </w:tc>
        <w:tc>
          <w:tcPr>
            <w:tcW w:w="1701" w:type="dxa"/>
            <w:gridSpan w:val="2"/>
          </w:tcPr>
          <w:p w14:paraId="657FF8E3" w14:textId="3AB3D6F2" w:rsidR="003515E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8783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</w:t>
            </w:r>
            <w:r w:rsidR="003515E5">
              <w:rPr>
                <w:rFonts w:cs="Arial"/>
                <w:color w:val="000000"/>
              </w:rPr>
              <w:t>3</w:t>
            </w:r>
          </w:p>
        </w:tc>
        <w:tc>
          <w:tcPr>
            <w:tcW w:w="1704" w:type="dxa"/>
            <w:gridSpan w:val="2"/>
          </w:tcPr>
          <w:p w14:paraId="569BFF57" w14:textId="4A5B457C" w:rsidR="003515E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110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5E5" w:rsidRPr="006828DF" w:rsidDel="001B3143">
              <w:rPr>
                <w:rFonts w:eastAsia="MS Gothic" w:cs="Arial"/>
              </w:rPr>
              <w:t xml:space="preserve"> </w:t>
            </w:r>
            <w:r w:rsidR="003515E5">
              <w:rPr>
                <w:rFonts w:eastAsia="MS Gothic" w:cs="Arial"/>
              </w:rPr>
              <w:t xml:space="preserve"> </w:t>
            </w:r>
            <w:r w:rsidR="003515E5" w:rsidRPr="001719EF">
              <w:rPr>
                <w:rFonts w:cs="Arial"/>
                <w:color w:val="000000"/>
              </w:rPr>
              <w:t xml:space="preserve"> </w:t>
            </w:r>
            <w:r w:rsidR="003515E5" w:rsidRPr="00CD0B9D">
              <w:rPr>
                <w:rFonts w:cs="Arial"/>
                <w:color w:val="000000"/>
              </w:rPr>
              <w:t>ISO 3834-</w:t>
            </w:r>
            <w:r w:rsidR="003515E5">
              <w:rPr>
                <w:rFonts w:cs="Arial"/>
                <w:color w:val="000000"/>
              </w:rPr>
              <w:t>4</w:t>
            </w:r>
          </w:p>
        </w:tc>
        <w:tc>
          <w:tcPr>
            <w:tcW w:w="42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AD853DA" w14:textId="03A3F2E7" w:rsidR="003515E5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53164508"/>
                <w:placeholder>
                  <w:docPart w:val="7BDFC007EED849709DD72BECE79186B9"/>
                </w:placeholder>
                <w:showingPlcHdr/>
                <w:text w:multiLine="1"/>
              </w:sdtPr>
              <w:sdtEndPr/>
              <w:sdtContent>
                <w:r w:rsidR="000153E0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B51DF" w14:paraId="5715A1B7" w14:textId="77777777" w:rsidTr="00950F50">
        <w:tc>
          <w:tcPr>
            <w:tcW w:w="1693" w:type="dxa"/>
          </w:tcPr>
          <w:p w14:paraId="785FF097" w14:textId="0C74BAB6" w:rsidR="004B51DF" w:rsidRDefault="004B51D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Andere:</w:t>
            </w:r>
          </w:p>
        </w:tc>
        <w:tc>
          <w:tcPr>
            <w:tcW w:w="3405" w:type="dxa"/>
            <w:gridSpan w:val="4"/>
            <w:tcBorders>
              <w:bottom w:val="dotted" w:sz="4" w:space="0" w:color="7F7F7F" w:themeColor="text1" w:themeTint="80"/>
            </w:tcBorders>
          </w:tcPr>
          <w:p w14:paraId="54D1045E" w14:textId="77777777" w:rsidR="004B51DF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5872417"/>
                <w:placeholder>
                  <w:docPart w:val="97DB77EC8B69461EB25E3BC2836C2B81"/>
                </w:placeholder>
                <w:showingPlcHdr/>
                <w:text w:multiLine="1"/>
              </w:sdtPr>
              <w:sdtEndPr/>
              <w:sdtContent>
                <w:r w:rsidR="004B51DF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42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B98AFB" w14:textId="3462FEAD" w:rsidR="004B51DF" w:rsidRDefault="004B51D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950F50" w:rsidRPr="00B01BFD" w14:paraId="5D3B561D" w14:textId="77777777" w:rsidTr="00456173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20F11EE7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950F50" w:rsidRPr="00B01BFD" w14:paraId="2B593359" w14:textId="77777777" w:rsidTr="00456173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48637A57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14:paraId="45AF1871" w14:textId="77777777" w:rsidTr="00456173">
        <w:tc>
          <w:tcPr>
            <w:tcW w:w="9361" w:type="dxa"/>
            <w:gridSpan w:val="6"/>
          </w:tcPr>
          <w:p w14:paraId="1813ABB6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66416">
              <w:rPr>
                <w:rFonts w:cs="Arial"/>
                <w:b/>
                <w:bCs/>
                <w:color w:val="000000"/>
              </w:rPr>
              <w:t>Unterhält die Firma weitere Produktionsstätten</w:t>
            </w:r>
            <w:r>
              <w:rPr>
                <w:rFonts w:cs="Arial"/>
                <w:color w:val="000000"/>
              </w:rPr>
              <w:br/>
            </w:r>
            <w:r w:rsidRPr="00766416">
              <w:rPr>
                <w:rFonts w:cs="Arial"/>
                <w:color w:val="000000"/>
                <w:sz w:val="18"/>
                <w:szCs w:val="18"/>
              </w:rPr>
              <w:t>(Angabe nur erforderlich, falls diese in das Zertifizierungsverfahren einbezogen werden sollen)</w:t>
            </w:r>
          </w:p>
        </w:tc>
      </w:tr>
      <w:tr w:rsidR="00950F50" w14:paraId="3508D3E9" w14:textId="77777777" w:rsidTr="00950F50">
        <w:tc>
          <w:tcPr>
            <w:tcW w:w="3115" w:type="dxa"/>
            <w:gridSpan w:val="2"/>
          </w:tcPr>
          <w:p w14:paraId="69499126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0845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0F50" w:rsidRPr="006828DF" w:rsidDel="001B3143">
              <w:rPr>
                <w:rFonts w:eastAsia="MS Gothic" w:cs="Arial"/>
              </w:rPr>
              <w:t xml:space="preserve"> </w:t>
            </w:r>
            <w:r w:rsidR="00950F50">
              <w:rPr>
                <w:rFonts w:eastAsia="MS Gothic" w:cs="Arial"/>
              </w:rPr>
              <w:t xml:space="preserve"> </w:t>
            </w:r>
            <w:r w:rsidR="00950F50" w:rsidRPr="001719EF">
              <w:rPr>
                <w:rFonts w:cs="Arial"/>
                <w:color w:val="000000"/>
              </w:rPr>
              <w:t xml:space="preserve"> </w:t>
            </w:r>
            <w:r w:rsidR="00950F50">
              <w:rPr>
                <w:rFonts w:cs="Arial"/>
                <w:color w:val="000000"/>
              </w:rPr>
              <w:t xml:space="preserve">Ja </w:t>
            </w:r>
            <w:r w:rsidR="00950F50" w:rsidRPr="009C2C9D">
              <w:rPr>
                <w:rFonts w:cs="Arial"/>
                <w:color w:val="000000"/>
              </w:rPr>
              <w:t>(bitte Anzahl angeben)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46524070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315797798"/>
                <w:placeholder>
                  <w:docPart w:val="173D1B348676432AA98362375A19641B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845" w:type="dxa"/>
          </w:tcPr>
          <w:p w14:paraId="5C7ED629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263" w:type="dxa"/>
          </w:tcPr>
          <w:p w14:paraId="08EADC0F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695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0F50" w:rsidRPr="006828DF" w:rsidDel="001B3143">
              <w:rPr>
                <w:rFonts w:eastAsia="MS Gothic" w:cs="Arial"/>
              </w:rPr>
              <w:t xml:space="preserve"> </w:t>
            </w:r>
            <w:r w:rsidR="00950F50">
              <w:rPr>
                <w:rFonts w:eastAsia="MS Gothic" w:cs="Arial"/>
              </w:rPr>
              <w:t xml:space="preserve"> </w:t>
            </w:r>
            <w:r w:rsidR="00950F50" w:rsidRPr="001719EF">
              <w:rPr>
                <w:rFonts w:cs="Arial"/>
                <w:color w:val="000000"/>
              </w:rPr>
              <w:t xml:space="preserve"> </w:t>
            </w:r>
            <w:r w:rsidR="00950F50">
              <w:rPr>
                <w:rFonts w:cs="Arial"/>
                <w:color w:val="000000"/>
              </w:rPr>
              <w:t>Nein</w:t>
            </w:r>
          </w:p>
        </w:tc>
      </w:tr>
      <w:tr w:rsidR="00950F50" w:rsidRPr="00B01BFD" w14:paraId="27C4C008" w14:textId="77777777" w:rsidTr="00456173">
        <w:trPr>
          <w:trHeight w:val="135"/>
        </w:trPr>
        <w:tc>
          <w:tcPr>
            <w:tcW w:w="9361" w:type="dxa"/>
            <w:gridSpan w:val="6"/>
          </w:tcPr>
          <w:p w14:paraId="2EB66EC8" w14:textId="77777777" w:rsidR="00950F50" w:rsidRPr="00B01BFD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14:paraId="3C07FDF2" w14:textId="77777777" w:rsidTr="00456173">
        <w:tc>
          <w:tcPr>
            <w:tcW w:w="9361" w:type="dxa"/>
            <w:gridSpan w:val="6"/>
          </w:tcPr>
          <w:p w14:paraId="4207B06C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b/>
                <w:bCs/>
                <w:color w:val="000000"/>
              </w:rPr>
              <w:t>Bitte teilen Sie uns die Firme</w:t>
            </w:r>
            <w:r>
              <w:rPr>
                <w:rFonts w:cs="Arial"/>
                <w:b/>
                <w:bCs/>
                <w:color w:val="000000"/>
              </w:rPr>
              <w:t xml:space="preserve">nnamen der weiteren Produktionsstätten </w:t>
            </w:r>
            <w:r w:rsidRPr="009C2C9D">
              <w:rPr>
                <w:rFonts w:cs="Arial"/>
                <w:b/>
                <w:bCs/>
                <w:color w:val="000000"/>
              </w:rPr>
              <w:t xml:space="preserve">und </w:t>
            </w:r>
            <w:r>
              <w:rPr>
                <w:rFonts w:cs="Arial"/>
                <w:b/>
                <w:bCs/>
                <w:color w:val="000000"/>
              </w:rPr>
              <w:t xml:space="preserve">die </w:t>
            </w:r>
            <w:r w:rsidRPr="009C2C9D">
              <w:rPr>
                <w:rFonts w:cs="Arial"/>
                <w:b/>
                <w:bCs/>
                <w:color w:val="000000"/>
              </w:rPr>
              <w:t>Anschriften mit</w:t>
            </w:r>
            <w:r>
              <w:rPr>
                <w:rFonts w:cs="Arial"/>
                <w:color w:val="000000"/>
              </w:rPr>
              <w:br/>
            </w:r>
            <w:r w:rsidRPr="00766416">
              <w:rPr>
                <w:rFonts w:cs="Arial"/>
                <w:color w:val="000000"/>
                <w:sz w:val="18"/>
                <w:szCs w:val="18"/>
              </w:rPr>
              <w:t>(</w:t>
            </w:r>
            <w:r w:rsidRPr="009C2C9D">
              <w:rPr>
                <w:rFonts w:cs="Arial"/>
                <w:color w:val="000000"/>
                <w:szCs w:val="20"/>
              </w:rPr>
              <w:t xml:space="preserve">entfällt bei </w:t>
            </w:r>
            <w:r>
              <w:rPr>
                <w:rFonts w:cs="Arial"/>
                <w:color w:val="000000"/>
                <w:szCs w:val="20"/>
              </w:rPr>
              <w:t xml:space="preserve">Firmen </w:t>
            </w:r>
            <w:r w:rsidRPr="009C2C9D">
              <w:rPr>
                <w:rFonts w:cs="Arial"/>
                <w:color w:val="000000"/>
                <w:szCs w:val="20"/>
              </w:rPr>
              <w:t xml:space="preserve">ohne </w:t>
            </w:r>
            <w:r>
              <w:rPr>
                <w:rFonts w:cs="Arial"/>
                <w:color w:val="000000"/>
                <w:szCs w:val="20"/>
              </w:rPr>
              <w:t>weitere Produktionsstätten</w:t>
            </w:r>
            <w:r w:rsidRPr="0076641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950F50" w14:paraId="41F54E27" w14:textId="77777777" w:rsidTr="00950F50">
        <w:tc>
          <w:tcPr>
            <w:tcW w:w="3115" w:type="dxa"/>
            <w:gridSpan w:val="2"/>
          </w:tcPr>
          <w:p w14:paraId="19A5F72C" w14:textId="77777777" w:rsidR="00950F50" w:rsidRPr="004B20AA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F175CE">
              <w:rPr>
                <w:rFonts w:cs="Arial"/>
                <w:b/>
                <w:color w:val="000000"/>
              </w:rPr>
              <w:t>Weiteres Herstellerwerk</w:t>
            </w:r>
            <w:r>
              <w:rPr>
                <w:rFonts w:cs="Arial"/>
                <w:b/>
                <w:color w:val="000000"/>
              </w:rPr>
              <w:t xml:space="preserve"> 1</w:t>
            </w:r>
          </w:p>
        </w:tc>
        <w:tc>
          <w:tcPr>
            <w:tcW w:w="6246" w:type="dxa"/>
            <w:gridSpan w:val="4"/>
          </w:tcPr>
          <w:p w14:paraId="0F0806B0" w14:textId="77777777" w:rsidR="00950F50" w:rsidRPr="00D14739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4E1D9537" w14:textId="77777777" w:rsidTr="00950F50">
        <w:tc>
          <w:tcPr>
            <w:tcW w:w="3115" w:type="dxa"/>
            <w:gridSpan w:val="2"/>
          </w:tcPr>
          <w:p w14:paraId="7AC3FB31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bottom w:val="dotted" w:sz="4" w:space="0" w:color="7F7F7F" w:themeColor="text1" w:themeTint="80"/>
            </w:tcBorders>
          </w:tcPr>
          <w:p w14:paraId="4B887C83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5028361"/>
                <w:placeholder>
                  <w:docPart w:val="EE4DD080B00043A9886C224AA93722F6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1512760F" w14:textId="77777777" w:rsidTr="00950F50">
        <w:tc>
          <w:tcPr>
            <w:tcW w:w="3115" w:type="dxa"/>
            <w:gridSpan w:val="2"/>
          </w:tcPr>
          <w:p w14:paraId="5FF240D6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AE341F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94606698"/>
                <w:placeholder>
                  <w:docPart w:val="257B7D66D7F5498BBA9233676BFBB46C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45CEBE69" w14:textId="77777777" w:rsidTr="00950F50">
        <w:tc>
          <w:tcPr>
            <w:tcW w:w="3115" w:type="dxa"/>
            <w:gridSpan w:val="2"/>
          </w:tcPr>
          <w:p w14:paraId="0047ED67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6B34A0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78505908"/>
                <w:placeholder>
                  <w:docPart w:val="F991CF90DAC445368B26A1A1071E169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37F727DF" w14:textId="77777777" w:rsidTr="00950F50">
        <w:tc>
          <w:tcPr>
            <w:tcW w:w="3115" w:type="dxa"/>
            <w:gridSpan w:val="2"/>
          </w:tcPr>
          <w:p w14:paraId="276B93AB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0CD292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88891383"/>
                <w:placeholder>
                  <w:docPart w:val="C72EA8BD68F1454999B7929A41DEA766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7F796AAF" w14:textId="77777777" w:rsidTr="00950F50">
        <w:tc>
          <w:tcPr>
            <w:tcW w:w="3115" w:type="dxa"/>
            <w:gridSpan w:val="2"/>
          </w:tcPr>
          <w:p w14:paraId="1FC16104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zahl Mitarbeiter</w:t>
            </w:r>
            <w:r w:rsidRPr="00F23203"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8B3A979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61163614"/>
                <w:placeholder>
                  <w:docPart w:val="CBCC3FDFE44A405091C5936ADD9E1604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32AE9A2B" w14:textId="77777777" w:rsidTr="00950F50">
        <w:tc>
          <w:tcPr>
            <w:tcW w:w="3115" w:type="dxa"/>
            <w:gridSpan w:val="2"/>
          </w:tcPr>
          <w:p w14:paraId="6FFEB2B5" w14:textId="77777777" w:rsidR="00950F50" w:rsidRPr="004B20AA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F175CE">
              <w:rPr>
                <w:rFonts w:cs="Arial"/>
                <w:b/>
                <w:color w:val="000000"/>
              </w:rPr>
              <w:t>Weiteres Herstellerwerk</w:t>
            </w:r>
            <w:r>
              <w:rPr>
                <w:rFonts w:cs="Arial"/>
                <w:b/>
                <w:color w:val="000000"/>
              </w:rPr>
              <w:t xml:space="preserve"> 2</w:t>
            </w:r>
          </w:p>
        </w:tc>
        <w:tc>
          <w:tcPr>
            <w:tcW w:w="6246" w:type="dxa"/>
            <w:gridSpan w:val="4"/>
          </w:tcPr>
          <w:p w14:paraId="191AC2C4" w14:textId="77777777" w:rsidR="00950F50" w:rsidRPr="00D14739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1E904F93" w14:textId="77777777" w:rsidTr="00950F50">
        <w:tc>
          <w:tcPr>
            <w:tcW w:w="3115" w:type="dxa"/>
            <w:gridSpan w:val="2"/>
          </w:tcPr>
          <w:p w14:paraId="6F5D299A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Stra</w:t>
            </w:r>
            <w:r>
              <w:rPr>
                <w:rFonts w:cs="Arial"/>
                <w:color w:val="000000"/>
              </w:rPr>
              <w:t>ss</w:t>
            </w:r>
            <w:r w:rsidRPr="00F23203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bottom w:val="dotted" w:sz="4" w:space="0" w:color="7F7F7F" w:themeColor="text1" w:themeTint="80"/>
            </w:tcBorders>
          </w:tcPr>
          <w:p w14:paraId="6411EBCF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9881366"/>
                <w:placeholder>
                  <w:docPart w:val="1F02A2295C2242BEAC4276FF4271DF02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3D75913E" w14:textId="77777777" w:rsidTr="00950F50">
        <w:tc>
          <w:tcPr>
            <w:tcW w:w="3115" w:type="dxa"/>
            <w:gridSpan w:val="2"/>
          </w:tcPr>
          <w:p w14:paraId="2149790B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PLZ/Ort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AB56F25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85378298"/>
                <w:placeholder>
                  <w:docPart w:val="6684B5D0DE8C41B2A68AD363E133B6F4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0E7ADB5E" w14:textId="77777777" w:rsidTr="00950F50">
        <w:tc>
          <w:tcPr>
            <w:tcW w:w="3115" w:type="dxa"/>
            <w:gridSpan w:val="2"/>
          </w:tcPr>
          <w:p w14:paraId="6251D735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F23203">
              <w:rPr>
                <w:rFonts w:cs="Arial"/>
                <w:color w:val="000000"/>
              </w:rPr>
              <w:t>Telef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8B9E45E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04289874"/>
                <w:placeholder>
                  <w:docPart w:val="1392F4EE3DFF445283239504399C54C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607FE0B2" w14:textId="77777777" w:rsidTr="00950F50">
        <w:tc>
          <w:tcPr>
            <w:tcW w:w="3115" w:type="dxa"/>
            <w:gridSpan w:val="2"/>
          </w:tcPr>
          <w:p w14:paraId="1A3E6A4F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7812546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13486271"/>
                <w:placeholder>
                  <w:docPart w:val="5081E2CE961542AB8996DBA90F75283E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14:paraId="0D2F2F0E" w14:textId="77777777" w:rsidTr="00950F50">
        <w:tc>
          <w:tcPr>
            <w:tcW w:w="3115" w:type="dxa"/>
            <w:gridSpan w:val="2"/>
          </w:tcPr>
          <w:p w14:paraId="24DBE694" w14:textId="77777777" w:rsidR="00950F50" w:rsidRPr="00F23203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zahl Mitarbeiter</w:t>
            </w:r>
            <w:r w:rsidRPr="00F23203">
              <w:rPr>
                <w:rFonts w:cs="Arial"/>
                <w:color w:val="000000"/>
              </w:rPr>
              <w:t>:</w:t>
            </w:r>
          </w:p>
        </w:tc>
        <w:tc>
          <w:tcPr>
            <w:tcW w:w="6246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299468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8122144"/>
                <w:placeholder>
                  <w:docPart w:val="B098C91C311B43ACA0CB51C88EB6B014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B01BFD" w14:paraId="60DA3C62" w14:textId="77777777" w:rsidTr="00456173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6"/>
            <w:tcBorders>
              <w:bottom w:val="single" w:sz="4" w:space="0" w:color="7F7F7F" w:themeColor="text1" w:themeTint="80"/>
            </w:tcBorders>
          </w:tcPr>
          <w:p w14:paraId="662CD452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950F50" w:rsidRPr="00B01BFD" w14:paraId="78AF1AFF" w14:textId="77777777" w:rsidTr="00456173">
        <w:trPr>
          <w:trHeight w:val="135"/>
        </w:trPr>
        <w:tc>
          <w:tcPr>
            <w:tcW w:w="9361" w:type="dxa"/>
            <w:gridSpan w:val="6"/>
            <w:tcBorders>
              <w:top w:val="single" w:sz="4" w:space="0" w:color="7F7F7F" w:themeColor="text1" w:themeTint="80"/>
            </w:tcBorders>
          </w:tcPr>
          <w:p w14:paraId="2F4B5957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14:paraId="63842615" w14:textId="77777777" w:rsidTr="00950F50">
        <w:tc>
          <w:tcPr>
            <w:tcW w:w="3115" w:type="dxa"/>
            <w:gridSpan w:val="2"/>
          </w:tcPr>
          <w:p w14:paraId="70AB91E9" w14:textId="77777777" w:rsidR="00950F50" w:rsidRPr="004B20AA" w:rsidRDefault="00950F50" w:rsidP="00456173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</w:rPr>
            </w:pPr>
            <w:r w:rsidRPr="007F09AF">
              <w:rPr>
                <w:rFonts w:cs="Arial"/>
                <w:b/>
                <w:bCs/>
                <w:color w:val="000000"/>
                <w:sz w:val="22"/>
                <w:u w:val="single"/>
              </w:rPr>
              <w:t>Personal</w:t>
            </w:r>
          </w:p>
        </w:tc>
        <w:tc>
          <w:tcPr>
            <w:tcW w:w="6246" w:type="dxa"/>
            <w:gridSpan w:val="4"/>
          </w:tcPr>
          <w:p w14:paraId="0109796E" w14:textId="77777777" w:rsidR="00950F50" w:rsidRPr="00D14739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49C6E986" w14:textId="77777777" w:rsidTr="00950F50">
        <w:tc>
          <w:tcPr>
            <w:tcW w:w="3115" w:type="dxa"/>
            <w:gridSpan w:val="2"/>
          </w:tcPr>
          <w:p w14:paraId="5FB5EB84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4B20AA">
              <w:rPr>
                <w:rFonts w:cs="Arial"/>
                <w:color w:val="000000"/>
              </w:rPr>
              <w:t>Anzahl der Mitarbeiter insgesamt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6118FDDE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48845666"/>
                <w:placeholder>
                  <w:docPart w:val="99BEB3968CE646119632EEAE4095568C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16D02277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6536C61E" w14:textId="77777777" w:rsidTr="00950F50">
        <w:tc>
          <w:tcPr>
            <w:tcW w:w="3115" w:type="dxa"/>
            <w:gridSpan w:val="2"/>
          </w:tcPr>
          <w:p w14:paraId="6EF99FA8" w14:textId="77777777" w:rsidR="00950F50" w:rsidRPr="004B20AA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von tätig in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</w:tcBorders>
          </w:tcPr>
          <w:p w14:paraId="796ED209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108" w:type="dxa"/>
            <w:gridSpan w:val="2"/>
          </w:tcPr>
          <w:p w14:paraId="2B7C9397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0EFBA2BC" w14:textId="77777777" w:rsidTr="00950F50">
        <w:tc>
          <w:tcPr>
            <w:tcW w:w="3115" w:type="dxa"/>
            <w:gridSpan w:val="2"/>
          </w:tcPr>
          <w:p w14:paraId="015B6AEF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B01BFD">
              <w:rPr>
                <w:rFonts w:cs="Arial"/>
                <w:color w:val="000000"/>
              </w:rPr>
              <w:t>Verwaltung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bottom w:val="dotted" w:sz="4" w:space="0" w:color="7F7F7F" w:themeColor="text1" w:themeTint="80"/>
            </w:tcBorders>
          </w:tcPr>
          <w:p w14:paraId="2B21F3DF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84817067"/>
                <w:placeholder>
                  <w:docPart w:val="F82882FD26C743F7A9034161B018BB4E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50956976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1E6BDB03" w14:textId="77777777" w:rsidTr="00950F50">
        <w:tc>
          <w:tcPr>
            <w:tcW w:w="3115" w:type="dxa"/>
            <w:gridSpan w:val="2"/>
          </w:tcPr>
          <w:p w14:paraId="669EAD68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Konstruktio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06F67F0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351207"/>
                <w:placeholder>
                  <w:docPart w:val="3C26F631AEAB4319A02545FA9B0855B5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7CF3575F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7B7B6089" w14:textId="77777777" w:rsidTr="00950F50">
        <w:tc>
          <w:tcPr>
            <w:tcW w:w="3115" w:type="dxa"/>
            <w:gridSpan w:val="2"/>
          </w:tcPr>
          <w:p w14:paraId="2ABDD38A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Fertigung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F69199E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28052701"/>
                <w:placeholder>
                  <w:docPart w:val="0B42D0678AD54D5FAA38B986671A9915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0E089CFD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1ECC6C6F" w14:textId="77777777" w:rsidTr="00950F50">
        <w:tc>
          <w:tcPr>
            <w:tcW w:w="3115" w:type="dxa"/>
            <w:gridSpan w:val="2"/>
          </w:tcPr>
          <w:p w14:paraId="473364AD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Montage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9AA12E6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894884025"/>
                <w:placeholder>
                  <w:docPart w:val="FEB27E75A0164FAA8865C5D2942BA4F7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2CA3B110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14:paraId="00209360" w14:textId="77777777" w:rsidTr="00950F50">
        <w:tc>
          <w:tcPr>
            <w:tcW w:w="3115" w:type="dxa"/>
            <w:gridSpan w:val="2"/>
          </w:tcPr>
          <w:p w14:paraId="2368ABF4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9C2C9D">
              <w:rPr>
                <w:rFonts w:cs="Arial"/>
                <w:color w:val="000000"/>
              </w:rPr>
              <w:t>Qualitätswesen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13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1996A04" w14:textId="77777777" w:rsidR="00950F50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25516756"/>
                <w:placeholder>
                  <w:docPart w:val="6CF2B6A470954C0EB49D98B292E71E25"/>
                </w:placeholder>
                <w:showingPlcHdr/>
                <w:text w:multiLine="1"/>
              </w:sdtPr>
              <w:sdtEndPr/>
              <w:sdtContent>
                <w:r w:rsidR="00950F50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108" w:type="dxa"/>
            <w:gridSpan w:val="2"/>
          </w:tcPr>
          <w:p w14:paraId="7584BBAB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950F50" w:rsidRPr="00592CA9" w14:paraId="4BBA3E18" w14:textId="77777777" w:rsidTr="00456173">
        <w:trPr>
          <w:trHeight w:val="135"/>
        </w:trPr>
        <w:tc>
          <w:tcPr>
            <w:tcW w:w="9361" w:type="dxa"/>
            <w:gridSpan w:val="6"/>
          </w:tcPr>
          <w:p w14:paraId="7CC27973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5D7B507B" w14:textId="4FC7BB50" w:rsidR="00950F50" w:rsidRDefault="00950F50">
      <w:r>
        <w:br w:type="page"/>
      </w:r>
    </w:p>
    <w:tbl>
      <w:tblPr>
        <w:tblStyle w:val="Tabellenraster"/>
        <w:tblW w:w="938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"/>
        <w:gridCol w:w="3114"/>
        <w:gridCol w:w="849"/>
        <w:gridCol w:w="5398"/>
      </w:tblGrid>
      <w:tr w:rsidR="00950F50" w:rsidRPr="00201A01" w14:paraId="01C97FFE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4151FFA7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</w:rPr>
            </w:pPr>
            <w:bookmarkStart w:id="1" w:name="_Hlk54685765"/>
            <w:r w:rsidRPr="007F09AF">
              <w:rPr>
                <w:rFonts w:cs="Arial"/>
                <w:b/>
                <w:bCs/>
                <w:color w:val="000000"/>
              </w:rPr>
              <w:lastRenderedPageBreak/>
              <w:t>Verantwortlicher Leiter der Werkseigenen Produktionskontrolle (WPK)</w:t>
            </w:r>
          </w:p>
        </w:tc>
      </w:tr>
      <w:tr w:rsidR="00950F50" w:rsidRPr="00201A01" w14:paraId="6D6EB70B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2A3FE0FB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6FA6CF61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18233760"/>
                <w:placeholder>
                  <w:docPart w:val="9F5545833B7B4FC3B36BE27474B1DE19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1A84ECF9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4B71161C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C6A066A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489061069"/>
                <w:placeholder>
                  <w:docPart w:val="9A5137A99B08421D9F40CE1A5D43ECC6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78A54E6F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7883C579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t>Verantwortungsbereich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23BBBEC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76826314"/>
                <w:placeholder>
                  <w:docPart w:val="B2CAB4FFE4B146B6AF123D7CA75B550D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F92CA2E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78BEE258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F09AF">
              <w:rPr>
                <w:lang w:val="de-DE"/>
              </w:rPr>
              <w:t>Berufsausbildung</w:t>
            </w:r>
            <w:r w:rsidRPr="007F09AF"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DFE4B12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05621380"/>
                <w:placeholder>
                  <w:docPart w:val="04578134289741DE8B993CA5F2A29FED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4E353AC8" w14:textId="77777777" w:rsidTr="005E42A4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2D631BFB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201A01" w14:paraId="5192E9FC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6B1CF94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792436">
              <w:rPr>
                <w:rFonts w:cs="Arial"/>
                <w:b/>
                <w:bCs/>
                <w:color w:val="000000"/>
              </w:rPr>
              <w:t>Verantwortliche Person für die Bemessung</w:t>
            </w:r>
          </w:p>
        </w:tc>
      </w:tr>
      <w:tr w:rsidR="00950F50" w:rsidRPr="00201A01" w14:paraId="0489667D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0C274B61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5A83921E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83814849"/>
                <w:placeholder>
                  <w:docPart w:val="B4F75B69338C417B8FFBB59CD5D82638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4AE7B6F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262D77DE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95C4ACD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84614598"/>
                <w:placeholder>
                  <w:docPart w:val="38F642DDCF924D38A8DD40E59A7C2D89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2FB5C46D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54C20673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27E3B4D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29537657"/>
                <w:placeholder>
                  <w:docPart w:val="0A68617F75F44705AADC7CC7C57B3B60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59A0B2CE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6B3D601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C9B372E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18044115"/>
                <w:placeholder>
                  <w:docPart w:val="8BD4E4938865457A9E22519642C5A388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4A751B6C" w14:textId="77777777" w:rsidTr="005E42A4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04F8738A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201A01" w14:paraId="52C7CE9A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09A9D11C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Verantwortliche</w:t>
            </w:r>
            <w:r w:rsidRPr="00B928E2">
              <w:rPr>
                <w:b/>
              </w:rPr>
              <w:t xml:space="preserve"> Schweissaufsicht (vSAP)</w:t>
            </w:r>
          </w:p>
        </w:tc>
      </w:tr>
      <w:tr w:rsidR="00950F50" w:rsidRPr="00201A01" w14:paraId="455F1DE5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564DC2F6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003D291E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46172960"/>
                <w:placeholder>
                  <w:docPart w:val="E9FB825637F040BEA92A78C7A1CF3E61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082D949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6D0AA44B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C4DD21F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43370749"/>
                <w:placeholder>
                  <w:docPart w:val="1E6E435573C74C6284C88FEF760F811C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26A924E8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16D6A03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2CBFCAC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19430641"/>
                <w:placeholder>
                  <w:docPart w:val="1FC29D36288240B5AB0C4F760F992A6D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801ED25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41F9AAA1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213ADDE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99166391"/>
                <w:placeholder>
                  <w:docPart w:val="9AB0CF4D8CE84A66AEB21E1A3ECBB409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8747D0F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2CF399EE" w14:textId="77777777" w:rsidR="00950F50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65121C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80743691"/>
                <w:placeholder>
                  <w:docPart w:val="063D8C75101C4566AD5E5E0E24317B1F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43DE0E02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27EE8DD4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592CA9">
              <w:t>Schweisstechnische</w:t>
            </w:r>
            <w:r w:rsidRPr="00782E13">
              <w:rPr>
                <w:lang w:val="de-DE"/>
              </w:rPr>
              <w:t xml:space="preserve">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5C3CEB8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33545266"/>
                <w:placeholder>
                  <w:docPart w:val="C416DFFC848146E2842FE2AEC239E5E4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94A0279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38CC402A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EC65225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9625793"/>
                <w:placeholder>
                  <w:docPart w:val="502B371646DA4408ADA06075F6321B75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5C3879CA" w14:textId="77777777" w:rsidTr="005E42A4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574DBC2A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201A01" w14:paraId="4033C9D2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7DA50EC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bookmarkStart w:id="2" w:name="_Hlk152143443"/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>st die verantwortliche Schweissaufsichtsperson als „extern“ einzustufen?</w:t>
            </w:r>
          </w:p>
        </w:tc>
      </w:tr>
      <w:tr w:rsidR="00950F50" w:rsidRPr="00201A01" w14:paraId="2545C030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1DD250B0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071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50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50F50" w:rsidRPr="00201A01" w:rsidDel="001B3143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7" w:type="dxa"/>
            <w:gridSpan w:val="2"/>
          </w:tcPr>
          <w:p w14:paraId="286E29C9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25986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50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50F50" w:rsidRPr="00201A01" w:rsidDel="001B3143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950F50" w:rsidRPr="00201A01" w14:paraId="6CB35DE7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7FEAC5CE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bookmarkStart w:id="3" w:name="_Hlk152143505"/>
            <w:bookmarkEnd w:id="2"/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950F50" w:rsidRPr="00201A01" w14:paraId="34ADEFA9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382660AD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8654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50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50F50" w:rsidRPr="00201A01" w:rsidDel="001B3143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cs="Arial"/>
                <w:color w:val="000000"/>
              </w:rPr>
              <w:t xml:space="preserve"> Ja</w:t>
            </w:r>
            <w:r w:rsidR="00950F50">
              <w:rPr>
                <w:rFonts w:cs="Arial"/>
                <w:color w:val="000000"/>
              </w:rPr>
              <w:t>, bitte Anzahl angeben:</w:t>
            </w:r>
          </w:p>
        </w:tc>
        <w:tc>
          <w:tcPr>
            <w:tcW w:w="849" w:type="dxa"/>
            <w:tcBorders>
              <w:bottom w:val="dotted" w:sz="4" w:space="0" w:color="7F7F7F" w:themeColor="text1" w:themeTint="80"/>
            </w:tcBorders>
          </w:tcPr>
          <w:p w14:paraId="3357AD22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97905156"/>
                <w:placeholder>
                  <w:docPart w:val="DF444E0E86524904AD709763469E0181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8" w:type="dxa"/>
          </w:tcPr>
          <w:p w14:paraId="4599B47D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950F50" w:rsidRPr="00201A01" w14:paraId="1939DCB8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0FCFEE7B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743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50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50F50" w:rsidRPr="00201A01" w:rsidDel="001B3143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eastAsia="MS Gothic" w:cs="Arial"/>
              </w:rPr>
              <w:t xml:space="preserve"> </w:t>
            </w:r>
            <w:r w:rsidR="00950F50"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</w:tcBorders>
          </w:tcPr>
          <w:p w14:paraId="36FC8E1F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398" w:type="dxa"/>
          </w:tcPr>
          <w:p w14:paraId="11E4FFE6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bookmarkEnd w:id="3"/>
      <w:tr w:rsidR="00950F50" w:rsidRPr="00592CA9" w14:paraId="1F344BBA" w14:textId="77777777" w:rsidTr="005E42A4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5BD5413B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50F50" w:rsidRPr="00201A01" w14:paraId="128F9F8E" w14:textId="77777777" w:rsidTr="005E42A4">
        <w:trPr>
          <w:gridBefore w:val="1"/>
          <w:wBefore w:w="28" w:type="dxa"/>
        </w:trPr>
        <w:tc>
          <w:tcPr>
            <w:tcW w:w="9361" w:type="dxa"/>
            <w:gridSpan w:val="3"/>
          </w:tcPr>
          <w:p w14:paraId="3449E98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Gleichberechtigter</w:t>
            </w:r>
            <w:r w:rsidRPr="00B928E2">
              <w:rPr>
                <w:b/>
              </w:rPr>
              <w:t xml:space="preserve"> Vertreter der Schweissaufsicht</w:t>
            </w:r>
          </w:p>
        </w:tc>
      </w:tr>
      <w:tr w:rsidR="00950F50" w:rsidRPr="00201A01" w14:paraId="0642F0FF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2AE8CC13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gridSpan w:val="2"/>
            <w:tcBorders>
              <w:bottom w:val="dotted" w:sz="4" w:space="0" w:color="7F7F7F" w:themeColor="text1" w:themeTint="80"/>
            </w:tcBorders>
          </w:tcPr>
          <w:p w14:paraId="3FE9C54D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86134658"/>
                <w:placeholder>
                  <w:docPart w:val="914A761D1478478FA52DD2565FE83F4A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3FA8953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512407D4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E4D3BC3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07581656"/>
                <w:placeholder>
                  <w:docPart w:val="403532768E2648D2942E83876DFBA75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087A1293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5D72F4C4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E24E536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282765607"/>
                <w:placeholder>
                  <w:docPart w:val="D0F07837B7754A199233C96433C29D41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12B7E4E7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4E274F98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254AEA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3044677"/>
                <w:placeholder>
                  <w:docPart w:val="1DC5FABBE5EC448A82D576580A972A31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15954EC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33D528FE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3925F29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319924243"/>
                <w:placeholder>
                  <w:docPart w:val="D964E6AF1E7243419193AAD1898A7AA6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03F84B06" w14:textId="77777777" w:rsidTr="005E42A4">
        <w:trPr>
          <w:gridBefore w:val="1"/>
          <w:wBefore w:w="28" w:type="dxa"/>
        </w:trPr>
        <w:tc>
          <w:tcPr>
            <w:tcW w:w="3114" w:type="dxa"/>
          </w:tcPr>
          <w:p w14:paraId="0B1BE84F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ABDADE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46701663"/>
                <w:placeholder>
                  <w:docPart w:val="9101A3166E764A55BFAD239D647B51A8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592CA9" w14:paraId="5366D600" w14:textId="77777777" w:rsidTr="005E42A4">
        <w:trPr>
          <w:gridBefore w:val="1"/>
          <w:wBefore w:w="28" w:type="dxa"/>
          <w:trHeight w:val="135"/>
        </w:trPr>
        <w:tc>
          <w:tcPr>
            <w:tcW w:w="9361" w:type="dxa"/>
            <w:gridSpan w:val="3"/>
          </w:tcPr>
          <w:p w14:paraId="6762C685" w14:textId="77777777" w:rsidR="00950F50" w:rsidRPr="00592CA9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5E42A4" w:rsidRPr="00201A01" w14:paraId="52545DED" w14:textId="77777777" w:rsidTr="005E42A4">
        <w:tc>
          <w:tcPr>
            <w:tcW w:w="9389" w:type="dxa"/>
            <w:gridSpan w:val="4"/>
          </w:tcPr>
          <w:p w14:paraId="1B5CCDEB" w14:textId="25F57511" w:rsidR="005E42A4" w:rsidRPr="00201A01" w:rsidRDefault="005E42A4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 xml:space="preserve">st die </w:t>
            </w:r>
            <w:r w:rsidR="008021F8">
              <w:rPr>
                <w:rFonts w:cs="Arial"/>
                <w:b/>
                <w:bCs/>
                <w:color w:val="000000"/>
              </w:rPr>
              <w:t>gleichberechtigte</w:t>
            </w:r>
            <w:r w:rsidRPr="00222F3A">
              <w:rPr>
                <w:rFonts w:cs="Arial"/>
                <w:b/>
                <w:bCs/>
                <w:color w:val="000000"/>
              </w:rPr>
              <w:t xml:space="preserve"> Schweissaufsichtsperson als „extern“ einzustufen?</w:t>
            </w:r>
          </w:p>
        </w:tc>
      </w:tr>
      <w:tr w:rsidR="005E42A4" w:rsidRPr="00201A01" w14:paraId="5322F6D2" w14:textId="77777777" w:rsidTr="005E42A4">
        <w:tc>
          <w:tcPr>
            <w:tcW w:w="3142" w:type="dxa"/>
            <w:gridSpan w:val="2"/>
          </w:tcPr>
          <w:p w14:paraId="09A437B9" w14:textId="77777777" w:rsidR="005E42A4" w:rsidRPr="00201A01" w:rsidRDefault="008C529B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0469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A4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5E42A4" w:rsidRPr="00201A01" w:rsidDel="001B3143">
              <w:rPr>
                <w:rFonts w:eastAsia="MS Gothic" w:cs="Arial"/>
              </w:rPr>
              <w:t xml:space="preserve"> </w:t>
            </w:r>
            <w:r w:rsidR="005E42A4" w:rsidRPr="00201A01">
              <w:rPr>
                <w:rFonts w:eastAsia="MS Gothic" w:cs="Arial"/>
              </w:rPr>
              <w:t xml:space="preserve"> </w:t>
            </w:r>
            <w:r w:rsidR="005E42A4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7" w:type="dxa"/>
            <w:gridSpan w:val="2"/>
          </w:tcPr>
          <w:p w14:paraId="7BFA79E3" w14:textId="77777777" w:rsidR="005E42A4" w:rsidRPr="00201A01" w:rsidRDefault="008C529B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7701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A4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5E42A4" w:rsidRPr="00201A01" w:rsidDel="001B3143">
              <w:rPr>
                <w:rFonts w:eastAsia="MS Gothic" w:cs="Arial"/>
              </w:rPr>
              <w:t xml:space="preserve"> </w:t>
            </w:r>
            <w:r w:rsidR="005E42A4" w:rsidRPr="00201A01">
              <w:rPr>
                <w:rFonts w:eastAsia="MS Gothic" w:cs="Arial"/>
              </w:rPr>
              <w:t xml:space="preserve"> </w:t>
            </w:r>
            <w:r w:rsidR="005E42A4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522C73" w:rsidRPr="00201A01" w14:paraId="566D2B3A" w14:textId="77777777" w:rsidTr="00522C73">
        <w:tc>
          <w:tcPr>
            <w:tcW w:w="9389" w:type="dxa"/>
            <w:gridSpan w:val="4"/>
          </w:tcPr>
          <w:p w14:paraId="337CD110" w14:textId="77777777" w:rsidR="00522C73" w:rsidRPr="00201A01" w:rsidRDefault="00522C73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522C73" w:rsidRPr="00201A01" w14:paraId="2EDCF807" w14:textId="77777777" w:rsidTr="00522C73">
        <w:tc>
          <w:tcPr>
            <w:tcW w:w="3142" w:type="dxa"/>
            <w:gridSpan w:val="2"/>
          </w:tcPr>
          <w:p w14:paraId="352036CC" w14:textId="77777777" w:rsidR="00522C73" w:rsidRPr="00201A01" w:rsidRDefault="008C529B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629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73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522C73" w:rsidRPr="00201A01" w:rsidDel="001B3143">
              <w:rPr>
                <w:rFonts w:eastAsia="MS Gothic" w:cs="Arial"/>
              </w:rPr>
              <w:t xml:space="preserve"> </w:t>
            </w:r>
            <w:r w:rsidR="00522C73" w:rsidRPr="00201A01">
              <w:rPr>
                <w:rFonts w:eastAsia="MS Gothic" w:cs="Arial"/>
              </w:rPr>
              <w:t xml:space="preserve"> </w:t>
            </w:r>
            <w:r w:rsidR="00522C73" w:rsidRPr="00201A01">
              <w:rPr>
                <w:rFonts w:cs="Arial"/>
                <w:color w:val="000000"/>
              </w:rPr>
              <w:t xml:space="preserve"> Ja</w:t>
            </w:r>
            <w:r w:rsidR="00522C73">
              <w:rPr>
                <w:rFonts w:cs="Arial"/>
                <w:color w:val="000000"/>
              </w:rPr>
              <w:t>, bitte Anzahl angeben:</w:t>
            </w:r>
          </w:p>
        </w:tc>
        <w:tc>
          <w:tcPr>
            <w:tcW w:w="849" w:type="dxa"/>
            <w:tcBorders>
              <w:bottom w:val="dotted" w:sz="4" w:space="0" w:color="7F7F7F" w:themeColor="text1" w:themeTint="80"/>
            </w:tcBorders>
          </w:tcPr>
          <w:p w14:paraId="2FE30B13" w14:textId="77777777" w:rsidR="00522C73" w:rsidRPr="00201A01" w:rsidRDefault="008C529B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66065499"/>
                <w:placeholder>
                  <w:docPart w:val="B33D04E5F9A3480DA1693792FC0C34C9"/>
                </w:placeholder>
                <w:showingPlcHdr/>
                <w:text w:multiLine="1"/>
              </w:sdtPr>
              <w:sdtEndPr/>
              <w:sdtContent>
                <w:r w:rsidR="00522C73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8" w:type="dxa"/>
          </w:tcPr>
          <w:p w14:paraId="342C9F03" w14:textId="77777777" w:rsidR="00522C73" w:rsidRPr="00201A01" w:rsidRDefault="00522C73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522C73" w:rsidRPr="00201A01" w14:paraId="5690731C" w14:textId="77777777" w:rsidTr="00522C73">
        <w:tc>
          <w:tcPr>
            <w:tcW w:w="3142" w:type="dxa"/>
            <w:gridSpan w:val="2"/>
          </w:tcPr>
          <w:p w14:paraId="6E23F863" w14:textId="77777777" w:rsidR="00522C73" w:rsidRPr="00201A01" w:rsidRDefault="008C529B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7098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73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522C73" w:rsidRPr="00201A01" w:rsidDel="001B3143">
              <w:rPr>
                <w:rFonts w:eastAsia="MS Gothic" w:cs="Arial"/>
              </w:rPr>
              <w:t xml:space="preserve"> </w:t>
            </w:r>
            <w:r w:rsidR="00522C73" w:rsidRPr="00201A01">
              <w:rPr>
                <w:rFonts w:eastAsia="MS Gothic" w:cs="Arial"/>
              </w:rPr>
              <w:t xml:space="preserve"> </w:t>
            </w:r>
            <w:r w:rsidR="00522C73"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</w:tcBorders>
          </w:tcPr>
          <w:p w14:paraId="74FCD19E" w14:textId="77777777" w:rsidR="00522C73" w:rsidRPr="00201A01" w:rsidRDefault="00522C73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  <w:tc>
          <w:tcPr>
            <w:tcW w:w="5398" w:type="dxa"/>
          </w:tcPr>
          <w:p w14:paraId="22028AB8" w14:textId="77777777" w:rsidR="00522C73" w:rsidRPr="00201A01" w:rsidRDefault="00522C73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</w:tbl>
    <w:p w14:paraId="42AE8E9D" w14:textId="77777777" w:rsidR="00F22544" w:rsidRDefault="00F22544">
      <w: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950F50" w:rsidRPr="00201A01" w14:paraId="68B2E5CF" w14:textId="77777777" w:rsidTr="00F22544">
        <w:tc>
          <w:tcPr>
            <w:tcW w:w="9361" w:type="dxa"/>
            <w:gridSpan w:val="2"/>
          </w:tcPr>
          <w:p w14:paraId="2B2C973E" w14:textId="32E2D26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lastRenderedPageBreak/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</w:t>
            </w:r>
            <w:r w:rsidRPr="00222F3A">
              <w:rPr>
                <w:vertAlign w:val="superscript"/>
                <w:lang w:val="de-DE"/>
              </w:rPr>
              <w:t>)</w:t>
            </w:r>
          </w:p>
        </w:tc>
      </w:tr>
      <w:tr w:rsidR="00950F50" w:rsidRPr="00201A01" w14:paraId="2A2D0B46" w14:textId="77777777" w:rsidTr="00F22544">
        <w:tc>
          <w:tcPr>
            <w:tcW w:w="3114" w:type="dxa"/>
          </w:tcPr>
          <w:p w14:paraId="3227308F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47EA92E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82324782"/>
                <w:placeholder>
                  <w:docPart w:val="C144EB5979E44343B12AD58FEDA71636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97693A9" w14:textId="77777777" w:rsidTr="00F22544">
        <w:tc>
          <w:tcPr>
            <w:tcW w:w="3114" w:type="dxa"/>
          </w:tcPr>
          <w:p w14:paraId="1D1653CC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C998B01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24185774"/>
                <w:placeholder>
                  <w:docPart w:val="093C47F136844A13A45557AAD069452E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051BDEFA" w14:textId="77777777" w:rsidTr="00F22544">
        <w:tc>
          <w:tcPr>
            <w:tcW w:w="3114" w:type="dxa"/>
          </w:tcPr>
          <w:p w14:paraId="450B7C42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AABCDA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8135843"/>
                <w:placeholder>
                  <w:docPart w:val="22042B9EEE9E4DC0995B69856605E589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46E49E7E" w14:textId="77777777" w:rsidTr="00F22544">
        <w:tc>
          <w:tcPr>
            <w:tcW w:w="3114" w:type="dxa"/>
          </w:tcPr>
          <w:p w14:paraId="1945BFE4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F419B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2382622"/>
                <w:placeholder>
                  <w:docPart w:val="38918858BE5F4FF8B2A4F22F8E47C69B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8225EDA" w14:textId="77777777" w:rsidTr="00F22544">
        <w:tc>
          <w:tcPr>
            <w:tcW w:w="3114" w:type="dxa"/>
          </w:tcPr>
          <w:p w14:paraId="4BA110AE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D09B2EE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13545"/>
                <w:placeholder>
                  <w:docPart w:val="2B6D90ABA60F48FF90265E504ACC0402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FEF9841" w14:textId="77777777" w:rsidTr="00F22544">
        <w:tc>
          <w:tcPr>
            <w:tcW w:w="3114" w:type="dxa"/>
          </w:tcPr>
          <w:p w14:paraId="599DBDEA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38BA96E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6563707"/>
                <w:placeholder>
                  <w:docPart w:val="5A44E0FF50C2492098E647481A823506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5E97ED12" w14:textId="5377CCCC" w:rsidR="00950F50" w:rsidRDefault="00950F50"/>
    <w:tbl>
      <w:tblPr>
        <w:tblStyle w:val="Tabellenraster"/>
        <w:tblW w:w="938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"/>
        <w:gridCol w:w="3115"/>
        <w:gridCol w:w="6246"/>
      </w:tblGrid>
      <w:tr w:rsidR="00950F50" w:rsidRPr="00201A01" w14:paraId="34A8992E" w14:textId="77777777" w:rsidTr="002E5159">
        <w:trPr>
          <w:gridBefore w:val="1"/>
          <w:wBefore w:w="28" w:type="dxa"/>
        </w:trPr>
        <w:tc>
          <w:tcPr>
            <w:tcW w:w="9361" w:type="dxa"/>
            <w:gridSpan w:val="2"/>
          </w:tcPr>
          <w:bookmarkEnd w:id="1"/>
          <w:p w14:paraId="215E2B1C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</w:t>
            </w:r>
            <w:r w:rsidRPr="00222F3A">
              <w:rPr>
                <w:vertAlign w:val="superscript"/>
                <w:lang w:val="de-DE"/>
              </w:rPr>
              <w:t>)</w:t>
            </w:r>
          </w:p>
        </w:tc>
      </w:tr>
      <w:tr w:rsidR="00950F50" w:rsidRPr="00201A01" w14:paraId="29995A67" w14:textId="77777777" w:rsidTr="002E5159">
        <w:trPr>
          <w:gridBefore w:val="1"/>
          <w:wBefore w:w="28" w:type="dxa"/>
        </w:trPr>
        <w:tc>
          <w:tcPr>
            <w:tcW w:w="3115" w:type="dxa"/>
          </w:tcPr>
          <w:p w14:paraId="4309428B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6" w:type="dxa"/>
            <w:tcBorders>
              <w:bottom w:val="dotted" w:sz="4" w:space="0" w:color="7F7F7F" w:themeColor="text1" w:themeTint="80"/>
            </w:tcBorders>
          </w:tcPr>
          <w:p w14:paraId="554A9740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78923513"/>
                <w:placeholder>
                  <w:docPart w:val="3BCFACD12E6E4678911438AB56830EF7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A8286C8" w14:textId="77777777" w:rsidTr="002E5159">
        <w:trPr>
          <w:gridBefore w:val="1"/>
          <w:wBefore w:w="28" w:type="dxa"/>
        </w:trPr>
        <w:tc>
          <w:tcPr>
            <w:tcW w:w="3115" w:type="dxa"/>
          </w:tcPr>
          <w:p w14:paraId="7B2DE753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10470D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061243777"/>
                <w:placeholder>
                  <w:docPart w:val="4C87EF2BDFF140B593DF7EEB19FFE4C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7A0C8411" w14:textId="77777777" w:rsidTr="002E5159">
        <w:trPr>
          <w:gridBefore w:val="1"/>
          <w:wBefore w:w="28" w:type="dxa"/>
        </w:trPr>
        <w:tc>
          <w:tcPr>
            <w:tcW w:w="3115" w:type="dxa"/>
          </w:tcPr>
          <w:p w14:paraId="6C795DF3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716356E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44359752"/>
                <w:placeholder>
                  <w:docPart w:val="0F60BA025C9B4252A3621F983852837C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3CAD02EA" w14:textId="77777777" w:rsidTr="002E5159">
        <w:trPr>
          <w:gridBefore w:val="1"/>
          <w:wBefore w:w="28" w:type="dxa"/>
        </w:trPr>
        <w:tc>
          <w:tcPr>
            <w:tcW w:w="3115" w:type="dxa"/>
          </w:tcPr>
          <w:p w14:paraId="4D33687A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3BE42A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58741096"/>
                <w:placeholder>
                  <w:docPart w:val="E74CFDDBA03D42D3A83BD9B6A4118E43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53D1ABA6" w14:textId="77777777" w:rsidTr="002E5159">
        <w:trPr>
          <w:gridBefore w:val="1"/>
          <w:wBefore w:w="28" w:type="dxa"/>
        </w:trPr>
        <w:tc>
          <w:tcPr>
            <w:tcW w:w="3115" w:type="dxa"/>
          </w:tcPr>
          <w:p w14:paraId="545594D0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23AC62D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10407607"/>
                <w:placeholder>
                  <w:docPart w:val="5C8CBCB8864A4CF19E294DAE04705F99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2FD69CF" w14:textId="77777777" w:rsidTr="002E5159">
        <w:trPr>
          <w:gridBefore w:val="1"/>
          <w:wBefore w:w="28" w:type="dxa"/>
        </w:trPr>
        <w:tc>
          <w:tcPr>
            <w:tcW w:w="3115" w:type="dxa"/>
          </w:tcPr>
          <w:p w14:paraId="2DB2F086" w14:textId="77777777" w:rsidR="00950F50" w:rsidRPr="00201A01" w:rsidRDefault="00950F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4C209C3" w14:textId="77777777" w:rsidR="00950F50" w:rsidRPr="00201A01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85009"/>
                <w:placeholder>
                  <w:docPart w:val="BFC3AD7EB49643D28132E5DE3E8975BB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20B91" w:rsidRPr="00201A01" w14:paraId="6BE44516" w14:textId="77777777" w:rsidTr="002E5159">
        <w:trPr>
          <w:gridBefore w:val="1"/>
          <w:wBefore w:w="28" w:type="dxa"/>
        </w:trPr>
        <w:tc>
          <w:tcPr>
            <w:tcW w:w="3115" w:type="dxa"/>
          </w:tcPr>
          <w:p w14:paraId="2B56A3C8" w14:textId="77777777" w:rsidR="00520B91" w:rsidRPr="00201A01" w:rsidRDefault="00520B91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5D5F351" w14:textId="77777777" w:rsidR="00520B91" w:rsidRDefault="00520B91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  <w:tr w:rsidR="00953550" w:rsidRPr="00201A01" w14:paraId="283739FB" w14:textId="77777777" w:rsidTr="002E5159">
        <w:tc>
          <w:tcPr>
            <w:tcW w:w="9389" w:type="dxa"/>
            <w:gridSpan w:val="3"/>
          </w:tcPr>
          <w:p w14:paraId="1CF50291" w14:textId="77777777" w:rsidR="00953550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</w:p>
          <w:p w14:paraId="659535A0" w14:textId="00DC42A2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</w:t>
            </w:r>
            <w:r w:rsidRPr="00222F3A">
              <w:rPr>
                <w:vertAlign w:val="superscript"/>
                <w:lang w:val="de-DE"/>
              </w:rPr>
              <w:t>)</w:t>
            </w:r>
          </w:p>
        </w:tc>
      </w:tr>
      <w:tr w:rsidR="00953550" w:rsidRPr="00201A01" w14:paraId="60796097" w14:textId="77777777" w:rsidTr="002E5159">
        <w:tc>
          <w:tcPr>
            <w:tcW w:w="3143" w:type="dxa"/>
            <w:gridSpan w:val="2"/>
          </w:tcPr>
          <w:p w14:paraId="69B81983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6" w:type="dxa"/>
            <w:tcBorders>
              <w:bottom w:val="dotted" w:sz="4" w:space="0" w:color="7F7F7F" w:themeColor="text1" w:themeTint="80"/>
            </w:tcBorders>
          </w:tcPr>
          <w:p w14:paraId="56B7B3CB" w14:textId="77777777" w:rsidR="00953550" w:rsidRPr="00201A01" w:rsidRDefault="008C529B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99907603"/>
                <w:placeholder>
                  <w:docPart w:val="0AB0AA66D6884656B985578D55D2E808"/>
                </w:placeholder>
                <w:showingPlcHdr/>
                <w:text w:multiLine="1"/>
              </w:sdtPr>
              <w:sdtEndPr/>
              <w:sdtContent>
                <w:r w:rsidR="009535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3550" w:rsidRPr="00201A01" w14:paraId="149A90AC" w14:textId="77777777" w:rsidTr="002E5159">
        <w:tc>
          <w:tcPr>
            <w:tcW w:w="3143" w:type="dxa"/>
            <w:gridSpan w:val="2"/>
          </w:tcPr>
          <w:p w14:paraId="2B7B65A3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7F6DD75" w14:textId="77777777" w:rsidR="00953550" w:rsidRPr="00201A01" w:rsidRDefault="008C529B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908999727"/>
                <w:placeholder>
                  <w:docPart w:val="AB6B334089FE4BD9BE7EAFAAA64387CA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535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3550" w:rsidRPr="00201A01" w14:paraId="5677CC22" w14:textId="77777777" w:rsidTr="002E5159">
        <w:tc>
          <w:tcPr>
            <w:tcW w:w="3143" w:type="dxa"/>
            <w:gridSpan w:val="2"/>
          </w:tcPr>
          <w:p w14:paraId="08ACCEAF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881CBE4" w14:textId="77777777" w:rsidR="00953550" w:rsidRPr="00201A01" w:rsidRDefault="008C529B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48867065"/>
                <w:placeholder>
                  <w:docPart w:val="8B7E1BAA2D544BB18B6B30E4C363093B"/>
                </w:placeholder>
                <w:showingPlcHdr/>
                <w:text w:multiLine="1"/>
              </w:sdtPr>
              <w:sdtEndPr/>
              <w:sdtContent>
                <w:r w:rsidR="009535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3550" w:rsidRPr="00201A01" w14:paraId="56020CDA" w14:textId="77777777" w:rsidTr="002E5159">
        <w:tc>
          <w:tcPr>
            <w:tcW w:w="3143" w:type="dxa"/>
            <w:gridSpan w:val="2"/>
          </w:tcPr>
          <w:p w14:paraId="4CDF1A2E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5FC2AC8" w14:textId="77777777" w:rsidR="00953550" w:rsidRPr="00201A01" w:rsidRDefault="008C529B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41530056"/>
                <w:placeholder>
                  <w:docPart w:val="9646C8E6B7D3425F85037F70EE15A3C8"/>
                </w:placeholder>
                <w:showingPlcHdr/>
                <w:text w:multiLine="1"/>
              </w:sdtPr>
              <w:sdtEndPr/>
              <w:sdtContent>
                <w:r w:rsidR="009535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3550" w:rsidRPr="00201A01" w14:paraId="2C7FE566" w14:textId="77777777" w:rsidTr="002E5159">
        <w:tc>
          <w:tcPr>
            <w:tcW w:w="3143" w:type="dxa"/>
            <w:gridSpan w:val="2"/>
          </w:tcPr>
          <w:p w14:paraId="27B3EB00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C4B36BE" w14:textId="77777777" w:rsidR="00953550" w:rsidRPr="00201A01" w:rsidRDefault="008C529B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81998386"/>
                <w:placeholder>
                  <w:docPart w:val="BD8FF153D9E146E29394F118F17FF5F5"/>
                </w:placeholder>
                <w:showingPlcHdr/>
                <w:text w:multiLine="1"/>
              </w:sdtPr>
              <w:sdtEndPr/>
              <w:sdtContent>
                <w:r w:rsidR="009535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3550" w:rsidRPr="00201A01" w14:paraId="1264A8E5" w14:textId="77777777" w:rsidTr="002E5159">
        <w:tc>
          <w:tcPr>
            <w:tcW w:w="3143" w:type="dxa"/>
            <w:gridSpan w:val="2"/>
          </w:tcPr>
          <w:p w14:paraId="419053BE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8E98A1F" w14:textId="77777777" w:rsidR="00953550" w:rsidRPr="00201A01" w:rsidRDefault="008C529B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62644385"/>
                <w:placeholder>
                  <w:docPart w:val="0DF291E6DC404D489C89EF92723FBB71"/>
                </w:placeholder>
                <w:showingPlcHdr/>
                <w:text w:multiLine="1"/>
              </w:sdtPr>
              <w:sdtEndPr/>
              <w:sdtContent>
                <w:r w:rsidR="009535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3550" w14:paraId="276F4633" w14:textId="77777777" w:rsidTr="002E5159">
        <w:tc>
          <w:tcPr>
            <w:tcW w:w="3143" w:type="dxa"/>
            <w:gridSpan w:val="2"/>
          </w:tcPr>
          <w:p w14:paraId="3AB026AB" w14:textId="77777777" w:rsidR="00953550" w:rsidRPr="00201A01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2C840EC" w14:textId="77777777" w:rsidR="00953550" w:rsidRDefault="00953550" w:rsidP="00A4034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  <w:tr w:rsidR="00953550" w:rsidRPr="00201A01" w14:paraId="2FDCA43C" w14:textId="77777777" w:rsidTr="002E5159">
        <w:trPr>
          <w:gridBefore w:val="1"/>
          <w:wBefore w:w="28" w:type="dxa"/>
        </w:trPr>
        <w:tc>
          <w:tcPr>
            <w:tcW w:w="3115" w:type="dxa"/>
          </w:tcPr>
          <w:p w14:paraId="5C416C17" w14:textId="77777777" w:rsidR="00953550" w:rsidRPr="00201A01" w:rsidRDefault="009535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DCA617" w14:textId="77777777" w:rsidR="00953550" w:rsidRDefault="00953550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  <w:tr w:rsidR="00950F50" w:rsidRPr="00201A01" w14:paraId="27DBF409" w14:textId="77777777" w:rsidTr="002E5159">
        <w:trPr>
          <w:gridBefore w:val="1"/>
          <w:wBefore w:w="28" w:type="dxa"/>
        </w:trPr>
        <w:tc>
          <w:tcPr>
            <w:tcW w:w="9361" w:type="dxa"/>
            <w:gridSpan w:val="2"/>
          </w:tcPr>
          <w:p w14:paraId="2ED12096" w14:textId="77777777" w:rsidR="00950F50" w:rsidRPr="00222F3A" w:rsidRDefault="00950F50" w:rsidP="0045617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1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Berufsbezeichnung und Qualifikationsnachweise (Zeugniskopien) und die bisherigen beruflichen Tätigkeiten (tabellarisch) sind beizufügen.</w:t>
            </w:r>
          </w:p>
        </w:tc>
      </w:tr>
      <w:tr w:rsidR="00950F50" w:rsidRPr="00201A01" w14:paraId="403B7D0D" w14:textId="77777777" w:rsidTr="002E5159">
        <w:trPr>
          <w:gridBefore w:val="1"/>
          <w:wBefore w:w="28" w:type="dxa"/>
        </w:trPr>
        <w:tc>
          <w:tcPr>
            <w:tcW w:w="9361" w:type="dxa"/>
            <w:gridSpan w:val="2"/>
          </w:tcPr>
          <w:p w14:paraId="3C2DB312" w14:textId="18DA378C" w:rsidR="00950F50" w:rsidRPr="00222F3A" w:rsidRDefault="00950F50" w:rsidP="0045617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</w:rPr>
              <w:t>2</w:t>
            </w: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Weitere Vertreter der Schweissaufsicht können im separaten </w:t>
            </w:r>
            <w:r w:rsidR="009775A6">
              <w:rPr>
                <w:rFonts w:cs="Arial"/>
                <w:color w:val="000000"/>
                <w:sz w:val="16"/>
                <w:szCs w:val="18"/>
              </w:rPr>
              <w:t>Formular «</w:t>
            </w:r>
            <w:r w:rsidR="009775A6" w:rsidRPr="009D68EC">
              <w:rPr>
                <w:rFonts w:cs="Arial"/>
                <w:color w:val="000000"/>
                <w:sz w:val="16"/>
                <w:szCs w:val="18"/>
              </w:rPr>
              <w:t>Anhang zum Antrag auf Zertifizierung</w:t>
            </w:r>
            <w:r w:rsidR="009775A6">
              <w:rPr>
                <w:rFonts w:cs="Arial"/>
                <w:color w:val="000000"/>
                <w:sz w:val="16"/>
                <w:szCs w:val="18"/>
              </w:rPr>
              <w:t>»</w:t>
            </w:r>
            <w:r w:rsidR="009775A6" w:rsidRPr="009D68EC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="009775A6">
              <w:rPr>
                <w:rFonts w:cs="Arial"/>
                <w:color w:val="000000"/>
                <w:sz w:val="16"/>
                <w:szCs w:val="18"/>
              </w:rPr>
              <w:t xml:space="preserve">angegeben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werden.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Diese</w:t>
            </w:r>
            <w:r>
              <w:rPr>
                <w:rFonts w:cs="Arial"/>
                <w:color w:val="000000"/>
                <w:sz w:val="16"/>
                <w:szCs w:val="18"/>
              </w:rPr>
              <w:t>s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steht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auf der Webseite</w:t>
            </w:r>
            <w:r w:rsidR="00697B7E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hyperlink r:id="rId12" w:history="1">
              <w:r w:rsidR="0025282F" w:rsidRPr="0025282F">
                <w:rPr>
                  <w:rStyle w:val="Hyperlink"/>
                  <w:sz w:val="16"/>
                  <w:szCs w:val="16"/>
                </w:rPr>
                <w:t>https://www.svs.ch/zertifizierung/hersteller/en-1090/</w:t>
              </w:r>
            </w:hyperlink>
            <w:r w:rsidR="0025282F" w:rsidRPr="0025282F">
              <w:rPr>
                <w:sz w:val="16"/>
                <w:szCs w:val="16"/>
              </w:rPr>
              <w:t xml:space="preserve"> </w:t>
            </w:r>
            <w:r w:rsidR="00697B7E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zum Download </w:t>
            </w:r>
            <w:r>
              <w:rPr>
                <w:rFonts w:cs="Arial"/>
                <w:color w:val="000000"/>
                <w:sz w:val="16"/>
                <w:szCs w:val="18"/>
              </w:rPr>
              <w:t>zur Verfügung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.</w:t>
            </w:r>
          </w:p>
        </w:tc>
      </w:tr>
      <w:tr w:rsidR="00950F50" w:rsidRPr="00B01BFD" w14:paraId="3CD19D9E" w14:textId="77777777" w:rsidTr="002E5159">
        <w:tblPrEx>
          <w:tblCellMar>
            <w:right w:w="85" w:type="dxa"/>
          </w:tblCellMar>
        </w:tblPrEx>
        <w:trPr>
          <w:gridBefore w:val="1"/>
          <w:wBefore w:w="28" w:type="dxa"/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45392873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950F50" w:rsidRPr="00B01BFD" w14:paraId="06A8F3EF" w14:textId="77777777" w:rsidTr="002E5159">
        <w:trPr>
          <w:gridBefore w:val="1"/>
          <w:wBefore w:w="28" w:type="dxa"/>
          <w:trHeight w:val="135"/>
        </w:trPr>
        <w:tc>
          <w:tcPr>
            <w:tcW w:w="9361" w:type="dxa"/>
            <w:gridSpan w:val="2"/>
            <w:tcBorders>
              <w:top w:val="single" w:sz="4" w:space="0" w:color="7F7F7F" w:themeColor="text1" w:themeTint="80"/>
            </w:tcBorders>
          </w:tcPr>
          <w:p w14:paraId="50988812" w14:textId="77777777" w:rsidR="00950F50" w:rsidRPr="007F09AF" w:rsidRDefault="00950F50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064BD1F4" w14:textId="77777777" w:rsidR="00AA414F" w:rsidRDefault="00AA414F">
      <w: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996"/>
        <w:gridCol w:w="1982"/>
        <w:gridCol w:w="422"/>
        <w:gridCol w:w="2705"/>
      </w:tblGrid>
      <w:tr w:rsidR="008E5F32" w:rsidRPr="003515E5" w14:paraId="11DB83C2" w14:textId="77777777" w:rsidTr="00953550">
        <w:tc>
          <w:tcPr>
            <w:tcW w:w="9361" w:type="dxa"/>
            <w:gridSpan w:val="5"/>
          </w:tcPr>
          <w:p w14:paraId="42F02580" w14:textId="105ACBDF" w:rsidR="008E5F32" w:rsidRPr="008E5F32" w:rsidRDefault="008E5F32" w:rsidP="008E5F32">
            <w:pPr>
              <w:widowControl w:val="0"/>
              <w:tabs>
                <w:tab w:val="left" w:pos="2268"/>
                <w:tab w:val="left" w:pos="3402"/>
                <w:tab w:val="left" w:pos="4395"/>
                <w:tab w:val="left" w:pos="4536"/>
                <w:tab w:val="left" w:pos="5670"/>
                <w:tab w:val="left" w:pos="6521"/>
                <w:tab w:val="right" w:pos="9072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 w:rsidRPr="00DC2148">
              <w:rPr>
                <w:rFonts w:cs="Arial"/>
                <w:b/>
                <w:bCs/>
                <w:color w:val="000000"/>
                <w:sz w:val="22"/>
                <w:u w:val="single"/>
              </w:rPr>
              <w:lastRenderedPageBreak/>
              <w:t>Fragen zur Zertifizierung nach EN 1090-1</w:t>
            </w:r>
          </w:p>
        </w:tc>
      </w:tr>
      <w:tr w:rsidR="008E5F32" w:rsidRPr="003515E5" w14:paraId="2F716B35" w14:textId="77777777" w:rsidTr="00953550">
        <w:tblPrEx>
          <w:tblCellMar>
            <w:right w:w="0" w:type="dxa"/>
          </w:tblCellMar>
        </w:tblPrEx>
        <w:tc>
          <w:tcPr>
            <w:tcW w:w="9361" w:type="dxa"/>
            <w:gridSpan w:val="5"/>
          </w:tcPr>
          <w:p w14:paraId="4076FA69" w14:textId="77777777" w:rsidR="008E5F32" w:rsidRPr="00635C7B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6B7F96">
              <w:rPr>
                <w:rFonts w:cs="Arial"/>
                <w:b/>
                <w:bCs/>
                <w:color w:val="000000"/>
              </w:rPr>
              <w:t>Welche speziellen Prozesse werden angewendet</w:t>
            </w:r>
            <w:r w:rsidRPr="00DB4916">
              <w:rPr>
                <w:rFonts w:cs="Arial"/>
                <w:b/>
                <w:bCs/>
                <w:color w:val="000000"/>
              </w:rPr>
              <w:t>?</w:t>
            </w:r>
          </w:p>
        </w:tc>
      </w:tr>
      <w:tr w:rsidR="008E5F32" w14:paraId="3744C44D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2D2A9AA9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027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0E2D7A">
              <w:rPr>
                <w:rFonts w:cs="Arial"/>
                <w:b/>
                <w:bCs/>
                <w:color w:val="000000"/>
              </w:rPr>
              <w:t>Bemessung</w:t>
            </w:r>
          </w:p>
        </w:tc>
        <w:tc>
          <w:tcPr>
            <w:tcW w:w="1982" w:type="dxa"/>
          </w:tcPr>
          <w:p w14:paraId="567C0708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834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6F269C3D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15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0F83588E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42B866D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74D0F63C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4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EN 1993</w:t>
            </w:r>
            <w:r w:rsidR="008E5F32">
              <w:rPr>
                <w:rFonts w:cs="Arial"/>
                <w:color w:val="000000"/>
              </w:rPr>
              <w:t xml:space="preserve"> (Stahlbauten)</w:t>
            </w:r>
          </w:p>
        </w:tc>
      </w:tr>
      <w:tr w:rsidR="008E5F32" w14:paraId="6E2E0829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CE903B2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523FA1C6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642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EN 1999 (Aluminiumtragwerke)</w:t>
            </w:r>
          </w:p>
        </w:tc>
      </w:tr>
      <w:tr w:rsidR="008E5F32" w:rsidRPr="00B01BFD" w14:paraId="3DC8F2D4" w14:textId="77777777" w:rsidTr="0095355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5"/>
          </w:tcPr>
          <w:p w14:paraId="76FC07EC" w14:textId="77777777" w:rsidR="008E5F32" w:rsidRPr="00B01BFD" w:rsidRDefault="008E5F32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6B4E678B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1187FDD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050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Zuschnitt</w:t>
            </w:r>
            <w:r w:rsidR="008E5F32">
              <w:rPr>
                <w:rFonts w:cs="Arial"/>
                <w:b/>
                <w:bCs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/</w:t>
            </w:r>
            <w:r w:rsidR="008E5F32">
              <w:rPr>
                <w:rFonts w:cs="Arial"/>
                <w:b/>
                <w:bCs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Anarbeitung</w:t>
            </w:r>
          </w:p>
        </w:tc>
        <w:tc>
          <w:tcPr>
            <w:tcW w:w="1982" w:type="dxa"/>
          </w:tcPr>
          <w:p w14:paraId="03EE1AC1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21024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60850CF1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3983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027A22F9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9E73236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757E1F0D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310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Thermisches Trennen</w:t>
            </w:r>
          </w:p>
        </w:tc>
      </w:tr>
      <w:tr w:rsidR="008E5F32" w14:paraId="052A18B8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229C57A4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62DAF65C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9950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Kaltumformen</w:t>
            </w:r>
          </w:p>
        </w:tc>
      </w:tr>
      <w:tr w:rsidR="008E5F32" w14:paraId="7782A95F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B02F089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7AD27941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0807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color w:val="000000"/>
              </w:rPr>
              <w:t>Warmumformen</w:t>
            </w:r>
          </w:p>
        </w:tc>
      </w:tr>
      <w:tr w:rsidR="008E5F32" w14:paraId="446AD1E5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AA89DF7" w14:textId="77777777" w:rsidR="008E5F32" w:rsidRDefault="008E5F32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109" w:type="dxa"/>
            <w:gridSpan w:val="3"/>
          </w:tcPr>
          <w:p w14:paraId="61C101B1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4813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Stanzen / Lochen / Bohren</w:t>
            </w:r>
          </w:p>
        </w:tc>
      </w:tr>
      <w:tr w:rsidR="008E5F32" w:rsidRPr="00B01BFD" w14:paraId="7F5335D9" w14:textId="77777777" w:rsidTr="0095355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5"/>
          </w:tcPr>
          <w:p w14:paraId="51031BED" w14:textId="77777777" w:rsidR="008E5F32" w:rsidRPr="00B01BFD" w:rsidRDefault="008E5F32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E5F32" w14:paraId="235B1570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645D578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10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6B7F96">
              <w:rPr>
                <w:rFonts w:cs="Arial"/>
                <w:b/>
                <w:bCs/>
                <w:color w:val="000000"/>
              </w:rPr>
              <w:t>Schwei</w:t>
            </w:r>
            <w:r w:rsidR="008E5F32">
              <w:rPr>
                <w:rFonts w:cs="Arial"/>
                <w:b/>
                <w:bCs/>
                <w:color w:val="000000"/>
              </w:rPr>
              <w:t>ss</w:t>
            </w:r>
            <w:r w:rsidR="008E5F32" w:rsidRPr="006B7F96">
              <w:rPr>
                <w:rFonts w:cs="Arial"/>
                <w:b/>
                <w:bCs/>
                <w:color w:val="000000"/>
              </w:rPr>
              <w:t>en</w:t>
            </w:r>
          </w:p>
        </w:tc>
        <w:tc>
          <w:tcPr>
            <w:tcW w:w="1982" w:type="dxa"/>
          </w:tcPr>
          <w:p w14:paraId="301B3E60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6557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2034C44A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6468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2CFAF954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78523942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48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b/>
                <w:bCs/>
                <w:color w:val="000000"/>
              </w:rPr>
              <w:t>Z</w:t>
            </w:r>
            <w:r w:rsidR="008E5F32" w:rsidRPr="006B7F96">
              <w:rPr>
                <w:rFonts w:cs="Arial"/>
                <w:b/>
                <w:bCs/>
                <w:color w:val="000000"/>
              </w:rPr>
              <w:t>erstörungsfreie Prüfung</w:t>
            </w:r>
          </w:p>
        </w:tc>
        <w:tc>
          <w:tcPr>
            <w:tcW w:w="1982" w:type="dxa"/>
          </w:tcPr>
          <w:p w14:paraId="056B9570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8597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0B5091ED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0482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1B0918ED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333BE941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967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DD4D5F">
              <w:rPr>
                <w:rFonts w:cs="Arial"/>
                <w:b/>
                <w:bCs/>
                <w:color w:val="000000"/>
              </w:rPr>
              <w:t>Fügen mit mech. Verbindungsmitteln</w:t>
            </w:r>
          </w:p>
        </w:tc>
        <w:tc>
          <w:tcPr>
            <w:tcW w:w="1982" w:type="dxa"/>
          </w:tcPr>
          <w:p w14:paraId="1C701F02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0190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146252A4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641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095032F3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470DEA2E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9979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097024">
              <w:rPr>
                <w:rFonts w:eastAsia="MS Gothic" w:cs="Arial"/>
                <w:b/>
              </w:rPr>
              <w:t>Korrosionsschutz</w:t>
            </w:r>
          </w:p>
        </w:tc>
        <w:tc>
          <w:tcPr>
            <w:tcW w:w="1982" w:type="dxa"/>
          </w:tcPr>
          <w:p w14:paraId="7BDDB562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702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0384662B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635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8E5F32" w14:paraId="39BB665F" w14:textId="77777777" w:rsidTr="00953550">
        <w:tblPrEx>
          <w:tblCellMar>
            <w:right w:w="0" w:type="dxa"/>
          </w:tblCellMar>
        </w:tblPrEx>
        <w:tc>
          <w:tcPr>
            <w:tcW w:w="4252" w:type="dxa"/>
            <w:gridSpan w:val="2"/>
          </w:tcPr>
          <w:p w14:paraId="64BF5803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8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 w:rsidRPr="00262E16">
              <w:rPr>
                <w:rFonts w:cs="Arial"/>
                <w:b/>
                <w:bCs/>
                <w:color w:val="000000"/>
              </w:rPr>
              <w:t>Montage (Baustelle)</w:t>
            </w:r>
          </w:p>
        </w:tc>
        <w:tc>
          <w:tcPr>
            <w:tcW w:w="1982" w:type="dxa"/>
          </w:tcPr>
          <w:p w14:paraId="1BA04CB9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661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intern</w:t>
            </w:r>
          </w:p>
        </w:tc>
        <w:tc>
          <w:tcPr>
            <w:tcW w:w="3127" w:type="dxa"/>
            <w:gridSpan w:val="2"/>
          </w:tcPr>
          <w:p w14:paraId="6FAC22AE" w14:textId="77777777" w:rsidR="008E5F32" w:rsidRDefault="008C529B" w:rsidP="00456173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175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F32" w:rsidRPr="006828DF" w:rsidDel="001B3143">
              <w:rPr>
                <w:rFonts w:eastAsia="MS Gothic" w:cs="Arial"/>
              </w:rPr>
              <w:t xml:space="preserve"> </w:t>
            </w:r>
            <w:r w:rsidR="008E5F32">
              <w:rPr>
                <w:rFonts w:eastAsia="MS Gothic" w:cs="Arial"/>
              </w:rPr>
              <w:t xml:space="preserve"> </w:t>
            </w:r>
            <w:r w:rsidR="008E5F32" w:rsidRPr="001719EF">
              <w:rPr>
                <w:rFonts w:cs="Arial"/>
                <w:color w:val="000000"/>
              </w:rPr>
              <w:t xml:space="preserve"> </w:t>
            </w:r>
            <w:r w:rsidR="008E5F32">
              <w:rPr>
                <w:rFonts w:cs="Arial"/>
                <w:color w:val="000000"/>
              </w:rPr>
              <w:t>Untervergabe</w:t>
            </w:r>
          </w:p>
        </w:tc>
      </w:tr>
      <w:tr w:rsidR="007F09AF" w:rsidRPr="00B01BFD" w14:paraId="42FFECB5" w14:textId="77777777" w:rsidTr="0095355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5"/>
            <w:tcBorders>
              <w:bottom w:val="single" w:sz="4" w:space="0" w:color="7F7F7F" w:themeColor="text1" w:themeTint="80"/>
            </w:tcBorders>
          </w:tcPr>
          <w:p w14:paraId="00511E31" w14:textId="77777777" w:rsidR="007F09AF" w:rsidRPr="007F09AF" w:rsidRDefault="007F09AF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7F09AF" w:rsidRPr="00B01BFD" w14:paraId="061C3BAE" w14:textId="77777777" w:rsidTr="00953550">
        <w:trPr>
          <w:trHeight w:val="135"/>
        </w:trPr>
        <w:tc>
          <w:tcPr>
            <w:tcW w:w="9361" w:type="dxa"/>
            <w:gridSpan w:val="5"/>
            <w:tcBorders>
              <w:top w:val="single" w:sz="4" w:space="0" w:color="7F7F7F" w:themeColor="text1" w:themeTint="80"/>
            </w:tcBorders>
          </w:tcPr>
          <w:p w14:paraId="6F28AA5A" w14:textId="77777777" w:rsidR="007F09AF" w:rsidRPr="007F09AF" w:rsidRDefault="007F09AF" w:rsidP="0045617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201BB" w14:paraId="7A835942" w14:textId="77777777" w:rsidTr="00953550">
        <w:tblPrEx>
          <w:tblCellMar>
            <w:right w:w="0" w:type="dxa"/>
          </w:tblCellMar>
        </w:tblPrEx>
        <w:tc>
          <w:tcPr>
            <w:tcW w:w="9361" w:type="dxa"/>
            <w:gridSpan w:val="5"/>
          </w:tcPr>
          <w:p w14:paraId="40A7A575" w14:textId="09DC09E7" w:rsidR="004201BB" w:rsidRPr="0058194F" w:rsidRDefault="004201BB" w:rsidP="004201BB">
            <w:pPr>
              <w:widowControl w:val="0"/>
              <w:tabs>
                <w:tab w:val="left" w:pos="4536"/>
                <w:tab w:val="left" w:pos="5670"/>
                <w:tab w:val="left" w:pos="6804"/>
                <w:tab w:val="left" w:pos="7938"/>
              </w:tabs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2"/>
                <w:u w:val="single"/>
              </w:rPr>
            </w:pPr>
            <w:r w:rsidRPr="0058194F">
              <w:rPr>
                <w:rFonts w:cs="Arial"/>
                <w:b/>
                <w:bCs/>
                <w:color w:val="000000"/>
                <w:sz w:val="22"/>
                <w:u w:val="single"/>
              </w:rPr>
              <w:t xml:space="preserve">Mit </w:t>
            </w:r>
            <w:r w:rsidRPr="0058194F">
              <w:rPr>
                <w:b/>
                <w:bCs/>
                <w:sz w:val="22"/>
                <w:u w:val="single"/>
              </w:rPr>
              <w:t>dem Antrag e</w:t>
            </w:r>
            <w:r w:rsidRPr="0058194F">
              <w:rPr>
                <w:rFonts w:cs="Arial"/>
                <w:b/>
                <w:bCs/>
                <w:color w:val="000000"/>
                <w:sz w:val="22"/>
                <w:u w:val="single"/>
              </w:rPr>
              <w:t>inzureichende Grundlagendokumente:</w:t>
            </w:r>
          </w:p>
        </w:tc>
      </w:tr>
      <w:tr w:rsidR="004201BB" w:rsidRPr="00B01BFD" w14:paraId="471E5FDD" w14:textId="77777777" w:rsidTr="0095355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5"/>
          </w:tcPr>
          <w:p w14:paraId="1A79A0E6" w14:textId="77777777" w:rsidR="004201BB" w:rsidRPr="00B01BFD" w:rsidRDefault="004201BB" w:rsidP="004201B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201BB" w:rsidRPr="00C579B6" w14:paraId="70B455CE" w14:textId="77777777" w:rsidTr="00953550">
        <w:tblPrEx>
          <w:tblCellMar>
            <w:right w:w="0" w:type="dxa"/>
          </w:tblCellMar>
        </w:tblPrEx>
        <w:tc>
          <w:tcPr>
            <w:tcW w:w="3256" w:type="dxa"/>
          </w:tcPr>
          <w:p w14:paraId="2C8CF9C6" w14:textId="17B7E9B4" w:rsidR="004201BB" w:rsidRPr="00C579B6" w:rsidRDefault="002E26FE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</w:rPr>
            </w:pPr>
            <w:r w:rsidRPr="005A2443">
              <w:rPr>
                <w:rFonts w:eastAsia="MS Gothic" w:cs="Arial"/>
              </w:rPr>
              <w:t>1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>Auszug Handelsregister</w:t>
            </w:r>
          </w:p>
        </w:tc>
        <w:tc>
          <w:tcPr>
            <w:tcW w:w="3400" w:type="dxa"/>
            <w:gridSpan w:val="3"/>
          </w:tcPr>
          <w:p w14:paraId="3756E976" w14:textId="3ADC9B88" w:rsidR="004201BB" w:rsidRPr="00C579B6" w:rsidRDefault="0097003A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ascii="Segoe UI Symbol" w:eastAsia="MS Gothic" w:hAnsi="Segoe UI Symbol" w:cs="Segoe UI Symbol"/>
              </w:rPr>
              <w:t>2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>Organigramme</w:t>
            </w:r>
          </w:p>
        </w:tc>
        <w:tc>
          <w:tcPr>
            <w:tcW w:w="2705" w:type="dxa"/>
          </w:tcPr>
          <w:p w14:paraId="1C47271D" w14:textId="1E2814BA" w:rsidR="004201BB" w:rsidRPr="00C579B6" w:rsidRDefault="0097003A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 w:rsidRPr="0097003A">
              <w:rPr>
                <w:rFonts w:eastAsia="MS Gothic" w:cs="Arial"/>
              </w:rPr>
              <w:t>3</w:t>
            </w:r>
            <w:r w:rsidR="004201BB">
              <w:rPr>
                <w:rFonts w:ascii="MS Gothic" w:eastAsia="MS Gothic" w:hAnsi="MS Gothic" w:cs="Arial"/>
              </w:rPr>
              <w:tab/>
            </w:r>
            <w:r w:rsidR="004201BB" w:rsidRPr="00C579B6">
              <w:rPr>
                <w:rFonts w:cs="Arial"/>
                <w:color w:val="000000"/>
                <w:szCs w:val="20"/>
              </w:rPr>
              <w:t>Kompetenzmatrix</w:t>
            </w:r>
          </w:p>
        </w:tc>
      </w:tr>
      <w:tr w:rsidR="004201BB" w14:paraId="61F79BB1" w14:textId="77777777" w:rsidTr="00953550">
        <w:tblPrEx>
          <w:tblCellMar>
            <w:right w:w="0" w:type="dxa"/>
          </w:tblCellMar>
        </w:tblPrEx>
        <w:tc>
          <w:tcPr>
            <w:tcW w:w="3256" w:type="dxa"/>
          </w:tcPr>
          <w:p w14:paraId="514CAA9C" w14:textId="0F8AE456" w:rsidR="004201BB" w:rsidRDefault="00B06F0D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 w:rsidRPr="00B06F0D">
              <w:rPr>
                <w:rFonts w:eastAsia="MS Gothic" w:cs="Arial"/>
              </w:rPr>
              <w:t>4</w:t>
            </w:r>
            <w:r w:rsidR="004201BB">
              <w:rPr>
                <w:rFonts w:ascii="MS Gothic" w:eastAsia="MS Gothic" w:hAnsi="MS Gothic" w:cs="Arial"/>
              </w:rPr>
              <w:tab/>
            </w:r>
            <w:r w:rsidR="004201BB">
              <w:rPr>
                <w:rFonts w:cs="Arial"/>
                <w:color w:val="000000"/>
              </w:rPr>
              <w:t>Liste benannter Personen</w:t>
            </w:r>
          </w:p>
        </w:tc>
        <w:tc>
          <w:tcPr>
            <w:tcW w:w="3400" w:type="dxa"/>
            <w:gridSpan w:val="3"/>
          </w:tcPr>
          <w:p w14:paraId="0539F65F" w14:textId="0D9265CD" w:rsidR="004201BB" w:rsidRDefault="00B06F0D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B06F0D">
              <w:rPr>
                <w:rFonts w:eastAsia="MS Gothic" w:cs="Arial"/>
                <w:szCs w:val="16"/>
              </w:rPr>
              <w:t>5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 xml:space="preserve">Stellenbeschreibung </w:t>
            </w:r>
            <w:r w:rsidR="004201BB">
              <w:rPr>
                <w:rFonts w:cs="Arial"/>
                <w:color w:val="000000"/>
              </w:rPr>
              <w:t>v</w:t>
            </w:r>
            <w:r w:rsidR="004201BB" w:rsidRPr="00CE31B8">
              <w:rPr>
                <w:rFonts w:cs="Arial"/>
                <w:color w:val="000000"/>
              </w:rPr>
              <w:t>SAP</w:t>
            </w:r>
          </w:p>
        </w:tc>
        <w:tc>
          <w:tcPr>
            <w:tcW w:w="2705" w:type="dxa"/>
          </w:tcPr>
          <w:p w14:paraId="1BAD49DE" w14:textId="37229A3E" w:rsidR="004201BB" w:rsidRDefault="0049528E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</w:rPr>
            </w:pPr>
            <w:r w:rsidRPr="0049528E">
              <w:rPr>
                <w:rFonts w:eastAsia="MS Gothic" w:cs="Arial"/>
              </w:rPr>
              <w:t>6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43D1A">
              <w:rPr>
                <w:rFonts w:cs="Arial"/>
                <w:szCs w:val="16"/>
              </w:rPr>
              <w:t>Diplom(e)</w:t>
            </w:r>
            <w:r w:rsidR="004201BB">
              <w:rPr>
                <w:rFonts w:cs="Arial"/>
                <w:color w:val="000000"/>
              </w:rPr>
              <w:t xml:space="preserve"> vSAP</w:t>
            </w:r>
          </w:p>
        </w:tc>
      </w:tr>
      <w:tr w:rsidR="004201BB" w14:paraId="7313743E" w14:textId="77777777" w:rsidTr="00953550">
        <w:tblPrEx>
          <w:tblCellMar>
            <w:right w:w="0" w:type="dxa"/>
          </w:tblCellMar>
        </w:tblPrEx>
        <w:tc>
          <w:tcPr>
            <w:tcW w:w="3256" w:type="dxa"/>
          </w:tcPr>
          <w:p w14:paraId="731CD187" w14:textId="185AC7AE" w:rsidR="004201BB" w:rsidRDefault="0049528E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 w:rsidRPr="0049528E">
              <w:rPr>
                <w:rFonts w:eastAsia="MS Gothic" w:cs="Arial"/>
              </w:rPr>
              <w:t>7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>Stellenbeschreibung vWPK</w:t>
            </w:r>
          </w:p>
        </w:tc>
        <w:tc>
          <w:tcPr>
            <w:tcW w:w="3400" w:type="dxa"/>
            <w:gridSpan w:val="3"/>
          </w:tcPr>
          <w:p w14:paraId="339F2E64" w14:textId="32E7D4D2" w:rsidR="004201BB" w:rsidRDefault="0049528E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 w:rsidRPr="0049528E">
              <w:rPr>
                <w:rFonts w:eastAsia="MS Gothic" w:cs="Arial"/>
              </w:rPr>
              <w:t>8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>
              <w:rPr>
                <w:rFonts w:cs="Arial"/>
                <w:color w:val="000000"/>
              </w:rPr>
              <w:t xml:space="preserve">Liste der Schweisser und </w:t>
            </w:r>
            <w:r w:rsidR="004201BB">
              <w:rPr>
                <w:rFonts w:cs="Arial"/>
                <w:color w:val="000000"/>
              </w:rPr>
              <w:br/>
              <w:t>Bediener</w:t>
            </w:r>
          </w:p>
        </w:tc>
        <w:tc>
          <w:tcPr>
            <w:tcW w:w="2705" w:type="dxa"/>
          </w:tcPr>
          <w:p w14:paraId="7CC38006" w14:textId="51ED0FC2" w:rsidR="004201BB" w:rsidRDefault="0049528E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</w:rPr>
            </w:pPr>
            <w:r w:rsidRPr="0049528E">
              <w:rPr>
                <w:rFonts w:eastAsia="MS Gothic" w:cs="Arial"/>
              </w:rPr>
              <w:t>9</w:t>
            </w:r>
            <w:r w:rsidR="004201BB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4201BB" w:rsidRPr="00CE31B8">
              <w:rPr>
                <w:rFonts w:cs="Arial"/>
                <w:color w:val="000000"/>
              </w:rPr>
              <w:t>Liste relevante</w:t>
            </w:r>
            <w:r w:rsidR="004201BB">
              <w:rPr>
                <w:rFonts w:cs="Arial"/>
                <w:color w:val="000000"/>
              </w:rPr>
              <w:t>r</w:t>
            </w:r>
            <w:r w:rsidR="004201BB" w:rsidRPr="00CE31B8">
              <w:rPr>
                <w:rFonts w:cs="Arial"/>
                <w:color w:val="000000"/>
              </w:rPr>
              <w:t xml:space="preserve"> Unterlieferanten</w:t>
            </w:r>
          </w:p>
        </w:tc>
      </w:tr>
      <w:tr w:rsidR="008E7E8A" w14:paraId="10F4926B" w14:textId="77777777" w:rsidTr="00953550">
        <w:tblPrEx>
          <w:tblCellMar>
            <w:right w:w="0" w:type="dxa"/>
          </w:tblCellMar>
        </w:tblPrEx>
        <w:tc>
          <w:tcPr>
            <w:tcW w:w="3256" w:type="dxa"/>
          </w:tcPr>
          <w:p w14:paraId="7A2BEA26" w14:textId="58D33F6F" w:rsidR="008E7E8A" w:rsidRPr="0049528E" w:rsidRDefault="008E7E8A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</w:t>
            </w:r>
            <w:r w:rsidR="009F6035">
              <w:rPr>
                <w:rFonts w:eastAsia="MS Gothic" w:cs="Arial"/>
              </w:rPr>
              <w:t xml:space="preserve"> Einverständniserklärung</w:t>
            </w:r>
            <w:r w:rsidR="00DA4356">
              <w:rPr>
                <w:rFonts w:eastAsia="MS Gothic" w:cs="Arial"/>
              </w:rPr>
              <w:t xml:space="preserve"> Online-Register</w:t>
            </w:r>
            <w:r w:rsidR="00984727">
              <w:rPr>
                <w:rFonts w:eastAsia="MS Gothic" w:cs="Arial"/>
              </w:rPr>
              <w:t xml:space="preserve"> EN 1090</w:t>
            </w:r>
          </w:p>
        </w:tc>
        <w:tc>
          <w:tcPr>
            <w:tcW w:w="3400" w:type="dxa"/>
            <w:gridSpan w:val="3"/>
          </w:tcPr>
          <w:p w14:paraId="01C2B80F" w14:textId="77777777" w:rsidR="008E7E8A" w:rsidRPr="0049528E" w:rsidRDefault="008E7E8A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eastAsia="MS Gothic" w:cs="Arial"/>
              </w:rPr>
            </w:pPr>
          </w:p>
        </w:tc>
        <w:tc>
          <w:tcPr>
            <w:tcW w:w="2705" w:type="dxa"/>
          </w:tcPr>
          <w:p w14:paraId="261BBB7E" w14:textId="77777777" w:rsidR="008E7E8A" w:rsidRPr="0049528E" w:rsidRDefault="008E7E8A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eastAsia="MS Gothic" w:cs="Arial"/>
              </w:rPr>
            </w:pPr>
          </w:p>
        </w:tc>
      </w:tr>
      <w:tr w:rsidR="004201BB" w:rsidRPr="00B01BFD" w14:paraId="0845A890" w14:textId="77777777" w:rsidTr="00953550">
        <w:tblPrEx>
          <w:tblCellMar>
            <w:right w:w="0" w:type="dxa"/>
          </w:tblCellMar>
        </w:tblPrEx>
        <w:trPr>
          <w:trHeight w:val="135"/>
        </w:trPr>
        <w:tc>
          <w:tcPr>
            <w:tcW w:w="9361" w:type="dxa"/>
            <w:gridSpan w:val="5"/>
          </w:tcPr>
          <w:p w14:paraId="11F1E75D" w14:textId="5CADAB97" w:rsidR="004201BB" w:rsidRPr="00B01BFD" w:rsidRDefault="008E7E8A" w:rsidP="004201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  <w:r>
              <w:rPr>
                <w:rFonts w:cs="Arial"/>
                <w:color w:val="000000"/>
                <w:sz w:val="10"/>
                <w:szCs w:val="12"/>
              </w:rPr>
              <w:t>10</w:t>
            </w:r>
          </w:p>
        </w:tc>
      </w:tr>
    </w:tbl>
    <w:p w14:paraId="268B7020" w14:textId="7FDA623C" w:rsidR="00C579B6" w:rsidRDefault="00C579B6">
      <w:pPr>
        <w:spacing w:before="0" w:after="20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tbl>
      <w:tblPr>
        <w:tblStyle w:val="Tabellenraster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282"/>
        <w:gridCol w:w="2821"/>
        <w:gridCol w:w="565"/>
        <w:gridCol w:w="1407"/>
        <w:gridCol w:w="3158"/>
      </w:tblGrid>
      <w:tr w:rsidR="00AA1F1C" w:rsidRPr="003515E5" w14:paraId="1AEA05FE" w14:textId="77777777" w:rsidTr="00AA1F1C">
        <w:tc>
          <w:tcPr>
            <w:tcW w:w="9361" w:type="dxa"/>
            <w:gridSpan w:val="6"/>
          </w:tcPr>
          <w:p w14:paraId="6A609FAF" w14:textId="07720499" w:rsidR="00AA1F1C" w:rsidRDefault="00AA1F1C" w:rsidP="00AA1F1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DB4916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 xml:space="preserve">Antragsbewertung </w:t>
            </w:r>
          </w:p>
          <w:p w14:paraId="0FE3380D" w14:textId="530B1F64" w:rsidR="00AA1F1C" w:rsidRPr="00AA1F1C" w:rsidRDefault="00AA1F1C" w:rsidP="00AA1F1C">
            <w:pPr>
              <w:jc w:val="center"/>
              <w:rPr>
                <w:rFonts w:cs="Arial"/>
                <w:bCs/>
                <w:szCs w:val="20"/>
              </w:rPr>
            </w:pPr>
            <w:r w:rsidRPr="007A6D1F">
              <w:rPr>
                <w:rFonts w:cs="Arial"/>
                <w:bCs/>
                <w:szCs w:val="20"/>
              </w:rPr>
              <w:t>(von der Herstellerzertifizierungsstell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/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HZS</w:t>
            </w:r>
            <w:r>
              <w:rPr>
                <w:rFonts w:cs="Arial"/>
                <w:bCs/>
                <w:szCs w:val="20"/>
              </w:rPr>
              <w:t xml:space="preserve"> des SVS</w:t>
            </w:r>
            <w:r w:rsidRPr="007A6D1F">
              <w:rPr>
                <w:rFonts w:cs="Arial"/>
                <w:bCs/>
                <w:szCs w:val="20"/>
              </w:rPr>
              <w:t xml:space="preserve"> auszufüllen)</w:t>
            </w:r>
          </w:p>
        </w:tc>
      </w:tr>
      <w:tr w:rsidR="007A6D1F" w:rsidRPr="003515E5" w14:paraId="7C7C45A3" w14:textId="77777777" w:rsidTr="00AA1F1C">
        <w:tc>
          <w:tcPr>
            <w:tcW w:w="9361" w:type="dxa"/>
            <w:gridSpan w:val="6"/>
          </w:tcPr>
          <w:p w14:paraId="056B327B" w14:textId="7ACC6FA0" w:rsidR="007A6D1F" w:rsidRPr="00635C7B" w:rsidRDefault="007A6D1F" w:rsidP="00AA1F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AA1F1C" w:rsidRPr="003515E5" w14:paraId="763C1A5E" w14:textId="77777777" w:rsidTr="00AA1F1C">
        <w:tc>
          <w:tcPr>
            <w:tcW w:w="9361" w:type="dxa"/>
            <w:gridSpan w:val="6"/>
          </w:tcPr>
          <w:p w14:paraId="03412BDB" w14:textId="77777777" w:rsidR="00AA1F1C" w:rsidRPr="00635C7B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verfügt über Erfahrung mit der Zertifizierung des beantragten Zertifizierungsumfangs:</w:t>
            </w:r>
          </w:p>
        </w:tc>
      </w:tr>
      <w:tr w:rsidR="007A6D1F" w14:paraId="5F058979" w14:textId="77777777" w:rsidTr="00AA1F1C">
        <w:tc>
          <w:tcPr>
            <w:tcW w:w="1410" w:type="dxa"/>
            <w:gridSpan w:val="2"/>
          </w:tcPr>
          <w:p w14:paraId="7769AEC6" w14:textId="77777777" w:rsidR="007A6D1F" w:rsidRDefault="008C529B" w:rsidP="004201B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518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 w:rsidRPr="006828DF" w:rsidDel="001B3143">
              <w:rPr>
                <w:rFonts w:eastAsia="MS Gothic" w:cs="Arial"/>
              </w:rPr>
              <w:t xml:space="preserve"> </w:t>
            </w:r>
            <w:r w:rsidR="007A6D1F">
              <w:rPr>
                <w:rFonts w:eastAsia="MS Gothic" w:cs="Arial"/>
              </w:rPr>
              <w:t xml:space="preserve"> </w:t>
            </w:r>
            <w:r w:rsidR="007A6D1F" w:rsidRPr="001719EF">
              <w:rPr>
                <w:rFonts w:cs="Arial"/>
                <w:color w:val="000000"/>
              </w:rPr>
              <w:t xml:space="preserve"> </w:t>
            </w:r>
            <w:r w:rsidR="007A6D1F">
              <w:rPr>
                <w:rFonts w:cs="Arial"/>
                <w:color w:val="000000"/>
              </w:rPr>
              <w:t>ja</w:t>
            </w:r>
          </w:p>
        </w:tc>
        <w:tc>
          <w:tcPr>
            <w:tcW w:w="4793" w:type="dxa"/>
            <w:gridSpan w:val="3"/>
          </w:tcPr>
          <w:p w14:paraId="2C62D193" w14:textId="77777777" w:rsidR="007A6D1F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6555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 w:rsidRPr="006828DF" w:rsidDel="001B3143">
              <w:rPr>
                <w:rFonts w:eastAsia="MS Gothic" w:cs="Arial"/>
              </w:rPr>
              <w:t xml:space="preserve"> </w:t>
            </w:r>
            <w:r w:rsidR="007A6D1F">
              <w:rPr>
                <w:rFonts w:eastAsia="MS Gothic" w:cs="Arial"/>
              </w:rPr>
              <w:t xml:space="preserve"> </w:t>
            </w:r>
            <w:r w:rsidR="007A6D1F" w:rsidRPr="001719EF">
              <w:rPr>
                <w:rFonts w:cs="Arial"/>
                <w:color w:val="000000"/>
              </w:rPr>
              <w:t xml:space="preserve"> </w:t>
            </w:r>
            <w:r w:rsidR="007A6D1F">
              <w:rPr>
                <w:rFonts w:cs="Arial"/>
                <w:color w:val="000000"/>
              </w:rPr>
              <w:t>nein</w:t>
            </w:r>
          </w:p>
        </w:tc>
        <w:tc>
          <w:tcPr>
            <w:tcW w:w="3158" w:type="dxa"/>
          </w:tcPr>
          <w:p w14:paraId="660EC0C1" w14:textId="77777777" w:rsidR="007A6D1F" w:rsidRDefault="007A6D1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7A6D1F" w:rsidRPr="00B01BFD" w14:paraId="00F6BC5D" w14:textId="77777777" w:rsidTr="00AA1F1C">
        <w:trPr>
          <w:trHeight w:val="337"/>
        </w:trPr>
        <w:tc>
          <w:tcPr>
            <w:tcW w:w="1128" w:type="dxa"/>
          </w:tcPr>
          <w:p w14:paraId="22955E1B" w14:textId="77777777" w:rsidR="007A6D1F" w:rsidRPr="00B01BFD" w:rsidRDefault="007A6D1F" w:rsidP="004201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  <w:tc>
          <w:tcPr>
            <w:tcW w:w="8233" w:type="dxa"/>
            <w:gridSpan w:val="5"/>
          </w:tcPr>
          <w:p w14:paraId="5748050E" w14:textId="77777777" w:rsidR="007A6D1F" w:rsidRPr="00B01BFD" w:rsidRDefault="007A6D1F" w:rsidP="00DC3B7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7A6D1F" w:rsidRPr="003515E5" w14:paraId="7A593B05" w14:textId="77777777" w:rsidTr="00AA1F1C">
        <w:tc>
          <w:tcPr>
            <w:tcW w:w="9361" w:type="dxa"/>
            <w:gridSpan w:val="6"/>
          </w:tcPr>
          <w:p w14:paraId="212DEFE7" w14:textId="404B9658" w:rsidR="007A6D1F" w:rsidRPr="00635C7B" w:rsidRDefault="007A6D1F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bestätigt,</w:t>
            </w:r>
          </w:p>
        </w:tc>
      </w:tr>
      <w:tr w:rsidR="007A6D1F" w14:paraId="1B884B15" w14:textId="77777777" w:rsidTr="00AA1F1C">
        <w:tc>
          <w:tcPr>
            <w:tcW w:w="9361" w:type="dxa"/>
            <w:gridSpan w:val="6"/>
          </w:tcPr>
          <w:p w14:paraId="17F134EE" w14:textId="1913E4BA" w:rsidR="007A6D1F" w:rsidRPr="007A6D1F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9630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>
              <w:rPr>
                <w:rFonts w:eastAsia="MS Gothic" w:cs="Arial"/>
              </w:rPr>
              <w:tab/>
            </w:r>
            <w:r w:rsidR="007A6D1F" w:rsidRPr="007A6D1F">
              <w:rPr>
                <w:rFonts w:eastAsia="MS Gothic" w:cs="Arial"/>
              </w:rPr>
              <w:t xml:space="preserve">dass die durch den Antragsteller gemachten Angaben im Zertifizierungsantrags den normativen Anforderungen </w:t>
            </w:r>
            <w:proofErr w:type="gramStart"/>
            <w:r w:rsidR="007A6D1F" w:rsidRPr="007A6D1F">
              <w:rPr>
                <w:rFonts w:eastAsia="MS Gothic" w:cs="Arial"/>
              </w:rPr>
              <w:t>genügen</w:t>
            </w:r>
            <w:proofErr w:type="gramEnd"/>
          </w:p>
        </w:tc>
      </w:tr>
      <w:tr w:rsidR="007A6D1F" w14:paraId="63B0341B" w14:textId="77777777" w:rsidTr="00AA1F1C">
        <w:tc>
          <w:tcPr>
            <w:tcW w:w="9361" w:type="dxa"/>
            <w:gridSpan w:val="6"/>
          </w:tcPr>
          <w:p w14:paraId="72F95EA1" w14:textId="316AE624" w:rsidR="007A6D1F" w:rsidRPr="007A6D1F" w:rsidRDefault="008C529B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D1F">
              <w:rPr>
                <w:rFonts w:eastAsia="MS Gothic" w:cs="Arial"/>
              </w:rPr>
              <w:tab/>
            </w:r>
            <w:r w:rsidR="007A6D1F" w:rsidRPr="007A6D1F">
              <w:rPr>
                <w:rFonts w:eastAsia="MS Gothic" w:cs="Arial"/>
              </w:rPr>
              <w:t>dass die HZS über die Kompetenz und Fähigkeit verfügt, um die beantragte Zertifizierung durchzuführen</w:t>
            </w:r>
          </w:p>
        </w:tc>
      </w:tr>
      <w:tr w:rsidR="00AA1F1C" w14:paraId="0D1D1B6E" w14:textId="77777777" w:rsidTr="00AA1F1C">
        <w:tc>
          <w:tcPr>
            <w:tcW w:w="9361" w:type="dxa"/>
            <w:gridSpan w:val="6"/>
          </w:tcPr>
          <w:p w14:paraId="24668C32" w14:textId="7777777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AA1F1C" w14:paraId="6058BCC1" w14:textId="77777777" w:rsidTr="00AA1F1C">
        <w:tc>
          <w:tcPr>
            <w:tcW w:w="9361" w:type="dxa"/>
            <w:gridSpan w:val="6"/>
          </w:tcPr>
          <w:p w14:paraId="18C03311" w14:textId="7777777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  <w:p w14:paraId="1F4976A1" w14:textId="474E0FC7" w:rsidR="00AA1F1C" w:rsidRDefault="00AA1F1C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AA1F1C" w:rsidRPr="000606A1" w14:paraId="6EBE88F2" w14:textId="77777777" w:rsidTr="00AA1F1C">
        <w:trPr>
          <w:trHeight w:val="197"/>
        </w:trPr>
        <w:tc>
          <w:tcPr>
            <w:tcW w:w="4231" w:type="dxa"/>
            <w:gridSpan w:val="3"/>
            <w:tcBorders>
              <w:top w:val="nil"/>
              <w:bottom w:val="dotted" w:sz="4" w:space="0" w:color="7F7F7F" w:themeColor="text1" w:themeTint="80"/>
            </w:tcBorders>
          </w:tcPr>
          <w:p w14:paraId="0A06E149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565" w:type="dxa"/>
          </w:tcPr>
          <w:p w14:paraId="44FD5A37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467AC403" w14:textId="77777777" w:rsidR="00AA1F1C" w:rsidRPr="006A5AE0" w:rsidDel="00061548" w:rsidRDefault="00AA1F1C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AA1F1C" w:rsidRPr="000606A1" w14:paraId="47FBC160" w14:textId="77777777" w:rsidTr="00AA1F1C">
        <w:trPr>
          <w:trHeight w:val="197"/>
        </w:trPr>
        <w:tc>
          <w:tcPr>
            <w:tcW w:w="4231" w:type="dxa"/>
            <w:gridSpan w:val="3"/>
            <w:tcBorders>
              <w:top w:val="dotted" w:sz="4" w:space="0" w:color="7F7F7F" w:themeColor="text1" w:themeTint="80"/>
              <w:bottom w:val="nil"/>
            </w:tcBorders>
          </w:tcPr>
          <w:p w14:paraId="1E988E4C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5" w:type="dxa"/>
          </w:tcPr>
          <w:p w14:paraId="5D97C01E" w14:textId="77777777" w:rsidR="00AA1F1C" w:rsidRPr="006A5AE0" w:rsidDel="00061548" w:rsidRDefault="00AA1F1C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21B215D1" w14:textId="77777777" w:rsidR="00AA1F1C" w:rsidRPr="006A5AE0" w:rsidDel="00061548" w:rsidRDefault="00AA1F1C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Stempel, Unterschrift </w:t>
            </w:r>
            <w:r>
              <w:rPr>
                <w:rFonts w:cs="Arial"/>
                <w:color w:val="000000"/>
              </w:rPr>
              <w:t>HZS / Bevollmächtigter</w:t>
            </w:r>
          </w:p>
        </w:tc>
      </w:tr>
      <w:tr w:rsidR="00AA1F1C" w14:paraId="176C451D" w14:textId="77777777" w:rsidTr="00AA1F1C">
        <w:tc>
          <w:tcPr>
            <w:tcW w:w="9361" w:type="dxa"/>
            <w:gridSpan w:val="6"/>
          </w:tcPr>
          <w:p w14:paraId="38AE7286" w14:textId="77777777" w:rsidR="00AA1F1C" w:rsidRDefault="00AA1F1C" w:rsidP="00AA1F1C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</w:rPr>
            </w:pPr>
          </w:p>
        </w:tc>
      </w:tr>
    </w:tbl>
    <w:p w14:paraId="50D42D75" w14:textId="426A3101" w:rsidR="008E1D73" w:rsidRDefault="008E1D73" w:rsidP="008E1D73">
      <w:pPr>
        <w:widowControl w:val="0"/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0AAD2D1" w14:textId="77777777" w:rsidR="00461FA1" w:rsidRPr="00461FA1" w:rsidRDefault="00461FA1" w:rsidP="00DB4916">
      <w:pPr>
        <w:spacing w:after="200"/>
      </w:pPr>
    </w:p>
    <w:sectPr w:rsidR="00461FA1" w:rsidRPr="00461FA1" w:rsidSect="00FF492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709" w:left="1418" w:header="140" w:footer="21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E51BB" w14:textId="77777777" w:rsidR="008C529B" w:rsidRDefault="008C529B">
      <w:pPr>
        <w:spacing w:line="240" w:lineRule="auto"/>
      </w:pPr>
      <w:r>
        <w:separator/>
      </w:r>
    </w:p>
  </w:endnote>
  <w:endnote w:type="continuationSeparator" w:id="0">
    <w:p w14:paraId="3A798EBD" w14:textId="77777777" w:rsidR="008C529B" w:rsidRDefault="008C529B">
      <w:pPr>
        <w:spacing w:line="240" w:lineRule="auto"/>
      </w:pPr>
      <w:r>
        <w:continuationSeparator/>
      </w:r>
    </w:p>
  </w:endnote>
  <w:endnote w:type="continuationNotice" w:id="1">
    <w:p w14:paraId="2EB57C3E" w14:textId="77777777" w:rsidR="008C529B" w:rsidRDefault="008C529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enraster"/>
              <w:tblW w:w="0" w:type="auto"/>
              <w:tblBorders>
                <w:top w:val="single" w:sz="4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1418"/>
              <w:gridCol w:w="2115"/>
            </w:tblGrid>
            <w:tr w:rsidR="003476F6" w14:paraId="5E96F4B4" w14:textId="77777777" w:rsidTr="003476F6">
              <w:tc>
                <w:tcPr>
                  <w:tcW w:w="5812" w:type="dxa"/>
                </w:tcPr>
                <w:p w14:paraId="4D3B5CF3" w14:textId="40FD8D4D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instrText xml:space="preserve"> FILENAME \* MERGEFORMAT </w:instrTex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103CB5">
                    <w:rPr>
                      <w:rFonts w:cs="Arial"/>
                      <w:noProof/>
                      <w:sz w:val="16"/>
                      <w:szCs w:val="16"/>
                    </w:rPr>
                    <w:t>HZS001_d Antrag auf Zertifizierung EXC1-EXC2 - Rev. 4</w: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7969AA7E" w14:textId="237D8316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5" w:type="dxa"/>
                </w:tcPr>
                <w:p w14:paraId="65BEAA45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Seite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 von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7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536A1D9" w14:textId="375412A5" w:rsidR="004201BB" w:rsidRPr="003476F6" w:rsidRDefault="008C529B" w:rsidP="003476F6">
            <w:pPr>
              <w:pStyle w:val="Fuzeile"/>
              <w:tabs>
                <w:tab w:val="clear" w:pos="4536"/>
                <w:tab w:val="left" w:pos="6379"/>
              </w:tabs>
              <w:spacing w:before="0"/>
              <w:rPr>
                <w:rFonts w:cs="Arial"/>
                <w:sz w:val="10"/>
                <w:szCs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B7D6" w14:textId="77777777" w:rsidR="00B01C2F" w:rsidRPr="00B01C2F" w:rsidRDefault="00B01C2F" w:rsidP="00B01C2F">
    <w:pPr>
      <w:tabs>
        <w:tab w:val="center" w:pos="4536"/>
        <w:tab w:val="right" w:pos="9072"/>
      </w:tabs>
      <w:spacing w:before="0" w:line="240" w:lineRule="auto"/>
      <w:jc w:val="center"/>
      <w:rPr>
        <w:rFonts w:ascii="Futura Std Light" w:hAnsi="Futura Std Light"/>
        <w:sz w:val="18"/>
        <w:szCs w:val="18"/>
        <w:lang w:eastAsia="de-DE"/>
      </w:rPr>
    </w:pPr>
    <w:r w:rsidRPr="00B01C2F">
      <w:rPr>
        <w:rFonts w:ascii="Futura Std Light" w:hAnsi="Futura Std Light"/>
        <w:sz w:val="18"/>
        <w:szCs w:val="18"/>
        <w:lang w:eastAsia="de-DE"/>
      </w:rPr>
      <w:t>ST. ALBAN-RHEINWEG 222</w:t>
    </w:r>
    <w:r w:rsidRPr="00B01C2F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B01C2F">
      <w:rPr>
        <w:rFonts w:ascii="Futura Std Light" w:hAnsi="Futura Std Light"/>
        <w:sz w:val="18"/>
        <w:szCs w:val="18"/>
        <w:lang w:eastAsia="de-DE"/>
      </w:rPr>
      <w:t xml:space="preserve"> 4052 BASEL</w:t>
    </w:r>
    <w:r w:rsidRPr="00B01C2F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B01C2F">
      <w:rPr>
        <w:rFonts w:ascii="Futura Std Light" w:hAnsi="Futura Std Light"/>
        <w:sz w:val="18"/>
        <w:szCs w:val="18"/>
        <w:lang w:eastAsia="de-DE"/>
      </w:rPr>
      <w:t xml:space="preserve"> SCHWEIZ </w:t>
    </w:r>
    <w:r w:rsidRPr="00B01C2F">
      <w:rPr>
        <w:rFonts w:ascii="Futura Std Light" w:hAnsi="Futura Std Light"/>
        <w:b/>
        <w:bCs/>
        <w:sz w:val="18"/>
        <w:szCs w:val="18"/>
        <w:lang w:eastAsia="de-DE"/>
      </w:rPr>
      <w:t>·</w:t>
    </w:r>
    <w:r w:rsidRPr="00B01C2F">
      <w:rPr>
        <w:rFonts w:ascii="Futura Std Light" w:hAnsi="Futura Std Light"/>
        <w:sz w:val="18"/>
        <w:szCs w:val="18"/>
        <w:lang w:eastAsia="de-DE"/>
      </w:rPr>
      <w:t xml:space="preserve"> TELEFON +41 61 317 84 84</w:t>
    </w:r>
  </w:p>
  <w:p w14:paraId="061F4DA9" w14:textId="25CB19F8" w:rsidR="004201BB" w:rsidRPr="00B01C2F" w:rsidRDefault="00B01C2F" w:rsidP="00B01C2F">
    <w:pPr>
      <w:tabs>
        <w:tab w:val="center" w:pos="4536"/>
        <w:tab w:val="right" w:pos="9072"/>
      </w:tabs>
      <w:spacing w:before="0" w:line="240" w:lineRule="auto"/>
      <w:jc w:val="center"/>
      <w:rPr>
        <w:rFonts w:ascii="Futura Std Light" w:hAnsi="Futura Std Light"/>
        <w:sz w:val="18"/>
        <w:szCs w:val="18"/>
        <w:lang w:eastAsia="de-DE"/>
      </w:rPr>
    </w:pPr>
    <w:hyperlink r:id="rId1" w:history="1">
      <w:r w:rsidRPr="00B01C2F">
        <w:rPr>
          <w:rFonts w:ascii="Futura Std Light" w:hAnsi="Futura Std Light"/>
          <w:color w:val="0563C1"/>
          <w:sz w:val="18"/>
          <w:szCs w:val="18"/>
          <w:u w:val="single"/>
          <w:lang w:eastAsia="de-DE"/>
        </w:rPr>
        <w:t>INFO</w:t>
      </w:r>
      <w:r w:rsidRPr="00B01C2F">
        <w:rPr>
          <w:rFonts w:ascii="Futura Std Light" w:hAnsi="Futura Std Light"/>
          <w:color w:val="0563C1"/>
          <w:sz w:val="16"/>
          <w:szCs w:val="16"/>
          <w:u w:val="single"/>
          <w:lang w:eastAsia="de-DE"/>
        </w:rPr>
        <w:t>@</w:t>
      </w:r>
      <w:r w:rsidRPr="00B01C2F">
        <w:rPr>
          <w:rFonts w:ascii="Futura Std Light" w:hAnsi="Futura Std Light"/>
          <w:color w:val="0563C1"/>
          <w:sz w:val="18"/>
          <w:szCs w:val="18"/>
          <w:u w:val="single"/>
          <w:lang w:eastAsia="de-DE"/>
        </w:rPr>
        <w:t>SVS.CH</w:t>
      </w:r>
    </w:hyperlink>
    <w:r w:rsidRPr="00B01C2F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B01C2F">
      <w:rPr>
        <w:rFonts w:ascii="Futura Std Light" w:hAnsi="Futura Std Light"/>
        <w:sz w:val="18"/>
        <w:szCs w:val="18"/>
        <w:lang w:eastAsia="de-DE"/>
      </w:rPr>
      <w:t xml:space="preserve"> </w:t>
    </w:r>
    <w:hyperlink r:id="rId2" w:history="1">
      <w:r w:rsidRPr="00B01C2F">
        <w:rPr>
          <w:rFonts w:ascii="Futura Std Light" w:hAnsi="Futura Std Light"/>
          <w:color w:val="0563C1"/>
          <w:sz w:val="18"/>
          <w:szCs w:val="18"/>
          <w:u w:val="single"/>
          <w:lang w:eastAsia="de-DE"/>
        </w:rPr>
        <w:t>WWW.SVS.CH</w:t>
      </w:r>
    </w:hyperlink>
    <w:r w:rsidRPr="00B01C2F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B01C2F">
      <w:rPr>
        <w:rFonts w:ascii="Futura Std Light" w:hAnsi="Futura Std Light"/>
        <w:sz w:val="18"/>
        <w:szCs w:val="18"/>
        <w:lang w:eastAsia="de-DE"/>
      </w:rPr>
      <w:t xml:space="preserve"> CHE-107.304.358 MWST</w:t>
    </w:r>
    <w:r w:rsidRPr="00B01C2F">
      <w:rPr>
        <w:rFonts w:ascii="Futura Std Light" w:hAnsi="Futura Std Light"/>
        <w:b/>
        <w:bCs/>
        <w:sz w:val="18"/>
        <w:szCs w:val="18"/>
        <w:lang w:eastAsia="de-DE"/>
      </w:rPr>
      <w:t xml:space="preserve"> ·</w:t>
    </w:r>
    <w:r w:rsidRPr="00B01C2F">
      <w:rPr>
        <w:rFonts w:ascii="Futura Std Light" w:hAnsi="Futura Std Light"/>
        <w:sz w:val="18"/>
        <w:szCs w:val="18"/>
        <w:lang w:eastAsia="de-DE"/>
      </w:rPr>
      <w:t xml:space="preserve"> IBAN-NR.CH93 0900 0000 4000 14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B7E03" w14:textId="77777777" w:rsidR="008C529B" w:rsidRDefault="008C529B">
      <w:pPr>
        <w:spacing w:line="240" w:lineRule="auto"/>
      </w:pPr>
      <w:r>
        <w:separator/>
      </w:r>
    </w:p>
  </w:footnote>
  <w:footnote w:type="continuationSeparator" w:id="0">
    <w:p w14:paraId="03B39744" w14:textId="77777777" w:rsidR="008C529B" w:rsidRDefault="008C529B">
      <w:pPr>
        <w:spacing w:line="240" w:lineRule="auto"/>
      </w:pPr>
      <w:r>
        <w:continuationSeparator/>
      </w:r>
    </w:p>
  </w:footnote>
  <w:footnote w:type="continuationNotice" w:id="1">
    <w:p w14:paraId="7D9F9190" w14:textId="77777777" w:rsidR="008C529B" w:rsidRDefault="008C529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5AB6" w14:textId="77777777" w:rsidR="004201BB" w:rsidRPr="00994BE2" w:rsidRDefault="004201BB">
    <w:pPr>
      <w:pStyle w:val="Kopfzeil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25" name="Grafik 25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00C3" w14:textId="099E4C54" w:rsidR="004201BB" w:rsidRDefault="004201BB" w:rsidP="00DB4916">
    <w:pPr>
      <w:pStyle w:val="Kopfzeil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26" name="Grafik 26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178064">
    <w:abstractNumId w:val="0"/>
  </w:num>
  <w:num w:numId="2" w16cid:durableId="159011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y9esxkT/cPUNpX8+rnzEGvjvB2nvOnVhxS5TScYmzUY7FbFQYHOIc0wPGlNDuzr5fSdw6+vKogV7S0fPp1pA==" w:salt="n16UFyWUQIR7quHL/yFJC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639F6"/>
    <w:rsid w:val="00065D5C"/>
    <w:rsid w:val="00074DF1"/>
    <w:rsid w:val="000828BB"/>
    <w:rsid w:val="000872FB"/>
    <w:rsid w:val="00090225"/>
    <w:rsid w:val="00097024"/>
    <w:rsid w:val="000C2A34"/>
    <w:rsid w:val="000C39C3"/>
    <w:rsid w:val="000D7FF8"/>
    <w:rsid w:val="000E2D7A"/>
    <w:rsid w:val="000E6A4D"/>
    <w:rsid w:val="00100B15"/>
    <w:rsid w:val="00103CB5"/>
    <w:rsid w:val="00107A2E"/>
    <w:rsid w:val="00121582"/>
    <w:rsid w:val="00132668"/>
    <w:rsid w:val="00133679"/>
    <w:rsid w:val="00147C0E"/>
    <w:rsid w:val="00161979"/>
    <w:rsid w:val="00162C17"/>
    <w:rsid w:val="001740DD"/>
    <w:rsid w:val="00175DD9"/>
    <w:rsid w:val="001A55AD"/>
    <w:rsid w:val="001B3143"/>
    <w:rsid w:val="001D1713"/>
    <w:rsid w:val="001D269C"/>
    <w:rsid w:val="00224775"/>
    <w:rsid w:val="002300C7"/>
    <w:rsid w:val="0023415F"/>
    <w:rsid w:val="00235F17"/>
    <w:rsid w:val="00245CBD"/>
    <w:rsid w:val="0025282F"/>
    <w:rsid w:val="002621F3"/>
    <w:rsid w:val="00262E16"/>
    <w:rsid w:val="00293CFF"/>
    <w:rsid w:val="0029580D"/>
    <w:rsid w:val="002B4F95"/>
    <w:rsid w:val="002C08FE"/>
    <w:rsid w:val="002E26FE"/>
    <w:rsid w:val="002E5159"/>
    <w:rsid w:val="002F1078"/>
    <w:rsid w:val="002F5BF1"/>
    <w:rsid w:val="00310796"/>
    <w:rsid w:val="00316A78"/>
    <w:rsid w:val="00323F45"/>
    <w:rsid w:val="00340AD3"/>
    <w:rsid w:val="00342482"/>
    <w:rsid w:val="003476F6"/>
    <w:rsid w:val="003515E5"/>
    <w:rsid w:val="00360FB2"/>
    <w:rsid w:val="00361098"/>
    <w:rsid w:val="003625D7"/>
    <w:rsid w:val="00370E4E"/>
    <w:rsid w:val="0037752A"/>
    <w:rsid w:val="003837E8"/>
    <w:rsid w:val="0038642E"/>
    <w:rsid w:val="00386926"/>
    <w:rsid w:val="00391751"/>
    <w:rsid w:val="003A0D5F"/>
    <w:rsid w:val="003C1382"/>
    <w:rsid w:val="003D239D"/>
    <w:rsid w:val="003D5619"/>
    <w:rsid w:val="003D5E4A"/>
    <w:rsid w:val="003E1C5B"/>
    <w:rsid w:val="00410072"/>
    <w:rsid w:val="004201BB"/>
    <w:rsid w:val="00443D1A"/>
    <w:rsid w:val="00451E5F"/>
    <w:rsid w:val="00453A9A"/>
    <w:rsid w:val="00456173"/>
    <w:rsid w:val="00461FA1"/>
    <w:rsid w:val="004643B2"/>
    <w:rsid w:val="004656A1"/>
    <w:rsid w:val="00473008"/>
    <w:rsid w:val="00485E9F"/>
    <w:rsid w:val="0049528E"/>
    <w:rsid w:val="004A24B6"/>
    <w:rsid w:val="004A324C"/>
    <w:rsid w:val="004B1B2C"/>
    <w:rsid w:val="004B20AA"/>
    <w:rsid w:val="004B51DF"/>
    <w:rsid w:val="004B65B5"/>
    <w:rsid w:val="004D1B53"/>
    <w:rsid w:val="004F3A5A"/>
    <w:rsid w:val="004F68D9"/>
    <w:rsid w:val="005110F2"/>
    <w:rsid w:val="00520B91"/>
    <w:rsid w:val="00522C73"/>
    <w:rsid w:val="005276CF"/>
    <w:rsid w:val="005379BE"/>
    <w:rsid w:val="005479C6"/>
    <w:rsid w:val="00555F5B"/>
    <w:rsid w:val="0058194F"/>
    <w:rsid w:val="00587785"/>
    <w:rsid w:val="00592A43"/>
    <w:rsid w:val="00595A41"/>
    <w:rsid w:val="005A2443"/>
    <w:rsid w:val="005E42A4"/>
    <w:rsid w:val="00625BEA"/>
    <w:rsid w:val="00635C7B"/>
    <w:rsid w:val="00643314"/>
    <w:rsid w:val="006479D1"/>
    <w:rsid w:val="00672F16"/>
    <w:rsid w:val="00677166"/>
    <w:rsid w:val="0069332C"/>
    <w:rsid w:val="006968C6"/>
    <w:rsid w:val="00697B7E"/>
    <w:rsid w:val="006B7F96"/>
    <w:rsid w:val="006E7E02"/>
    <w:rsid w:val="00726977"/>
    <w:rsid w:val="00766416"/>
    <w:rsid w:val="00786A28"/>
    <w:rsid w:val="00790D62"/>
    <w:rsid w:val="00792436"/>
    <w:rsid w:val="007A6D1F"/>
    <w:rsid w:val="007B07F8"/>
    <w:rsid w:val="007B1F79"/>
    <w:rsid w:val="007C799A"/>
    <w:rsid w:val="007C7BC9"/>
    <w:rsid w:val="007D68A2"/>
    <w:rsid w:val="007E28DA"/>
    <w:rsid w:val="007F09AF"/>
    <w:rsid w:val="008021F8"/>
    <w:rsid w:val="00802323"/>
    <w:rsid w:val="0080784D"/>
    <w:rsid w:val="00807966"/>
    <w:rsid w:val="00830579"/>
    <w:rsid w:val="00830ABF"/>
    <w:rsid w:val="00832136"/>
    <w:rsid w:val="00844EEA"/>
    <w:rsid w:val="008C529B"/>
    <w:rsid w:val="008E1D73"/>
    <w:rsid w:val="008E2E1F"/>
    <w:rsid w:val="008E5F32"/>
    <w:rsid w:val="008E7E8A"/>
    <w:rsid w:val="00911F88"/>
    <w:rsid w:val="009223A3"/>
    <w:rsid w:val="009327C2"/>
    <w:rsid w:val="00950F50"/>
    <w:rsid w:val="00953550"/>
    <w:rsid w:val="0097003A"/>
    <w:rsid w:val="009775A6"/>
    <w:rsid w:val="00980A41"/>
    <w:rsid w:val="00984727"/>
    <w:rsid w:val="00994BE2"/>
    <w:rsid w:val="009A2DBE"/>
    <w:rsid w:val="009A3571"/>
    <w:rsid w:val="009B0763"/>
    <w:rsid w:val="009B1517"/>
    <w:rsid w:val="009C2C9D"/>
    <w:rsid w:val="009E4BAC"/>
    <w:rsid w:val="009E7581"/>
    <w:rsid w:val="009F6035"/>
    <w:rsid w:val="00A8467E"/>
    <w:rsid w:val="00AA1F1C"/>
    <w:rsid w:val="00AA414F"/>
    <w:rsid w:val="00AA5FC1"/>
    <w:rsid w:val="00AB265F"/>
    <w:rsid w:val="00AB4153"/>
    <w:rsid w:val="00AB4E29"/>
    <w:rsid w:val="00AC0063"/>
    <w:rsid w:val="00AE6CF5"/>
    <w:rsid w:val="00AF632B"/>
    <w:rsid w:val="00B01BFD"/>
    <w:rsid w:val="00B01C2F"/>
    <w:rsid w:val="00B06F0D"/>
    <w:rsid w:val="00B26989"/>
    <w:rsid w:val="00B44725"/>
    <w:rsid w:val="00B47AA2"/>
    <w:rsid w:val="00B56DF2"/>
    <w:rsid w:val="00B64A00"/>
    <w:rsid w:val="00B64A22"/>
    <w:rsid w:val="00B67D44"/>
    <w:rsid w:val="00B76F9C"/>
    <w:rsid w:val="00B832E1"/>
    <w:rsid w:val="00BA07B2"/>
    <w:rsid w:val="00BA2B84"/>
    <w:rsid w:val="00BC5003"/>
    <w:rsid w:val="00BC6819"/>
    <w:rsid w:val="00BF5CF9"/>
    <w:rsid w:val="00C579B6"/>
    <w:rsid w:val="00C651AF"/>
    <w:rsid w:val="00C807C6"/>
    <w:rsid w:val="00CB1189"/>
    <w:rsid w:val="00CC06F2"/>
    <w:rsid w:val="00CD0B9D"/>
    <w:rsid w:val="00CE31B8"/>
    <w:rsid w:val="00CF1738"/>
    <w:rsid w:val="00CF697B"/>
    <w:rsid w:val="00D14739"/>
    <w:rsid w:val="00D17D4B"/>
    <w:rsid w:val="00D212C6"/>
    <w:rsid w:val="00D30A2D"/>
    <w:rsid w:val="00D351CD"/>
    <w:rsid w:val="00D37DFD"/>
    <w:rsid w:val="00D71CCD"/>
    <w:rsid w:val="00D73E3E"/>
    <w:rsid w:val="00D7438B"/>
    <w:rsid w:val="00D77BCE"/>
    <w:rsid w:val="00D86105"/>
    <w:rsid w:val="00D979F8"/>
    <w:rsid w:val="00DA4356"/>
    <w:rsid w:val="00DB2EC1"/>
    <w:rsid w:val="00DB4916"/>
    <w:rsid w:val="00DB4C4B"/>
    <w:rsid w:val="00DC2148"/>
    <w:rsid w:val="00DC3B7C"/>
    <w:rsid w:val="00DC54B9"/>
    <w:rsid w:val="00DC7BCF"/>
    <w:rsid w:val="00DD0665"/>
    <w:rsid w:val="00DD0E24"/>
    <w:rsid w:val="00DD4D5F"/>
    <w:rsid w:val="00E2445D"/>
    <w:rsid w:val="00E24A8E"/>
    <w:rsid w:val="00E328C9"/>
    <w:rsid w:val="00E560F5"/>
    <w:rsid w:val="00E71573"/>
    <w:rsid w:val="00EA6250"/>
    <w:rsid w:val="00ED5D2A"/>
    <w:rsid w:val="00EE0AF0"/>
    <w:rsid w:val="00EE2BDF"/>
    <w:rsid w:val="00EE5F94"/>
    <w:rsid w:val="00EF7482"/>
    <w:rsid w:val="00F0360F"/>
    <w:rsid w:val="00F175CE"/>
    <w:rsid w:val="00F216EE"/>
    <w:rsid w:val="00F22544"/>
    <w:rsid w:val="00F23203"/>
    <w:rsid w:val="00F25753"/>
    <w:rsid w:val="00F26321"/>
    <w:rsid w:val="00F36761"/>
    <w:rsid w:val="00F4247F"/>
    <w:rsid w:val="00F43929"/>
    <w:rsid w:val="00F61BC3"/>
    <w:rsid w:val="00F75043"/>
    <w:rsid w:val="00FA3AF2"/>
    <w:rsid w:val="00FF4926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DD19C"/>
  <w15:docId w15:val="{A4953553-226A-4A90-835C-782D3CE5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s.ch/zertifizierung/hersteller/en-109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s.ch/agb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S.CH" TargetMode="External"/><Relationship Id="rId1" Type="http://schemas.openxmlformats.org/officeDocument/2006/relationships/hyperlink" Target="mailto:INFO@S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98879854134C359302F83D1E0E0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67671-F531-4F2E-9C65-14FF0D88284F}"/>
      </w:docPartPr>
      <w:docPartBody>
        <w:p w:rsidR="00C8638A" w:rsidRDefault="00583306" w:rsidP="00583306">
          <w:pPr>
            <w:pStyle w:val="2798879854134C359302F83D1E0E0BE8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4BB79D364C448F6B8557D3670C93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5A981-3FF7-4F4B-B415-F65CA5D95FF8}"/>
      </w:docPartPr>
      <w:docPartBody>
        <w:p w:rsidR="00C8638A" w:rsidRDefault="00583306" w:rsidP="00583306">
          <w:pPr>
            <w:pStyle w:val="64BB79D364C448F6B8557D3670C931A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8D35FA4F3B42F9B95F901FC48A2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00277-7625-4731-8647-C4104D2027E7}"/>
      </w:docPartPr>
      <w:docPartBody>
        <w:p w:rsidR="00C8638A" w:rsidRDefault="00583306" w:rsidP="00583306">
          <w:pPr>
            <w:pStyle w:val="C18D35FA4F3B42F9B95F901FC48A2DCD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22CFFC969FA4B5D85CA4577EE66B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D4ABF-B351-4545-8CFD-D12AC78946D9}"/>
      </w:docPartPr>
      <w:docPartBody>
        <w:p w:rsidR="00C8638A" w:rsidRDefault="00583306" w:rsidP="00583306">
          <w:pPr>
            <w:pStyle w:val="B22CFFC969FA4B5D85CA4577EE66BBAA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C884A23571C4F07BF701EBC52A85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6158D-9BC7-4C18-B0FE-27040B9CCF67}"/>
      </w:docPartPr>
      <w:docPartBody>
        <w:p w:rsidR="00C8638A" w:rsidRDefault="00583306" w:rsidP="00583306">
          <w:pPr>
            <w:pStyle w:val="1C884A23571C4F07BF701EBC52A85F03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3775BEDDEDF46D3BE997624D2C54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F3AFB-4D63-42E7-BB1E-A2C6DCC752B7}"/>
      </w:docPartPr>
      <w:docPartBody>
        <w:p w:rsidR="00C8638A" w:rsidRDefault="00583306" w:rsidP="00583306">
          <w:pPr>
            <w:pStyle w:val="63775BEDDEDF46D3BE997624D2C5407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72E594212C4440F8356B925F0B25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8527-9984-46CB-BF8A-B937FA7D885D}"/>
      </w:docPartPr>
      <w:docPartBody>
        <w:p w:rsidR="00583306" w:rsidRDefault="00583306" w:rsidP="00583306">
          <w:pPr>
            <w:pStyle w:val="272E594212C4440F8356B925F0B2597B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3B1D0B1A68945428316E48020FEE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C2FB9-2BA6-47E6-A29F-07E16F6B0440}"/>
      </w:docPartPr>
      <w:docPartBody>
        <w:p w:rsidR="003F275D" w:rsidRDefault="003F275D" w:rsidP="003F275D">
          <w:pPr>
            <w:pStyle w:val="E3B1D0B1A68945428316E48020FEE59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0E36C489F354FC4918AE1DBF20B5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46C71-232B-4E81-B161-4684A8AF05F6}"/>
      </w:docPartPr>
      <w:docPartBody>
        <w:p w:rsidR="003F275D" w:rsidRDefault="003F275D" w:rsidP="003F275D">
          <w:pPr>
            <w:pStyle w:val="20E36C489F354FC4918AE1DBF20B587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6F7F10F932543C8AE03231CCEA1F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F796-0A4F-497F-A443-4A21326C83C2}"/>
      </w:docPartPr>
      <w:docPartBody>
        <w:p w:rsidR="003F275D" w:rsidRDefault="003F275D" w:rsidP="003F275D">
          <w:pPr>
            <w:pStyle w:val="36F7F10F932543C8AE03231CCEA1F2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0A637FB8346E599058637F371A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0894-CFE6-4D47-9C87-FDD7FE4D55B5}"/>
      </w:docPartPr>
      <w:docPartBody>
        <w:p w:rsidR="003F275D" w:rsidRDefault="003F275D" w:rsidP="003F275D">
          <w:pPr>
            <w:pStyle w:val="D0C0A637FB8346E599058637F371AE8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BDFC007EED849709DD72BECE7918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9C519-64E9-48A6-900A-9BA559E04E19}"/>
      </w:docPartPr>
      <w:docPartBody>
        <w:p w:rsidR="003F275D" w:rsidRDefault="003F275D" w:rsidP="003F275D">
          <w:pPr>
            <w:pStyle w:val="7BDFC007EED849709DD72BECE79186B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7DB77EC8B69461EB25E3BC2836C2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11385-8B1D-4712-8FDB-75528D93B280}"/>
      </w:docPartPr>
      <w:docPartBody>
        <w:p w:rsidR="003F275D" w:rsidRDefault="003F275D" w:rsidP="003F275D">
          <w:pPr>
            <w:pStyle w:val="97DB77EC8B69461EB25E3BC2836C2B8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3D1B348676432AA98362375A196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96FEE-1507-4431-BB79-BCE76E8F06A6}"/>
      </w:docPartPr>
      <w:docPartBody>
        <w:p w:rsidR="0057748D" w:rsidRDefault="00FB2CD8" w:rsidP="00FB2CD8">
          <w:pPr>
            <w:pStyle w:val="173D1B348676432AA98362375A19641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E4DD080B00043A9886C224AA9372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BAAF-CB2B-482B-A4F8-D7BCD775E872}"/>
      </w:docPartPr>
      <w:docPartBody>
        <w:p w:rsidR="0057748D" w:rsidRDefault="00FB2CD8" w:rsidP="00FB2CD8">
          <w:pPr>
            <w:pStyle w:val="EE4DD080B00043A9886C224AA93722F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57B7D66D7F5498BBA9233676BFBB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3D254-4CB2-4053-B839-F6E9F2A5EAA1}"/>
      </w:docPartPr>
      <w:docPartBody>
        <w:p w:rsidR="0057748D" w:rsidRDefault="00FB2CD8" w:rsidP="00FB2CD8">
          <w:pPr>
            <w:pStyle w:val="257B7D66D7F5498BBA9233676BFBB46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91CF90DAC445368B26A1A1071E1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0003D-9001-422F-B993-32790AFB58E1}"/>
      </w:docPartPr>
      <w:docPartBody>
        <w:p w:rsidR="0057748D" w:rsidRDefault="00FB2CD8" w:rsidP="00FB2CD8">
          <w:pPr>
            <w:pStyle w:val="F991CF90DAC445368B26A1A1071E169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72EA8BD68F1454999B7929A41DEA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A53E4-218E-40BC-A220-E6B3620D30D3}"/>
      </w:docPartPr>
      <w:docPartBody>
        <w:p w:rsidR="0057748D" w:rsidRDefault="00FB2CD8" w:rsidP="00FB2CD8">
          <w:pPr>
            <w:pStyle w:val="C72EA8BD68F1454999B7929A41DEA76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BCC3FDFE44A405091C5936ADD9E1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1C0F1-B51B-4988-B89C-E449C593E198}"/>
      </w:docPartPr>
      <w:docPartBody>
        <w:p w:rsidR="0057748D" w:rsidRDefault="00FB2CD8" w:rsidP="00FB2CD8">
          <w:pPr>
            <w:pStyle w:val="CBCC3FDFE44A405091C5936ADD9E160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F02A2295C2242BEAC4276FF4271D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02C4F-54B3-48CE-9F21-66D62EAE939E}"/>
      </w:docPartPr>
      <w:docPartBody>
        <w:p w:rsidR="0057748D" w:rsidRDefault="00FB2CD8" w:rsidP="00FB2CD8">
          <w:pPr>
            <w:pStyle w:val="1F02A2295C2242BEAC4276FF4271DF0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684B5D0DE8C41B2A68AD363E133B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7CE2F-A6B6-4944-9E88-F51D4EF24674}"/>
      </w:docPartPr>
      <w:docPartBody>
        <w:p w:rsidR="0057748D" w:rsidRDefault="00FB2CD8" w:rsidP="00FB2CD8">
          <w:pPr>
            <w:pStyle w:val="6684B5D0DE8C41B2A68AD363E133B6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392F4EE3DFF445283239504399C5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ACD22-FC5F-4ED0-A08A-57C6DFB6FC28}"/>
      </w:docPartPr>
      <w:docPartBody>
        <w:p w:rsidR="0057748D" w:rsidRDefault="00FB2CD8" w:rsidP="00FB2CD8">
          <w:pPr>
            <w:pStyle w:val="1392F4EE3DFF445283239504399C54C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081E2CE961542AB8996DBA90F752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860B0-8C11-43DA-9B40-3F717F3FA9D2}"/>
      </w:docPartPr>
      <w:docPartBody>
        <w:p w:rsidR="0057748D" w:rsidRDefault="00FB2CD8" w:rsidP="00FB2CD8">
          <w:pPr>
            <w:pStyle w:val="5081E2CE961542AB8996DBA90F75283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098C91C311B43ACA0CB51C88EB6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7B06E-9B18-4925-BEB5-C9DAE8E0E222}"/>
      </w:docPartPr>
      <w:docPartBody>
        <w:p w:rsidR="0057748D" w:rsidRDefault="00FB2CD8" w:rsidP="00FB2CD8">
          <w:pPr>
            <w:pStyle w:val="B098C91C311B43ACA0CB51C88EB6B01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9BEB3968CE646119632EEAE40955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2696E-16D3-462C-85F6-D8EE4D5640DB}"/>
      </w:docPartPr>
      <w:docPartBody>
        <w:p w:rsidR="0057748D" w:rsidRDefault="00FB2CD8" w:rsidP="00FB2CD8">
          <w:pPr>
            <w:pStyle w:val="99BEB3968CE646119632EEAE4095568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82882FD26C743F7A9034161B018B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0EC01-6334-4FFF-AC8B-0003FEACA4AF}"/>
      </w:docPartPr>
      <w:docPartBody>
        <w:p w:rsidR="0057748D" w:rsidRDefault="00FB2CD8" w:rsidP="00FB2CD8">
          <w:pPr>
            <w:pStyle w:val="F82882FD26C743F7A9034161B018BB4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C26F631AEAB4319A02545FA9B085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92C35-6ECF-4623-8FF5-FF776EF52104}"/>
      </w:docPartPr>
      <w:docPartBody>
        <w:p w:rsidR="0057748D" w:rsidRDefault="00FB2CD8" w:rsidP="00FB2CD8">
          <w:pPr>
            <w:pStyle w:val="3C26F631AEAB4319A02545FA9B0855B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42D0678AD54D5FAA38B986671A9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960B-7292-431D-B899-932E33A1B9BB}"/>
      </w:docPartPr>
      <w:docPartBody>
        <w:p w:rsidR="0057748D" w:rsidRDefault="00FB2CD8" w:rsidP="00FB2CD8">
          <w:pPr>
            <w:pStyle w:val="0B42D0678AD54D5FAA38B986671A991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EB27E75A0164FAA8865C5D2942BA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97346-7620-4A6E-89B0-E91AA67FBD1A}"/>
      </w:docPartPr>
      <w:docPartBody>
        <w:p w:rsidR="0057748D" w:rsidRDefault="00FB2CD8" w:rsidP="00FB2CD8">
          <w:pPr>
            <w:pStyle w:val="FEB27E75A0164FAA8865C5D2942BA4F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CF2B6A470954C0EB49D98B292E71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24EA-B45E-4A9A-BE5C-D8C6485FC005}"/>
      </w:docPartPr>
      <w:docPartBody>
        <w:p w:rsidR="0057748D" w:rsidRDefault="00FB2CD8" w:rsidP="00FB2CD8">
          <w:pPr>
            <w:pStyle w:val="6CF2B6A470954C0EB49D98B292E71E2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F5545833B7B4FC3B36BE27474B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62912-8759-45AC-A460-F869E0F9D6E1}"/>
      </w:docPartPr>
      <w:docPartBody>
        <w:p w:rsidR="0057748D" w:rsidRDefault="00FB2CD8" w:rsidP="00FB2CD8">
          <w:pPr>
            <w:pStyle w:val="9F5545833B7B4FC3B36BE27474B1DE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5137A99B08421D9F40CE1A5D43E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79E98-D5AA-4533-9110-071486CE7E71}"/>
      </w:docPartPr>
      <w:docPartBody>
        <w:p w:rsidR="0057748D" w:rsidRDefault="00FB2CD8" w:rsidP="00FB2CD8">
          <w:pPr>
            <w:pStyle w:val="9A5137A99B08421D9F40CE1A5D43ECC6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B2CAB4FFE4B146B6AF123D7CA75B5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DE672-F53F-4AC8-9D4B-92D1B7A2174F}"/>
      </w:docPartPr>
      <w:docPartBody>
        <w:p w:rsidR="0057748D" w:rsidRDefault="00FB2CD8" w:rsidP="00FB2CD8">
          <w:pPr>
            <w:pStyle w:val="B2CAB4FFE4B146B6AF123D7CA75B550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578134289741DE8B993CA5F2A29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265CE-3C18-43A8-8B95-76BFD1BE2525}"/>
      </w:docPartPr>
      <w:docPartBody>
        <w:p w:rsidR="0057748D" w:rsidRDefault="00FB2CD8" w:rsidP="00FB2CD8">
          <w:pPr>
            <w:pStyle w:val="04578134289741DE8B993CA5F2A29FE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4F75B69338C417B8FFBB59CD5D82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1DA2C-57CA-4E78-A573-8EDA421F0286}"/>
      </w:docPartPr>
      <w:docPartBody>
        <w:p w:rsidR="0057748D" w:rsidRDefault="00FB2CD8" w:rsidP="00FB2CD8">
          <w:pPr>
            <w:pStyle w:val="B4F75B69338C417B8FFBB59CD5D8263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8F642DDCF924D38A8DD40E59A7C2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9C401-2C66-43E8-9C71-DD622F70CBA4}"/>
      </w:docPartPr>
      <w:docPartBody>
        <w:p w:rsidR="0057748D" w:rsidRDefault="00FB2CD8" w:rsidP="00FB2CD8">
          <w:pPr>
            <w:pStyle w:val="38F642DDCF924D38A8DD40E59A7C2D89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A68617F75F44705AADC7CC7C57B3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6000-4ED7-48F2-930D-7CAEEBB7ABB5}"/>
      </w:docPartPr>
      <w:docPartBody>
        <w:p w:rsidR="0057748D" w:rsidRDefault="00FB2CD8" w:rsidP="00FB2CD8">
          <w:pPr>
            <w:pStyle w:val="0A68617F75F44705AADC7CC7C57B3B6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BD4E4938865457A9E22519642C5A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A0604-55B4-429E-94E2-647E48F43B4E}"/>
      </w:docPartPr>
      <w:docPartBody>
        <w:p w:rsidR="0057748D" w:rsidRDefault="00FB2CD8" w:rsidP="00FB2CD8">
          <w:pPr>
            <w:pStyle w:val="8BD4E4938865457A9E22519642C5A38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9FB825637F040BEA92A78C7A1CF3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985C0-A7AA-4B8E-A7F6-E971343EB61C}"/>
      </w:docPartPr>
      <w:docPartBody>
        <w:p w:rsidR="0057748D" w:rsidRDefault="00FB2CD8" w:rsidP="00FB2CD8">
          <w:pPr>
            <w:pStyle w:val="E9FB825637F040BEA92A78C7A1CF3E6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E6E435573C74C6284C88FEF760F8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78B52-62F5-45D8-9F4A-B6D592B26EDC}"/>
      </w:docPartPr>
      <w:docPartBody>
        <w:p w:rsidR="0057748D" w:rsidRDefault="00FB2CD8" w:rsidP="00FB2CD8">
          <w:pPr>
            <w:pStyle w:val="1E6E435573C74C6284C88FEF760F811C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FC29D36288240B5AB0C4F760F99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152E6-722F-4A34-8645-803A2CC0C748}"/>
      </w:docPartPr>
      <w:docPartBody>
        <w:p w:rsidR="0057748D" w:rsidRDefault="00FB2CD8" w:rsidP="00FB2CD8">
          <w:pPr>
            <w:pStyle w:val="1FC29D36288240B5AB0C4F760F992A6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B0CF4D8CE84A66AEB21E1A3ECBB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B3637-0596-4126-AF5F-50CBF2B68A38}"/>
      </w:docPartPr>
      <w:docPartBody>
        <w:p w:rsidR="0057748D" w:rsidRDefault="00FB2CD8" w:rsidP="00FB2CD8">
          <w:pPr>
            <w:pStyle w:val="9AB0CF4D8CE84A66AEB21E1A3ECBB40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3D8C75101C4566AD5E5E0E24317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1CD63-5A7B-471A-8AEA-FD31C92E194B}"/>
      </w:docPartPr>
      <w:docPartBody>
        <w:p w:rsidR="0057748D" w:rsidRDefault="00FB2CD8" w:rsidP="00FB2CD8">
          <w:pPr>
            <w:pStyle w:val="063D8C75101C4566AD5E5E0E24317B1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416DFFC848146E2842FE2AEC239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E42E8-27C0-4A72-A1C1-D64FE07DD1AB}"/>
      </w:docPartPr>
      <w:docPartBody>
        <w:p w:rsidR="0057748D" w:rsidRDefault="00FB2CD8" w:rsidP="00FB2CD8">
          <w:pPr>
            <w:pStyle w:val="C416DFFC848146E2842FE2AEC239E5E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02B371646DA4408ADA06075F6321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34758-F44C-4BA7-8619-878522D67D1E}"/>
      </w:docPartPr>
      <w:docPartBody>
        <w:p w:rsidR="0057748D" w:rsidRDefault="00FB2CD8" w:rsidP="00FB2CD8">
          <w:pPr>
            <w:pStyle w:val="502B371646DA4408ADA06075F6321B7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F444E0E86524904AD709763469E0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892E0-87B0-4B09-B7F9-E3A8D480D5C0}"/>
      </w:docPartPr>
      <w:docPartBody>
        <w:p w:rsidR="0057748D" w:rsidRDefault="00FB2CD8" w:rsidP="00FB2CD8">
          <w:pPr>
            <w:pStyle w:val="DF444E0E86524904AD709763469E018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14A761D1478478FA52DD2565FE83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0F164-7BE8-497A-99DB-8D7DAE667162}"/>
      </w:docPartPr>
      <w:docPartBody>
        <w:p w:rsidR="0057748D" w:rsidRDefault="00FB2CD8" w:rsidP="00FB2CD8">
          <w:pPr>
            <w:pStyle w:val="914A761D1478478FA52DD2565FE83F4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03532768E2648D2942E83876DFBA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39DC6-CE1F-4FEF-B073-9323E5922C5A}"/>
      </w:docPartPr>
      <w:docPartBody>
        <w:p w:rsidR="0057748D" w:rsidRDefault="00FB2CD8" w:rsidP="00FB2CD8">
          <w:pPr>
            <w:pStyle w:val="403532768E2648D2942E83876DFBA75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D0F07837B7754A199233C96433C29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9BFEE-EE1B-425E-9B19-C9DD16E893EF}"/>
      </w:docPartPr>
      <w:docPartBody>
        <w:p w:rsidR="0057748D" w:rsidRDefault="00FB2CD8" w:rsidP="00FB2CD8">
          <w:pPr>
            <w:pStyle w:val="D0F07837B7754A199233C96433C29D4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DC5FABBE5EC448A82D576580A972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2853D-EA2A-452A-B255-40232B86C3E6}"/>
      </w:docPartPr>
      <w:docPartBody>
        <w:p w:rsidR="0057748D" w:rsidRDefault="00FB2CD8" w:rsidP="00FB2CD8">
          <w:pPr>
            <w:pStyle w:val="1DC5FABBE5EC448A82D576580A972A3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964E6AF1E7243419193AAD1898A7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B63B0-A115-4AEE-91A0-DCA91A4F3CB5}"/>
      </w:docPartPr>
      <w:docPartBody>
        <w:p w:rsidR="0057748D" w:rsidRDefault="00FB2CD8" w:rsidP="00FB2CD8">
          <w:pPr>
            <w:pStyle w:val="D964E6AF1E7243419193AAD1898A7AA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101A3166E764A55BFAD239D647B5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DDB55-23BA-459B-B0F1-381C2A1288A1}"/>
      </w:docPartPr>
      <w:docPartBody>
        <w:p w:rsidR="0057748D" w:rsidRDefault="00FB2CD8" w:rsidP="00FB2CD8">
          <w:pPr>
            <w:pStyle w:val="9101A3166E764A55BFAD239D647B51A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44EB5979E44343B12AD58FEDA71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14F75-C0B8-4FB1-9708-AD25B6743FDB}"/>
      </w:docPartPr>
      <w:docPartBody>
        <w:p w:rsidR="0057748D" w:rsidRDefault="00FB2CD8" w:rsidP="00FB2CD8">
          <w:pPr>
            <w:pStyle w:val="C144EB5979E44343B12AD58FEDA7163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3C47F136844A13A45557AAD0694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8B958-494D-475A-BCE2-A7F073672928}"/>
      </w:docPartPr>
      <w:docPartBody>
        <w:p w:rsidR="0057748D" w:rsidRDefault="00FB2CD8" w:rsidP="00FB2CD8">
          <w:pPr>
            <w:pStyle w:val="093C47F136844A13A45557AAD069452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2042B9EEE9E4DC0995B69856605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720E-0D7D-453A-B3BF-73410A63922F}"/>
      </w:docPartPr>
      <w:docPartBody>
        <w:p w:rsidR="0057748D" w:rsidRDefault="00FB2CD8" w:rsidP="00FB2CD8">
          <w:pPr>
            <w:pStyle w:val="22042B9EEE9E4DC0995B69856605E5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8918858BE5F4FF8B2A4F22F8E47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1227-B708-4EA0-BBD7-FEF8CC60B7B0}"/>
      </w:docPartPr>
      <w:docPartBody>
        <w:p w:rsidR="0057748D" w:rsidRDefault="00FB2CD8" w:rsidP="00FB2CD8">
          <w:pPr>
            <w:pStyle w:val="38918858BE5F4FF8B2A4F22F8E47C6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B6D90ABA60F48FF90265E504ACC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247E-FD51-433A-BF42-F5D080E2501F}"/>
      </w:docPartPr>
      <w:docPartBody>
        <w:p w:rsidR="0057748D" w:rsidRDefault="00FB2CD8" w:rsidP="00FB2CD8">
          <w:pPr>
            <w:pStyle w:val="2B6D90ABA60F48FF90265E504ACC040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44E0FF50C2492098E647481A823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BA77-1F95-4421-83AC-51A6822A818A}"/>
      </w:docPartPr>
      <w:docPartBody>
        <w:p w:rsidR="0057748D" w:rsidRDefault="00FB2CD8" w:rsidP="00FB2CD8">
          <w:pPr>
            <w:pStyle w:val="5A44E0FF50C2492098E647481A82350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BCFACD12E6E4678911438AB56830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413B9-8450-432F-9FCD-2EFCBA939022}"/>
      </w:docPartPr>
      <w:docPartBody>
        <w:p w:rsidR="0057748D" w:rsidRDefault="00FB2CD8" w:rsidP="00FB2CD8">
          <w:pPr>
            <w:pStyle w:val="3BCFACD12E6E4678911438AB56830EF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C87EF2BDFF140B593DF7EEB19FFE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C5BFA-F499-4335-86D0-B356FD9984B7}"/>
      </w:docPartPr>
      <w:docPartBody>
        <w:p w:rsidR="0057748D" w:rsidRDefault="00FB2CD8" w:rsidP="00FB2CD8">
          <w:pPr>
            <w:pStyle w:val="4C87EF2BDFF140B593DF7EEB19FFE4C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0F60BA025C9B4252A3621F9838528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BD56A-6D9B-418C-8F08-C48FD29285DD}"/>
      </w:docPartPr>
      <w:docPartBody>
        <w:p w:rsidR="0057748D" w:rsidRDefault="00FB2CD8" w:rsidP="00FB2CD8">
          <w:pPr>
            <w:pStyle w:val="0F60BA025C9B4252A3621F98385283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74CFDDBA03D42D3A83BD9B6A4118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E5E5D-0B18-40D0-BEB9-83B61AA015E9}"/>
      </w:docPartPr>
      <w:docPartBody>
        <w:p w:rsidR="0057748D" w:rsidRDefault="00FB2CD8" w:rsidP="00FB2CD8">
          <w:pPr>
            <w:pStyle w:val="E74CFDDBA03D42D3A83BD9B6A4118E4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C8CBCB8864A4CF19E294DAE04705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5239F-7895-4187-B4EE-406859487096}"/>
      </w:docPartPr>
      <w:docPartBody>
        <w:p w:rsidR="0057748D" w:rsidRDefault="00FB2CD8" w:rsidP="00FB2CD8">
          <w:pPr>
            <w:pStyle w:val="5C8CBCB8864A4CF19E294DAE04705F9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FC3AD7EB49643D28132E5DE3E897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8F2CD-015D-4EDA-8C47-4C30BBE80EB5}"/>
      </w:docPartPr>
      <w:docPartBody>
        <w:p w:rsidR="0057748D" w:rsidRDefault="00FB2CD8" w:rsidP="00FB2CD8">
          <w:pPr>
            <w:pStyle w:val="BFC3AD7EB49643D28132E5DE3E8975B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33D04E5F9A3480DA1693792FC0C3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5EB85-68EC-4073-A865-3FD2CE28BAA7}"/>
      </w:docPartPr>
      <w:docPartBody>
        <w:p w:rsidR="00EE10E0" w:rsidRDefault="00396637" w:rsidP="00396637">
          <w:pPr>
            <w:pStyle w:val="B33D04E5F9A3480DA1693792FC0C34C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AB0AA66D6884656B985578D55D2E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BA1C7-0DA7-4F98-B753-E8DE95CDA3D8}"/>
      </w:docPartPr>
      <w:docPartBody>
        <w:p w:rsidR="00EE10E0" w:rsidRDefault="00396637" w:rsidP="00396637">
          <w:pPr>
            <w:pStyle w:val="0AB0AA66D6884656B985578D55D2E80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B6B334089FE4BD9BE7EAFAAA6438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6B63-6177-442C-AB62-A70A52DD8770}"/>
      </w:docPartPr>
      <w:docPartBody>
        <w:p w:rsidR="00EE10E0" w:rsidRDefault="00396637" w:rsidP="00396637">
          <w:pPr>
            <w:pStyle w:val="AB6B334089FE4BD9BE7EAFAAA64387CA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8B7E1BAA2D544BB18B6B30E4C3630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E69E1-F484-4AED-8FA9-135879F5B251}"/>
      </w:docPartPr>
      <w:docPartBody>
        <w:p w:rsidR="00EE10E0" w:rsidRDefault="00396637" w:rsidP="00396637">
          <w:pPr>
            <w:pStyle w:val="8B7E1BAA2D544BB18B6B30E4C363093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646C8E6B7D3425F85037F70EE15A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A08F1-9F2A-4122-BE7D-28BA5E270E77}"/>
      </w:docPartPr>
      <w:docPartBody>
        <w:p w:rsidR="00EE10E0" w:rsidRDefault="00396637" w:rsidP="00396637">
          <w:pPr>
            <w:pStyle w:val="9646C8E6B7D3425F85037F70EE15A3C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D8FF153D9E146E29394F118F17FF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8CFBB-9A53-4D26-A91E-7B05C4764B05}"/>
      </w:docPartPr>
      <w:docPartBody>
        <w:p w:rsidR="00EE10E0" w:rsidRDefault="00396637" w:rsidP="00396637">
          <w:pPr>
            <w:pStyle w:val="BD8FF153D9E146E29394F118F17FF5F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DF291E6DC404D489C89EF92723FB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7DCBB-ED33-4BBE-BEE3-5C8E841746BA}"/>
      </w:docPartPr>
      <w:docPartBody>
        <w:p w:rsidR="00EE10E0" w:rsidRDefault="00396637" w:rsidP="00396637">
          <w:pPr>
            <w:pStyle w:val="0DF291E6DC404D489C89EF92723FBB7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340AD3"/>
    <w:rsid w:val="00396637"/>
    <w:rsid w:val="003E1C5B"/>
    <w:rsid w:val="003E5F38"/>
    <w:rsid w:val="003F275D"/>
    <w:rsid w:val="004B4309"/>
    <w:rsid w:val="005306D7"/>
    <w:rsid w:val="0057748D"/>
    <w:rsid w:val="00583306"/>
    <w:rsid w:val="005C1320"/>
    <w:rsid w:val="006968C6"/>
    <w:rsid w:val="00727330"/>
    <w:rsid w:val="008E4F10"/>
    <w:rsid w:val="009924D6"/>
    <w:rsid w:val="009E7581"/>
    <w:rsid w:val="00B64A22"/>
    <w:rsid w:val="00BF6CF2"/>
    <w:rsid w:val="00C82888"/>
    <w:rsid w:val="00C8638A"/>
    <w:rsid w:val="00E04AFE"/>
    <w:rsid w:val="00E068C7"/>
    <w:rsid w:val="00EC763C"/>
    <w:rsid w:val="00EE10E0"/>
    <w:rsid w:val="00EE70FF"/>
    <w:rsid w:val="00F4247F"/>
    <w:rsid w:val="00FB2CD8"/>
    <w:rsid w:val="00FD5519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E3B1D0B1A68945428316E48020FEE593">
    <w:name w:val="E3B1D0B1A68945428316E48020FEE593"/>
    <w:rsid w:val="003F275D"/>
  </w:style>
  <w:style w:type="paragraph" w:customStyle="1" w:styleId="20E36C489F354FC4918AE1DBF20B587B">
    <w:name w:val="20E36C489F354FC4918AE1DBF20B587B"/>
    <w:rsid w:val="003F275D"/>
  </w:style>
  <w:style w:type="paragraph" w:customStyle="1" w:styleId="36F7F10F932543C8AE03231CCEA1F2D4">
    <w:name w:val="36F7F10F932543C8AE03231CCEA1F2D4"/>
    <w:rsid w:val="003F275D"/>
  </w:style>
  <w:style w:type="paragraph" w:customStyle="1" w:styleId="D0C0A637FB8346E599058637F371AE83">
    <w:name w:val="D0C0A637FB8346E599058637F371AE83"/>
    <w:rsid w:val="003F275D"/>
  </w:style>
  <w:style w:type="paragraph" w:customStyle="1" w:styleId="7BDFC007EED849709DD72BECE79186B9">
    <w:name w:val="7BDFC007EED849709DD72BECE79186B9"/>
    <w:rsid w:val="003F275D"/>
  </w:style>
  <w:style w:type="paragraph" w:customStyle="1" w:styleId="97DB77EC8B69461EB25E3BC2836C2B81">
    <w:name w:val="97DB77EC8B69461EB25E3BC2836C2B81"/>
    <w:rsid w:val="003F275D"/>
  </w:style>
  <w:style w:type="character" w:styleId="Platzhaltertext">
    <w:name w:val="Placeholder Text"/>
    <w:basedOn w:val="Absatz-Standardschriftart"/>
    <w:uiPriority w:val="99"/>
    <w:semiHidden/>
    <w:rsid w:val="00396637"/>
    <w:rPr>
      <w:color w:val="808080"/>
    </w:rPr>
  </w:style>
  <w:style w:type="paragraph" w:customStyle="1" w:styleId="2798879854134C359302F83D1E0E0BE81">
    <w:name w:val="2798879854134C359302F83D1E0E0BE8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64BB79D364C448F6B8557D3670C931A91">
    <w:name w:val="64BB79D364C448F6B8557D3670C931A9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C18D35FA4F3B42F9B95F901FC48A2DCD1">
    <w:name w:val="C18D35FA4F3B42F9B95F901FC48A2DCD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B22CFFC969FA4B5D85CA4577EE66BBAA1">
    <w:name w:val="B22CFFC969FA4B5D85CA4577EE66BBAA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1C884A23571C4F07BF701EBC52A85F031">
    <w:name w:val="1C884A23571C4F07BF701EBC52A85F03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63775BEDDEDF46D3BE997624D2C540791">
    <w:name w:val="63775BEDDEDF46D3BE997624D2C54079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272E594212C4440F8356B925F0B2597B1">
    <w:name w:val="272E594212C4440F8356B925F0B2597B1"/>
    <w:rsid w:val="00583306"/>
    <w:pPr>
      <w:spacing w:before="120" w:after="0" w:line="276" w:lineRule="auto"/>
      <w:jc w:val="both"/>
    </w:pPr>
    <w:rPr>
      <w:rFonts w:ascii="Arial" w:eastAsia="Times New Roman" w:hAnsi="Arial" w:cs="Times New Roman"/>
      <w:sz w:val="20"/>
    </w:rPr>
  </w:style>
  <w:style w:type="paragraph" w:customStyle="1" w:styleId="173D1B348676432AA98362375A19641B">
    <w:name w:val="173D1B348676432AA98362375A19641B"/>
    <w:rsid w:val="00FB2CD8"/>
  </w:style>
  <w:style w:type="paragraph" w:customStyle="1" w:styleId="EE4DD080B00043A9886C224AA93722F6">
    <w:name w:val="EE4DD080B00043A9886C224AA93722F6"/>
    <w:rsid w:val="00FB2CD8"/>
  </w:style>
  <w:style w:type="paragraph" w:customStyle="1" w:styleId="257B7D66D7F5498BBA9233676BFBB46C">
    <w:name w:val="257B7D66D7F5498BBA9233676BFBB46C"/>
    <w:rsid w:val="00FB2CD8"/>
  </w:style>
  <w:style w:type="paragraph" w:customStyle="1" w:styleId="F991CF90DAC445368B26A1A1071E169F">
    <w:name w:val="F991CF90DAC445368B26A1A1071E169F"/>
    <w:rsid w:val="00FB2CD8"/>
  </w:style>
  <w:style w:type="paragraph" w:customStyle="1" w:styleId="C72EA8BD68F1454999B7929A41DEA766">
    <w:name w:val="C72EA8BD68F1454999B7929A41DEA766"/>
    <w:rsid w:val="00FB2CD8"/>
  </w:style>
  <w:style w:type="paragraph" w:customStyle="1" w:styleId="CBCC3FDFE44A405091C5936ADD9E1604">
    <w:name w:val="CBCC3FDFE44A405091C5936ADD9E1604"/>
    <w:rsid w:val="00FB2CD8"/>
  </w:style>
  <w:style w:type="paragraph" w:customStyle="1" w:styleId="1F02A2295C2242BEAC4276FF4271DF02">
    <w:name w:val="1F02A2295C2242BEAC4276FF4271DF02"/>
    <w:rsid w:val="00FB2CD8"/>
  </w:style>
  <w:style w:type="paragraph" w:customStyle="1" w:styleId="6684B5D0DE8C41B2A68AD363E133B6F4">
    <w:name w:val="6684B5D0DE8C41B2A68AD363E133B6F4"/>
    <w:rsid w:val="00FB2CD8"/>
  </w:style>
  <w:style w:type="paragraph" w:customStyle="1" w:styleId="D822155689554F97A739CCD6C65C8239">
    <w:name w:val="D822155689554F97A739CCD6C65C8239"/>
    <w:rsid w:val="003F275D"/>
  </w:style>
  <w:style w:type="paragraph" w:customStyle="1" w:styleId="1392F4EE3DFF445283239504399C54CD">
    <w:name w:val="1392F4EE3DFF445283239504399C54CD"/>
    <w:rsid w:val="00FB2CD8"/>
  </w:style>
  <w:style w:type="paragraph" w:customStyle="1" w:styleId="5081E2CE961542AB8996DBA90F75283E">
    <w:name w:val="5081E2CE961542AB8996DBA90F75283E"/>
    <w:rsid w:val="00FB2CD8"/>
  </w:style>
  <w:style w:type="paragraph" w:customStyle="1" w:styleId="B098C91C311B43ACA0CB51C88EB6B014">
    <w:name w:val="B098C91C311B43ACA0CB51C88EB6B014"/>
    <w:rsid w:val="00FB2CD8"/>
  </w:style>
  <w:style w:type="paragraph" w:customStyle="1" w:styleId="99BEB3968CE646119632EEAE4095568C">
    <w:name w:val="99BEB3968CE646119632EEAE4095568C"/>
    <w:rsid w:val="00FB2CD8"/>
  </w:style>
  <w:style w:type="paragraph" w:customStyle="1" w:styleId="F82882FD26C743F7A9034161B018BB4E">
    <w:name w:val="F82882FD26C743F7A9034161B018BB4E"/>
    <w:rsid w:val="00FB2CD8"/>
  </w:style>
  <w:style w:type="paragraph" w:customStyle="1" w:styleId="3C26F631AEAB4319A02545FA9B0855B5">
    <w:name w:val="3C26F631AEAB4319A02545FA9B0855B5"/>
    <w:rsid w:val="00FB2CD8"/>
  </w:style>
  <w:style w:type="paragraph" w:customStyle="1" w:styleId="0B42D0678AD54D5FAA38B986671A9915">
    <w:name w:val="0B42D0678AD54D5FAA38B986671A9915"/>
    <w:rsid w:val="00FB2CD8"/>
  </w:style>
  <w:style w:type="paragraph" w:customStyle="1" w:styleId="FEB27E75A0164FAA8865C5D2942BA4F7">
    <w:name w:val="FEB27E75A0164FAA8865C5D2942BA4F7"/>
    <w:rsid w:val="00FB2CD8"/>
  </w:style>
  <w:style w:type="paragraph" w:customStyle="1" w:styleId="6CF2B6A470954C0EB49D98B292E71E25">
    <w:name w:val="6CF2B6A470954C0EB49D98B292E71E25"/>
    <w:rsid w:val="00FB2CD8"/>
  </w:style>
  <w:style w:type="paragraph" w:customStyle="1" w:styleId="9F5545833B7B4FC3B36BE27474B1DE19">
    <w:name w:val="9F5545833B7B4FC3B36BE27474B1DE19"/>
    <w:rsid w:val="00FB2CD8"/>
  </w:style>
  <w:style w:type="paragraph" w:customStyle="1" w:styleId="9A5137A99B08421D9F40CE1A5D43ECC6">
    <w:name w:val="9A5137A99B08421D9F40CE1A5D43ECC6"/>
    <w:rsid w:val="00FB2CD8"/>
  </w:style>
  <w:style w:type="paragraph" w:customStyle="1" w:styleId="B2CAB4FFE4B146B6AF123D7CA75B550D">
    <w:name w:val="B2CAB4FFE4B146B6AF123D7CA75B550D"/>
    <w:rsid w:val="00FB2CD8"/>
  </w:style>
  <w:style w:type="paragraph" w:customStyle="1" w:styleId="04578134289741DE8B993CA5F2A29FED">
    <w:name w:val="04578134289741DE8B993CA5F2A29FED"/>
    <w:rsid w:val="00FB2CD8"/>
  </w:style>
  <w:style w:type="paragraph" w:customStyle="1" w:styleId="B4F75B69338C417B8FFBB59CD5D82638">
    <w:name w:val="B4F75B69338C417B8FFBB59CD5D82638"/>
    <w:rsid w:val="00FB2CD8"/>
  </w:style>
  <w:style w:type="paragraph" w:customStyle="1" w:styleId="38F642DDCF924D38A8DD40E59A7C2D89">
    <w:name w:val="38F642DDCF924D38A8DD40E59A7C2D89"/>
    <w:rsid w:val="00FB2CD8"/>
  </w:style>
  <w:style w:type="paragraph" w:customStyle="1" w:styleId="0A68617F75F44705AADC7CC7C57B3B60">
    <w:name w:val="0A68617F75F44705AADC7CC7C57B3B60"/>
    <w:rsid w:val="00FB2CD8"/>
  </w:style>
  <w:style w:type="paragraph" w:customStyle="1" w:styleId="8BD4E4938865457A9E22519642C5A388">
    <w:name w:val="8BD4E4938865457A9E22519642C5A388"/>
    <w:rsid w:val="00FB2CD8"/>
  </w:style>
  <w:style w:type="paragraph" w:customStyle="1" w:styleId="E9FB825637F040BEA92A78C7A1CF3E61">
    <w:name w:val="E9FB825637F040BEA92A78C7A1CF3E61"/>
    <w:rsid w:val="00FB2CD8"/>
  </w:style>
  <w:style w:type="paragraph" w:customStyle="1" w:styleId="1E6E435573C74C6284C88FEF760F811C">
    <w:name w:val="1E6E435573C74C6284C88FEF760F811C"/>
    <w:rsid w:val="00FB2CD8"/>
  </w:style>
  <w:style w:type="paragraph" w:customStyle="1" w:styleId="1FC29D36288240B5AB0C4F760F992A6D">
    <w:name w:val="1FC29D36288240B5AB0C4F760F992A6D"/>
    <w:rsid w:val="00FB2CD8"/>
  </w:style>
  <w:style w:type="paragraph" w:customStyle="1" w:styleId="9AB0CF4D8CE84A66AEB21E1A3ECBB409">
    <w:name w:val="9AB0CF4D8CE84A66AEB21E1A3ECBB409"/>
    <w:rsid w:val="00FB2CD8"/>
  </w:style>
  <w:style w:type="paragraph" w:customStyle="1" w:styleId="063D8C75101C4566AD5E5E0E24317B1F">
    <w:name w:val="063D8C75101C4566AD5E5E0E24317B1F"/>
    <w:rsid w:val="00FB2CD8"/>
  </w:style>
  <w:style w:type="paragraph" w:customStyle="1" w:styleId="C416DFFC848146E2842FE2AEC239E5E4">
    <w:name w:val="C416DFFC848146E2842FE2AEC239E5E4"/>
    <w:rsid w:val="00FB2CD8"/>
  </w:style>
  <w:style w:type="paragraph" w:customStyle="1" w:styleId="502B371646DA4408ADA06075F6321B75">
    <w:name w:val="502B371646DA4408ADA06075F6321B75"/>
    <w:rsid w:val="00FB2CD8"/>
  </w:style>
  <w:style w:type="paragraph" w:customStyle="1" w:styleId="DF444E0E86524904AD709763469E0181">
    <w:name w:val="DF444E0E86524904AD709763469E0181"/>
    <w:rsid w:val="00FB2CD8"/>
  </w:style>
  <w:style w:type="paragraph" w:customStyle="1" w:styleId="914A761D1478478FA52DD2565FE83F4A">
    <w:name w:val="914A761D1478478FA52DD2565FE83F4A"/>
    <w:rsid w:val="00FB2CD8"/>
  </w:style>
  <w:style w:type="paragraph" w:customStyle="1" w:styleId="403532768E2648D2942E83876DFBA750">
    <w:name w:val="403532768E2648D2942E83876DFBA750"/>
    <w:rsid w:val="00FB2CD8"/>
  </w:style>
  <w:style w:type="paragraph" w:customStyle="1" w:styleId="D0F07837B7754A199233C96433C29D41">
    <w:name w:val="D0F07837B7754A199233C96433C29D41"/>
    <w:rsid w:val="00FB2CD8"/>
  </w:style>
  <w:style w:type="paragraph" w:customStyle="1" w:styleId="1DC5FABBE5EC448A82D576580A972A31">
    <w:name w:val="1DC5FABBE5EC448A82D576580A972A31"/>
    <w:rsid w:val="00FB2CD8"/>
  </w:style>
  <w:style w:type="paragraph" w:customStyle="1" w:styleId="D964E6AF1E7243419193AAD1898A7AA6">
    <w:name w:val="D964E6AF1E7243419193AAD1898A7AA6"/>
    <w:rsid w:val="00FB2CD8"/>
  </w:style>
  <w:style w:type="paragraph" w:customStyle="1" w:styleId="9101A3166E764A55BFAD239D647B51A8">
    <w:name w:val="9101A3166E764A55BFAD239D647B51A8"/>
    <w:rsid w:val="00FB2CD8"/>
  </w:style>
  <w:style w:type="paragraph" w:customStyle="1" w:styleId="C144EB5979E44343B12AD58FEDA71636">
    <w:name w:val="C144EB5979E44343B12AD58FEDA71636"/>
    <w:rsid w:val="00FB2CD8"/>
  </w:style>
  <w:style w:type="paragraph" w:customStyle="1" w:styleId="093C47F136844A13A45557AAD069452E">
    <w:name w:val="093C47F136844A13A45557AAD069452E"/>
    <w:rsid w:val="00FB2CD8"/>
  </w:style>
  <w:style w:type="paragraph" w:customStyle="1" w:styleId="22042B9EEE9E4DC0995B69856605E589">
    <w:name w:val="22042B9EEE9E4DC0995B69856605E589"/>
    <w:rsid w:val="00FB2CD8"/>
  </w:style>
  <w:style w:type="paragraph" w:customStyle="1" w:styleId="38918858BE5F4FF8B2A4F22F8E47C69B">
    <w:name w:val="38918858BE5F4FF8B2A4F22F8E47C69B"/>
    <w:rsid w:val="00FB2CD8"/>
  </w:style>
  <w:style w:type="paragraph" w:customStyle="1" w:styleId="2B6D90ABA60F48FF90265E504ACC0402">
    <w:name w:val="2B6D90ABA60F48FF90265E504ACC0402"/>
    <w:rsid w:val="00FB2CD8"/>
  </w:style>
  <w:style w:type="paragraph" w:customStyle="1" w:styleId="5A44E0FF50C2492098E647481A823506">
    <w:name w:val="5A44E0FF50C2492098E647481A823506"/>
    <w:rsid w:val="00FB2CD8"/>
  </w:style>
  <w:style w:type="paragraph" w:customStyle="1" w:styleId="3BCFACD12E6E4678911438AB56830EF7">
    <w:name w:val="3BCFACD12E6E4678911438AB56830EF7"/>
    <w:rsid w:val="00FB2CD8"/>
  </w:style>
  <w:style w:type="paragraph" w:customStyle="1" w:styleId="4C87EF2BDFF140B593DF7EEB19FFE4CD">
    <w:name w:val="4C87EF2BDFF140B593DF7EEB19FFE4CD"/>
    <w:rsid w:val="00FB2CD8"/>
  </w:style>
  <w:style w:type="paragraph" w:customStyle="1" w:styleId="0F60BA025C9B4252A3621F983852837C">
    <w:name w:val="0F60BA025C9B4252A3621F983852837C"/>
    <w:rsid w:val="00FB2CD8"/>
  </w:style>
  <w:style w:type="paragraph" w:customStyle="1" w:styleId="E74CFDDBA03D42D3A83BD9B6A4118E43">
    <w:name w:val="E74CFDDBA03D42D3A83BD9B6A4118E43"/>
    <w:rsid w:val="00FB2CD8"/>
  </w:style>
  <w:style w:type="paragraph" w:customStyle="1" w:styleId="5C8CBCB8864A4CF19E294DAE04705F99">
    <w:name w:val="5C8CBCB8864A4CF19E294DAE04705F99"/>
    <w:rsid w:val="00FB2CD8"/>
  </w:style>
  <w:style w:type="paragraph" w:customStyle="1" w:styleId="BFC3AD7EB49643D28132E5DE3E8975BB">
    <w:name w:val="BFC3AD7EB49643D28132E5DE3E8975BB"/>
    <w:rsid w:val="00FB2CD8"/>
  </w:style>
  <w:style w:type="paragraph" w:customStyle="1" w:styleId="B33D04E5F9A3480DA1693792FC0C34C9">
    <w:name w:val="B33D04E5F9A3480DA1693792FC0C34C9"/>
    <w:rsid w:val="00396637"/>
    <w:rPr>
      <w:kern w:val="2"/>
      <w14:ligatures w14:val="standardContextual"/>
    </w:rPr>
  </w:style>
  <w:style w:type="paragraph" w:customStyle="1" w:styleId="0AB0AA66D6884656B985578D55D2E808">
    <w:name w:val="0AB0AA66D6884656B985578D55D2E808"/>
    <w:rsid w:val="00396637"/>
    <w:rPr>
      <w:kern w:val="2"/>
      <w14:ligatures w14:val="standardContextual"/>
    </w:rPr>
  </w:style>
  <w:style w:type="paragraph" w:customStyle="1" w:styleId="AB6B334089FE4BD9BE7EAFAAA64387CA">
    <w:name w:val="AB6B334089FE4BD9BE7EAFAAA64387CA"/>
    <w:rsid w:val="00396637"/>
    <w:rPr>
      <w:kern w:val="2"/>
      <w14:ligatures w14:val="standardContextual"/>
    </w:rPr>
  </w:style>
  <w:style w:type="paragraph" w:customStyle="1" w:styleId="8B7E1BAA2D544BB18B6B30E4C363093B">
    <w:name w:val="8B7E1BAA2D544BB18B6B30E4C363093B"/>
    <w:rsid w:val="00396637"/>
    <w:rPr>
      <w:kern w:val="2"/>
      <w14:ligatures w14:val="standardContextual"/>
    </w:rPr>
  </w:style>
  <w:style w:type="paragraph" w:customStyle="1" w:styleId="9646C8E6B7D3425F85037F70EE15A3C8">
    <w:name w:val="9646C8E6B7D3425F85037F70EE15A3C8"/>
    <w:rsid w:val="00396637"/>
    <w:rPr>
      <w:kern w:val="2"/>
      <w14:ligatures w14:val="standardContextual"/>
    </w:rPr>
  </w:style>
  <w:style w:type="paragraph" w:customStyle="1" w:styleId="BD8FF153D9E146E29394F118F17FF5F5">
    <w:name w:val="BD8FF153D9E146E29394F118F17FF5F5"/>
    <w:rsid w:val="00396637"/>
    <w:rPr>
      <w:kern w:val="2"/>
      <w14:ligatures w14:val="standardContextual"/>
    </w:rPr>
  </w:style>
  <w:style w:type="paragraph" w:customStyle="1" w:styleId="0DF291E6DC404D489C89EF92723FBB71">
    <w:name w:val="0DF291E6DC404D489C89EF92723FBB71"/>
    <w:rsid w:val="003966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866e9a-a91f-49d1-a9e2-1a756ee28c5d">
      <Terms xmlns="http://schemas.microsoft.com/office/infopath/2007/PartnerControls"/>
    </lcf76f155ced4ddcb4097134ff3c332f>
    <TaxCatchAll xmlns="9d69c8e3-d8d1-446c-893b-78ef0648b9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261C00022B344A89B75AF9C937B1A3" ma:contentTypeVersion="18" ma:contentTypeDescription="Ein neues Dokument erstellen." ma:contentTypeScope="" ma:versionID="f3c2b7286a61f7060cafe4c4b4c9125b">
  <xsd:schema xmlns:xsd="http://www.w3.org/2001/XMLSchema" xmlns:xs="http://www.w3.org/2001/XMLSchema" xmlns:p="http://schemas.microsoft.com/office/2006/metadata/properties" xmlns:ns2="e3866e9a-a91f-49d1-a9e2-1a756ee28c5d" xmlns:ns3="9d69c8e3-d8d1-446c-893b-78ef0648b98b" targetNamespace="http://schemas.microsoft.com/office/2006/metadata/properties" ma:root="true" ma:fieldsID="fb987c68a26fa6ce41a247e76dc0d312" ns2:_="" ns3:_="">
    <xsd:import namespace="e3866e9a-a91f-49d1-a9e2-1a756ee28c5d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66e9a-a91f-49d1-a9e2-1a756ee2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9fd7ca-0b21-4e2a-89ad-de92c2fbd3dc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D7BD6-98A9-4EF9-AF36-F8E0791A6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EA65B-F87C-4D93-88B1-67585A40961C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customXml/itemProps3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A8FE3-6997-4956-A22E-F4B42145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66e9a-a91f-49d1-a9e2-1a756ee28c5d"/>
    <ds:schemaRef ds:uri="9d69c8e3-d8d1-446c-893b-78ef0648b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Verein für Schweisstechnik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Andrea</dc:creator>
  <cp:keywords/>
  <cp:lastModifiedBy>Bachmann Andrea</cp:lastModifiedBy>
  <cp:revision>17</cp:revision>
  <cp:lastPrinted>2020-09-28T02:18:00Z</cp:lastPrinted>
  <dcterms:created xsi:type="dcterms:W3CDTF">2026-02-23T13:27:00Z</dcterms:created>
  <dcterms:modified xsi:type="dcterms:W3CDTF">2026-02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1C00022B344A89B75AF9C937B1A3</vt:lpwstr>
  </property>
  <property fmtid="{D5CDD505-2E9C-101B-9397-08002B2CF9AE}" pid="3" name="Order">
    <vt:r8>2109000</vt:r8>
  </property>
  <property fmtid="{D5CDD505-2E9C-101B-9397-08002B2CF9AE}" pid="4" name="MediaServiceImageTags">
    <vt:lpwstr/>
  </property>
</Properties>
</file>